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72D31" w14:textId="77777777" w:rsidR="00AE0343" w:rsidRDefault="00AE0343" w:rsidP="00AE0343">
      <w:pPr>
        <w:tabs>
          <w:tab w:val="center" w:pos="4606"/>
          <w:tab w:val="left" w:pos="5040"/>
          <w:tab w:val="right" w:pos="9212"/>
        </w:tabs>
      </w:pPr>
      <w:r>
        <w:rPr>
          <w:rFonts w:ascii="TH SarabunPSK" w:hAnsi="TH SarabunPSK" w:cs="TH SarabunPSK"/>
          <w:b/>
          <w:bCs/>
          <w:noProof/>
          <w:color w:val="D6E3BC" w:themeColor="accent3" w:themeTint="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21970EB" wp14:editId="050DD332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5895975" cy="8755380"/>
                <wp:effectExtent l="19050" t="19050" r="47625" b="6477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87553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F1B9C" id="สี่เหลี่ยมผืนผ้า 1" o:spid="_x0000_s1026" style="position:absolute;margin-left:1.35pt;margin-top:1.5pt;width:464.25pt;height:689.4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" filled="f" fillcolor="#c6d9f1 [671]" strokecolor="#76923c [2406]" strokeweight="2.25pt">
                <v:shadow on="t" color="#974706 [1609]" opacity=".5" offset="1pt"/>
              </v:rect>
            </w:pict>
          </mc:Fallback>
        </mc:AlternateConten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3B7D8E29" w14:textId="77777777" w:rsidR="00AE0343" w:rsidRDefault="00AE0343" w:rsidP="00AE0343">
      <w:pPr>
        <w:jc w:val="center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E6BE73F" wp14:editId="0C936409">
            <wp:simplePos x="0" y="0"/>
            <wp:positionH relativeFrom="column">
              <wp:posOffset>1533047</wp:posOffset>
            </wp:positionH>
            <wp:positionV relativeFrom="paragraph">
              <wp:posOffset>102042</wp:posOffset>
            </wp:positionV>
            <wp:extent cx="3032375" cy="2229492"/>
            <wp:effectExtent l="19050" t="0" r="0" b="0"/>
            <wp:wrapNone/>
            <wp:docPr id="2" name="Picture 5" descr="D:\ประชุมบริหาร บช.ตชด\โลโก้ (ซ้าย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ะชุมบริหาร บช.ตชด\โลโก้ (ซ้าย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75" cy="222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C3A12C" w14:textId="77777777" w:rsidR="00AE0343" w:rsidRDefault="00AE0343" w:rsidP="00AE0343">
      <w:pPr>
        <w:jc w:val="center"/>
      </w:pPr>
    </w:p>
    <w:p w14:paraId="1E0AEC81" w14:textId="77777777" w:rsidR="00AE0343" w:rsidRDefault="00AE0343" w:rsidP="00AE034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41FCA56" w14:textId="77777777" w:rsidR="00AE0343" w:rsidRDefault="00AE0343" w:rsidP="00AE034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2A204EE" w14:textId="77777777" w:rsidR="00AE0343" w:rsidRDefault="00AE0343" w:rsidP="00AE034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CA4076F" w14:textId="77777777" w:rsidR="00AE0343" w:rsidRDefault="00AE0343" w:rsidP="00AE034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BBE1998" w14:textId="77777777" w:rsidR="00AE0343" w:rsidRDefault="00AE0343" w:rsidP="00AE034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6E8C81D" w14:textId="77777777" w:rsidR="00AE0343" w:rsidRPr="003A09B7" w:rsidRDefault="00AE0343" w:rsidP="00AE03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51EFF4" w14:textId="77777777" w:rsidR="00AE0343" w:rsidRPr="00540ED1" w:rsidRDefault="00AE0343" w:rsidP="00AE0343">
      <w:pPr>
        <w:spacing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540ED1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แผนสร้างความโปร่งใสในการปฏิบัติราชการ</w:t>
      </w:r>
    </w:p>
    <w:p w14:paraId="516F414D" w14:textId="77777777" w:rsidR="00AE0343" w:rsidRPr="00540ED1" w:rsidRDefault="00AE0343" w:rsidP="00AE0343">
      <w:pPr>
        <w:spacing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p w14:paraId="342902C3" w14:textId="77777777" w:rsidR="00AE0343" w:rsidRPr="00540ED1" w:rsidRDefault="00AE0343" w:rsidP="00AE0343">
      <w:pPr>
        <w:spacing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540ED1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 xml:space="preserve"> </w:t>
      </w:r>
      <w:r w:rsidRPr="00540ED1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บก.ตชด.ภาค 3</w:t>
      </w:r>
    </w:p>
    <w:p w14:paraId="245BB9E0" w14:textId="77777777" w:rsidR="00AE0343" w:rsidRPr="00540ED1" w:rsidRDefault="00AE0343" w:rsidP="00AE0343">
      <w:pPr>
        <w:spacing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p w14:paraId="6DF68157" w14:textId="77777777" w:rsidR="00AE0343" w:rsidRPr="00540ED1" w:rsidRDefault="00AE0343" w:rsidP="00AE0343">
      <w:pPr>
        <w:spacing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540ED1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ประจำปีงบประมาณ พ.ศ.</w:t>
      </w:r>
      <w:r w:rsidRPr="00540ED1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 xml:space="preserve"> </w:t>
      </w:r>
      <w:r w:rsidRPr="00540ED1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25</w:t>
      </w:r>
      <w:r w:rsidR="00977E80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64</w:t>
      </w:r>
    </w:p>
    <w:p w14:paraId="24CCE4F0" w14:textId="77777777" w:rsidR="00AE0343" w:rsidRPr="00540ED1" w:rsidRDefault="00AE0343" w:rsidP="00AE0343">
      <w:pPr>
        <w:spacing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</w:pPr>
    </w:p>
    <w:p w14:paraId="63778841" w14:textId="77777777" w:rsidR="00AE0343" w:rsidRPr="00F8581A" w:rsidRDefault="00AE0343" w:rsidP="00AE0343">
      <w:pPr>
        <w:spacing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540ED1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ก</w:t>
      </w:r>
      <w:r w:rsidRPr="00540ED1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ระบวนงาน</w:t>
      </w:r>
    </w:p>
    <w:p w14:paraId="7BB300DF" w14:textId="77777777" w:rsidR="00F8581A" w:rsidRDefault="00AE0343" w:rsidP="00AE0343">
      <w:pPr>
        <w:spacing w:line="360" w:lineRule="auto"/>
        <w:jc w:val="center"/>
        <w:rPr>
          <w:rFonts w:ascii="TH SarabunIT๙" w:hAnsi="TH SarabunIT๙" w:cs="TH SarabunIT๙"/>
          <w:b/>
          <w:bCs/>
          <w:color w:val="365F91" w:themeColor="accent1" w:themeShade="BF"/>
          <w:sz w:val="60"/>
          <w:szCs w:val="60"/>
        </w:rPr>
      </w:pPr>
      <w:r w:rsidRPr="00540ED1">
        <w:rPr>
          <w:rFonts w:ascii="TH SarabunIT๙" w:hAnsi="TH SarabunIT๙" w:cs="TH SarabunIT๙"/>
          <w:b/>
          <w:bCs/>
          <w:color w:val="365F91" w:themeColor="accent1" w:themeShade="BF"/>
          <w:sz w:val="60"/>
          <w:szCs w:val="60"/>
        </w:rPr>
        <w:t>“</w:t>
      </w:r>
      <w:r w:rsidR="00F8581A">
        <w:rPr>
          <w:rFonts w:ascii="TH SarabunIT๙" w:hAnsi="TH SarabunIT๙" w:cs="TH SarabunIT๙" w:hint="cs"/>
          <w:b/>
          <w:bCs/>
          <w:color w:val="365F91" w:themeColor="accent1" w:themeShade="BF"/>
          <w:sz w:val="60"/>
          <w:szCs w:val="60"/>
          <w:cs/>
        </w:rPr>
        <w:t xml:space="preserve">กระบวนงานที่ 4 </w:t>
      </w:r>
      <w:r w:rsidR="00977E80">
        <w:rPr>
          <w:rFonts w:ascii="TH SarabunIT๙" w:hAnsi="TH SarabunIT๙" w:cs="TH SarabunIT๙" w:hint="cs"/>
          <w:b/>
          <w:bCs/>
          <w:color w:val="365F91" w:themeColor="accent1" w:themeShade="BF"/>
          <w:sz w:val="60"/>
          <w:szCs w:val="60"/>
          <w:cs/>
        </w:rPr>
        <w:t>การให้บริการข้อมูลสารสนเทศ</w:t>
      </w:r>
    </w:p>
    <w:p w14:paraId="656871D4" w14:textId="1ACF3C75" w:rsidR="000A4CDF" w:rsidRDefault="000A4CDF" w:rsidP="00B53A31">
      <w:pPr>
        <w:spacing w:line="360" w:lineRule="auto"/>
        <w:jc w:val="center"/>
        <w:rPr>
          <w:rFonts w:ascii="TH SarabunIT๙" w:hAnsi="TH SarabunIT๙" w:cs="TH SarabunIT๙"/>
          <w:b/>
          <w:bCs/>
          <w:color w:val="365F91" w:themeColor="accent1" w:themeShade="BF"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color w:val="365F91" w:themeColor="accent1" w:themeShade="BF"/>
          <w:sz w:val="60"/>
          <w:szCs w:val="60"/>
          <w:cs/>
        </w:rPr>
        <w:t>วิเคราะห์ และเสนอแนะนโ</w:t>
      </w:r>
      <w:r w:rsidR="00F8581A">
        <w:rPr>
          <w:rFonts w:ascii="TH SarabunIT๙" w:hAnsi="TH SarabunIT๙" w:cs="TH SarabunIT๙" w:hint="cs"/>
          <w:b/>
          <w:bCs/>
          <w:color w:val="365F91" w:themeColor="accent1" w:themeShade="BF"/>
          <w:sz w:val="60"/>
          <w:szCs w:val="60"/>
          <w:cs/>
        </w:rPr>
        <w:t xml:space="preserve">ยบาย </w:t>
      </w:r>
      <w:r w:rsidR="00AE0343" w:rsidRPr="00540ED1">
        <w:rPr>
          <w:rFonts w:ascii="TH SarabunIT๙" w:hAnsi="TH SarabunIT๙" w:cs="TH SarabunIT๙"/>
          <w:b/>
          <w:bCs/>
          <w:color w:val="365F91" w:themeColor="accent1" w:themeShade="BF"/>
          <w:sz w:val="60"/>
          <w:szCs w:val="60"/>
        </w:rPr>
        <w:t>”</w:t>
      </w:r>
    </w:p>
    <w:p w14:paraId="70F61F7C" w14:textId="77777777" w:rsidR="00B53A31" w:rsidRDefault="00B53A31" w:rsidP="00FE4FDB">
      <w:pPr>
        <w:spacing w:line="360" w:lineRule="auto"/>
        <w:rPr>
          <w:rFonts w:ascii="TH SarabunIT๙" w:hAnsi="TH SarabunIT๙" w:cs="TH SarabunIT๙"/>
          <w:b/>
          <w:bCs/>
          <w:color w:val="365F91" w:themeColor="accent1" w:themeShade="BF"/>
          <w:sz w:val="60"/>
          <w:szCs w:val="60"/>
        </w:rPr>
      </w:pPr>
    </w:p>
    <w:p w14:paraId="5387AC97" w14:textId="77777777" w:rsidR="00301797" w:rsidRPr="00301797" w:rsidRDefault="00301797" w:rsidP="0030179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301797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14:paraId="16F4EE4E" w14:textId="77777777" w:rsidR="00301797" w:rsidRPr="00301797" w:rsidRDefault="00301797" w:rsidP="0030179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4D66EAD2" w14:textId="77777777" w:rsidR="00301797" w:rsidRPr="00301797" w:rsidRDefault="00301797" w:rsidP="00301797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01797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C002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ามโปร่งใสที่ใช้ในการบริหารงาน </w:t>
      </w:r>
      <w:r w:rsidRPr="00301797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การสร้างความเปิดเผย เปิดโอกาสให้ผู้มีส่วนได้</w:t>
      </w:r>
      <w:r w:rsidR="00AE0343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Pr="00301797">
        <w:rPr>
          <w:rFonts w:ascii="TH SarabunIT๙" w:hAnsi="TH SarabunIT๙" w:cs="TH SarabunIT๙"/>
          <w:color w:val="000000"/>
          <w:sz w:val="32"/>
          <w:szCs w:val="32"/>
          <w:cs/>
        </w:rPr>
        <w:t>ส่วนเสีย</w:t>
      </w:r>
      <w:r w:rsidRPr="0030179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ทั้งจากภายในและภายนอกหน่วยงานสามารถเข้าถึงข้อมูลด้วยวิธีการต่างๆ มีการสื่อสาร การแสดงความรับผิดชอบ </w:t>
      </w:r>
      <w:r w:rsidRPr="003017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รับการตรวจสอบ รวมทั้งมีกระบวนการในการติดตามและประเมินผลที่ได้รับการยอมรับว่าเที่ยงตรงและเชื่อถือได้ </w:t>
      </w:r>
    </w:p>
    <w:p w14:paraId="004B54E2" w14:textId="2AEF8614" w:rsidR="00397B96" w:rsidRPr="00305CFC" w:rsidRDefault="00301797" w:rsidP="00397B96">
      <w:pPr>
        <w:autoSpaceDE w:val="0"/>
        <w:autoSpaceDN w:val="0"/>
        <w:adjustRightInd w:val="0"/>
        <w:spacing w:after="12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01797">
        <w:rPr>
          <w:rFonts w:ascii="TH SarabunIT๙" w:hAnsi="TH SarabunIT๙" w:cs="TH SarabunIT๙"/>
          <w:color w:val="000000"/>
          <w:sz w:val="32"/>
          <w:szCs w:val="32"/>
          <w:cs/>
        </w:rPr>
        <w:t>ในสังคมโลกยุคปัจจุบันได้เน้นถึงความสำคัญของความโปร่งใสว่า เป็นมาตรการสำคัญที่จะช่วยป้องกันการทุจริตคอ</w:t>
      </w:r>
      <w:r w:rsidR="00697C3B">
        <w:rPr>
          <w:rFonts w:ascii="TH SarabunIT๙" w:hAnsi="TH SarabunIT๙" w:cs="TH SarabunIT๙"/>
          <w:color w:val="000000"/>
          <w:sz w:val="32"/>
          <w:szCs w:val="32"/>
          <w:cs/>
        </w:rPr>
        <w:t>รัปชั่น ช่วยให้หน่วยงานและผู้ป</w:t>
      </w:r>
      <w:r w:rsidR="00697C3B">
        <w:rPr>
          <w:rFonts w:ascii="TH SarabunIT๙" w:hAnsi="TH SarabunIT๙" w:cs="TH SarabunIT๙" w:hint="cs"/>
          <w:color w:val="000000"/>
          <w:sz w:val="32"/>
          <w:szCs w:val="32"/>
          <w:cs/>
        </w:rPr>
        <w:t>ฏิ</w:t>
      </w:r>
      <w:r w:rsidRPr="00301797">
        <w:rPr>
          <w:rFonts w:ascii="TH SarabunIT๙" w:hAnsi="TH SarabunIT๙" w:cs="TH SarabunIT๙"/>
          <w:color w:val="000000"/>
          <w:sz w:val="32"/>
          <w:szCs w:val="32"/>
          <w:cs/>
        </w:rPr>
        <w:t>บัติมีความรับผิดชอบ และมีการปฏิบัติงานหรือมีการบริหารงานที่มีประสิทธิภาพและประสิทธิผล สร้างความเป็นธรรมแก่ประชาชนผู้รับบริการอย่างทั่วถึง มิใช่เฉพาะกลุ่มหรือ</w:t>
      </w:r>
      <w:r w:rsidR="00C002E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พวกพ้อง </w:t>
      </w:r>
      <w:r w:rsidRPr="0030179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ึงมีความจำเป็นที่ภาครัฐ</w:t>
      </w:r>
      <w:r w:rsidR="003E5A5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30179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ะต้องมีมาตรกา</w:t>
      </w:r>
      <w:r w:rsidR="00AE41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และแนวทางในการสร้างความโปร่งใส</w:t>
      </w:r>
      <w:r w:rsidR="0065651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7C46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30179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ห้เป็นรูปธรรม เพื่อให้ได้รับการยอมรับและน่าเชื่อถือ ดังนั้น</w:t>
      </w:r>
      <w:r w:rsidR="00397B9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กองบังคับการตำรวจตระเวนชายแดนภาค </w:t>
      </w:r>
      <w:r w:rsidR="00AE414C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305C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ึงได้</w:t>
      </w:r>
      <w:r w:rsidR="00C710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ำเนินการจัดทำแผนสร้างความโปร่งใส </w:t>
      </w:r>
      <w:r w:rsidR="00305CFC" w:rsidRPr="00305CFC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งบประมาณ พ.ศ. ๒๕</w:t>
      </w:r>
      <w:r w:rsidR="008F0D7F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1649EC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C710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</w:t>
      </w:r>
      <w:r w:rsidR="00305CFC" w:rsidRPr="00305CFC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ให้หน่วยในสังกัดนำไปสู่การปฏิบัติอย่างเป็นรูปธรรม</w:t>
      </w:r>
    </w:p>
    <w:p w14:paraId="6504065D" w14:textId="77777777" w:rsidR="00301797" w:rsidRPr="00301797" w:rsidRDefault="00397B96" w:rsidP="00397B96">
      <w:pPr>
        <w:autoSpaceDE w:val="0"/>
        <w:autoSpaceDN w:val="0"/>
        <w:adjustRightInd w:val="0"/>
        <w:spacing w:after="12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กองบังคับการตำรวจตระเวนชายแดนภาค </w:t>
      </w:r>
      <w:r w:rsidR="00AE414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3</w:t>
      </w:r>
      <w:r w:rsidR="00301797" w:rsidRPr="0030179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จึงได้จัดทำแผนการสร้างความโปร่งใส</w:t>
      </w:r>
      <w:r w:rsidR="00AE0343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การ</w:t>
      </w:r>
      <w:r w:rsidR="00592B01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ให้บริการข้อมูลสารสนเทศ</w:t>
      </w:r>
      <w:r w:rsidR="007C46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01797" w:rsidRPr="00301797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แนวทาง</w:t>
      </w:r>
      <w:r w:rsidR="007220D9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ดำเนินการให้เกิดความถูกต้องโปร่งใส</w:t>
      </w:r>
      <w:r w:rsidR="007C46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220D9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301797" w:rsidRPr="00301797">
        <w:rPr>
          <w:rFonts w:ascii="TH SarabunIT๙" w:hAnsi="TH SarabunIT๙" w:cs="TH SarabunIT๙"/>
          <w:color w:val="000000"/>
          <w:sz w:val="32"/>
          <w:szCs w:val="32"/>
          <w:cs/>
        </w:rPr>
        <w:t>นำไปใช้ใน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="00301797" w:rsidRPr="00301797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ความโปร่งใส</w:t>
      </w:r>
      <w:r w:rsidR="007C46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01797" w:rsidRPr="00301797">
        <w:rPr>
          <w:rFonts w:ascii="TH SarabunIT๙" w:hAnsi="TH SarabunIT๙" w:cs="TH SarabunIT๙"/>
          <w:color w:val="000000"/>
          <w:sz w:val="32"/>
          <w:szCs w:val="32"/>
          <w:cs/>
        </w:rPr>
        <w:t>และตรวจสอบได้ในหน่วยงานของตน หวังเป็นอย่างยิ่งว่า</w:t>
      </w:r>
      <w:r w:rsidR="007220D9">
        <w:rPr>
          <w:rFonts w:ascii="TH SarabunIT๙" w:hAnsi="TH SarabunIT๙" w:cs="TH SarabunIT๙" w:hint="cs"/>
          <w:color w:val="000000"/>
          <w:sz w:val="32"/>
          <w:szCs w:val="32"/>
          <w:cs/>
        </w:rPr>
        <w:t>หากการดำเนินการตามแผน</w:t>
      </w:r>
      <w:r w:rsidR="00592B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220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กำหนดจะส่งผลให้ </w:t>
      </w:r>
      <w:r w:rsidR="00896D35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บังคับการตำรวจตระเวนช</w:t>
      </w:r>
      <w:r w:rsidR="007220D9">
        <w:rPr>
          <w:rFonts w:ascii="TH SarabunIT๙" w:hAnsi="TH SarabunIT๙" w:cs="TH SarabunIT๙" w:hint="cs"/>
          <w:color w:val="000000"/>
          <w:sz w:val="32"/>
          <w:szCs w:val="32"/>
          <w:cs/>
        </w:rPr>
        <w:t>ายแดนภาค ๓</w:t>
      </w:r>
      <w:r w:rsidR="00301797" w:rsidRPr="003017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รับความเชื่อถือ</w:t>
      </w:r>
      <w:r w:rsidR="007C46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220D9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ไว้วางใจจากประชาชนเพิ่ม</w:t>
      </w:r>
      <w:r w:rsidR="00301797" w:rsidRPr="00301797">
        <w:rPr>
          <w:rFonts w:ascii="TH SarabunIT๙" w:hAnsi="TH SarabunIT๙" w:cs="TH SarabunIT๙"/>
          <w:color w:val="000000"/>
          <w:sz w:val="32"/>
          <w:szCs w:val="32"/>
          <w:cs/>
        </w:rPr>
        <w:t>มากยิ่งขึ้น</w:t>
      </w:r>
    </w:p>
    <w:p w14:paraId="66751AB1" w14:textId="77777777" w:rsidR="00301797" w:rsidRPr="00301797" w:rsidRDefault="00301797" w:rsidP="00301797">
      <w:pPr>
        <w:rPr>
          <w:rFonts w:ascii="TH SarabunIT๙" w:hAnsi="TH SarabunIT๙" w:cs="TH SarabunIT๙"/>
          <w:sz w:val="32"/>
          <w:szCs w:val="32"/>
        </w:rPr>
      </w:pPr>
    </w:p>
    <w:p w14:paraId="358DD8A9" w14:textId="77777777" w:rsidR="00301797" w:rsidRPr="00301797" w:rsidRDefault="007C466D" w:rsidP="003017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DBD9580" w14:textId="77777777" w:rsidR="00301797" w:rsidRPr="00301797" w:rsidRDefault="00301797" w:rsidP="00301797">
      <w:pPr>
        <w:rPr>
          <w:rFonts w:ascii="TH SarabunIT๙" w:hAnsi="TH SarabunIT๙" w:cs="TH SarabunIT๙"/>
          <w:sz w:val="32"/>
          <w:szCs w:val="32"/>
        </w:rPr>
      </w:pPr>
      <w:r w:rsidRPr="00301797">
        <w:rPr>
          <w:rFonts w:ascii="TH SarabunIT๙" w:hAnsi="TH SarabunIT๙" w:cs="TH SarabunIT๙"/>
          <w:sz w:val="32"/>
          <w:szCs w:val="32"/>
        </w:rPr>
        <w:tab/>
      </w:r>
      <w:r w:rsidRPr="00301797">
        <w:rPr>
          <w:rFonts w:ascii="TH SarabunIT๙" w:hAnsi="TH SarabunIT๙" w:cs="TH SarabunIT๙"/>
          <w:sz w:val="32"/>
          <w:szCs w:val="32"/>
        </w:rPr>
        <w:tab/>
      </w:r>
      <w:r w:rsidRPr="00301797">
        <w:rPr>
          <w:rFonts w:ascii="TH SarabunIT๙" w:hAnsi="TH SarabunIT๙" w:cs="TH SarabunIT๙"/>
          <w:sz w:val="32"/>
          <w:szCs w:val="32"/>
        </w:rPr>
        <w:tab/>
      </w:r>
      <w:r w:rsidRPr="00301797">
        <w:rPr>
          <w:rFonts w:ascii="TH SarabunIT๙" w:hAnsi="TH SarabunIT๙" w:cs="TH SarabunIT๙"/>
          <w:sz w:val="32"/>
          <w:szCs w:val="32"/>
        </w:rPr>
        <w:tab/>
      </w:r>
      <w:r w:rsidRPr="00301797">
        <w:rPr>
          <w:rFonts w:ascii="TH SarabunIT๙" w:hAnsi="TH SarabunIT๙" w:cs="TH SarabunIT๙"/>
          <w:sz w:val="32"/>
          <w:szCs w:val="32"/>
        </w:rPr>
        <w:tab/>
      </w:r>
      <w:r w:rsidRPr="00301797">
        <w:rPr>
          <w:rFonts w:ascii="TH SarabunIT๙" w:hAnsi="TH SarabunIT๙" w:cs="TH SarabunIT๙"/>
          <w:sz w:val="32"/>
          <w:szCs w:val="32"/>
        </w:rPr>
        <w:tab/>
      </w:r>
      <w:r w:rsidR="007C466D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AE0343">
        <w:rPr>
          <w:rFonts w:ascii="TH SarabunIT๙" w:hAnsi="TH SarabunIT๙" w:cs="TH SarabunIT๙" w:hint="cs"/>
          <w:sz w:val="32"/>
          <w:szCs w:val="32"/>
          <w:cs/>
        </w:rPr>
        <w:t>พล.ต.ต.</w:t>
      </w:r>
      <w:r w:rsidRPr="00301797">
        <w:rPr>
          <w:rFonts w:ascii="TH SarabunIT๙" w:hAnsi="TH SarabunIT๙" w:cs="TH SarabunIT๙"/>
          <w:sz w:val="32"/>
          <w:szCs w:val="32"/>
        </w:rPr>
        <w:tab/>
      </w:r>
    </w:p>
    <w:p w14:paraId="0D1D1BA1" w14:textId="77777777" w:rsidR="00301797" w:rsidRPr="00301797" w:rsidRDefault="00301797" w:rsidP="00C71035">
      <w:pPr>
        <w:rPr>
          <w:rFonts w:ascii="TH SarabunIT๙" w:hAnsi="TH SarabunIT๙" w:cs="TH SarabunIT๙"/>
          <w:sz w:val="32"/>
          <w:szCs w:val="32"/>
          <w:cs/>
        </w:rPr>
      </w:pPr>
      <w:r w:rsidRPr="0030179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="00D4458C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6E1E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C466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E0343">
        <w:rPr>
          <w:rFonts w:ascii="TH SarabunIT๙" w:hAnsi="TH SarabunIT๙" w:cs="TH SarabunIT๙" w:hint="cs"/>
          <w:sz w:val="32"/>
          <w:szCs w:val="32"/>
          <w:cs/>
        </w:rPr>
        <w:t xml:space="preserve">นพพล  </w:t>
      </w:r>
      <w:r w:rsidR="006E1EBE">
        <w:rPr>
          <w:rFonts w:ascii="TH SarabunIT๙" w:hAnsi="TH SarabunIT๙" w:cs="TH SarabunIT๙" w:hint="cs"/>
          <w:sz w:val="32"/>
          <w:szCs w:val="32"/>
          <w:cs/>
        </w:rPr>
        <w:t>ชาติวงศ์</w:t>
      </w:r>
      <w:r w:rsidR="007C466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0B9B7F2" w14:textId="77777777" w:rsidR="00301797" w:rsidRPr="00301797" w:rsidRDefault="00301797" w:rsidP="00C71035">
      <w:pPr>
        <w:rPr>
          <w:rFonts w:ascii="TH SarabunIT๙" w:hAnsi="TH SarabunIT๙" w:cs="TH SarabunIT๙"/>
          <w:sz w:val="32"/>
          <w:szCs w:val="32"/>
        </w:rPr>
      </w:pPr>
      <w:r w:rsidRPr="0030179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6E1EB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E42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1E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42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7B96">
        <w:rPr>
          <w:rFonts w:ascii="TH SarabunIT๙" w:hAnsi="TH SarabunIT๙" w:cs="TH SarabunIT๙" w:hint="cs"/>
          <w:sz w:val="32"/>
          <w:szCs w:val="32"/>
          <w:cs/>
        </w:rPr>
        <w:t xml:space="preserve">ผู้บังคับการตำรวจตระเวนชายแดนภาค </w:t>
      </w:r>
      <w:r w:rsidR="00AE414C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5FD28B30" w14:textId="77777777" w:rsidR="00301797" w:rsidRPr="00301797" w:rsidRDefault="00301797" w:rsidP="00301797">
      <w:pPr>
        <w:rPr>
          <w:rFonts w:ascii="TH SarabunIT๙" w:hAnsi="TH SarabunIT๙" w:cs="TH SarabunIT๙"/>
          <w:sz w:val="32"/>
          <w:szCs w:val="32"/>
        </w:rPr>
      </w:pPr>
    </w:p>
    <w:p w14:paraId="2B32AD32" w14:textId="77777777" w:rsidR="00301797" w:rsidRPr="006E1EBE" w:rsidRDefault="00301797" w:rsidP="001414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B1B33" w14:textId="77777777" w:rsidR="00301797" w:rsidRPr="00301797" w:rsidRDefault="00301797" w:rsidP="001414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BF4AAB" w14:textId="77777777" w:rsidR="00301797" w:rsidRPr="006E1EBE" w:rsidRDefault="00301797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A06579" w14:textId="77777777" w:rsidR="00301797" w:rsidRDefault="00301797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61CD9D" w14:textId="77777777" w:rsidR="00301797" w:rsidRDefault="00301797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19E736" w14:textId="77777777" w:rsidR="00301797" w:rsidRDefault="00301797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C7E106" w14:textId="77777777" w:rsidR="00301797" w:rsidRDefault="00301797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109E4A" w14:textId="5A6C0C33" w:rsidR="00911C60" w:rsidRDefault="00911C60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1CED8B" w14:textId="36D1F8B7" w:rsidR="00FD5CD7" w:rsidRDefault="00FD5CD7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3F4AD7" w14:textId="0726E317" w:rsidR="00FD5CD7" w:rsidRDefault="00FD5CD7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E299AE" w14:textId="77777777" w:rsidR="00FD5CD7" w:rsidRDefault="00FD5CD7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22C119" w14:textId="77777777" w:rsidR="00B53A31" w:rsidRDefault="00B53A31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56A909" w14:textId="77777777" w:rsidR="00B53A31" w:rsidRDefault="00B53A31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9F86A6" w14:textId="77777777" w:rsidR="00B53A31" w:rsidRDefault="00B53A31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D24077" w14:textId="77777777" w:rsidR="00CD6742" w:rsidRDefault="00CD6742" w:rsidP="00FE4FD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FFD538" w14:textId="77777777" w:rsidR="00301797" w:rsidRPr="00237548" w:rsidRDefault="00301797" w:rsidP="006C316B">
      <w:pPr>
        <w:tabs>
          <w:tab w:val="center" w:pos="4536"/>
        </w:tabs>
        <w:ind w:right="282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3754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50A3A3D4" w14:textId="77777777" w:rsidR="00301797" w:rsidRDefault="00301797" w:rsidP="006C316B">
      <w:pPr>
        <w:tabs>
          <w:tab w:val="center" w:pos="4536"/>
        </w:tabs>
        <w:ind w:right="282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7548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237548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237548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237548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237548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237548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237548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237548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237548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237548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</w:r>
      <w:r w:rsidRPr="00237548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ab/>
        <w:t xml:space="preserve">   </w:t>
      </w:r>
      <w:r w:rsidRPr="002375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6C316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C316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Pr="002375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้า</w:t>
      </w:r>
    </w:p>
    <w:p w14:paraId="30D0D7CE" w14:textId="77777777" w:rsidR="006C316B" w:rsidRPr="00C66EA1" w:rsidRDefault="006C316B" w:rsidP="006C316B">
      <w:pPr>
        <w:tabs>
          <w:tab w:val="left" w:pos="0"/>
          <w:tab w:val="center" w:pos="4536"/>
          <w:tab w:val="right" w:pos="8789"/>
        </w:tabs>
        <w:spacing w:line="360" w:lineRule="auto"/>
        <w:ind w:right="28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6E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นำ</w:t>
      </w:r>
      <w:r w:rsidRPr="00C66E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66E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66EA1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</w:p>
    <w:p w14:paraId="56F3C0DE" w14:textId="77777777" w:rsidR="006C316B" w:rsidRPr="00FD5CD7" w:rsidRDefault="006C316B" w:rsidP="006C316B">
      <w:pPr>
        <w:tabs>
          <w:tab w:val="left" w:pos="0"/>
          <w:tab w:val="center" w:pos="4536"/>
          <w:tab w:val="right" w:pos="8789"/>
        </w:tabs>
        <w:spacing w:line="360" w:lineRule="auto"/>
        <w:ind w:right="-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D5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รบัญ</w:t>
      </w:r>
      <w:r w:rsidRPr="00FD5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D5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D5CD7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</w:p>
    <w:p w14:paraId="603AE5FB" w14:textId="77777777" w:rsidR="00301797" w:rsidRPr="00FD5CD7" w:rsidRDefault="00301797" w:rsidP="006C316B">
      <w:pPr>
        <w:tabs>
          <w:tab w:val="left" w:pos="990"/>
          <w:tab w:val="center" w:pos="4536"/>
          <w:tab w:val="right" w:pos="8789"/>
        </w:tabs>
        <w:spacing w:line="360" w:lineRule="auto"/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D5CD7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หลักการและเหตุผล</w:t>
      </w:r>
      <w:r w:rsidRPr="00FD5CD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C316B" w:rsidRPr="00FD5CD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</w:p>
    <w:p w14:paraId="4E95A626" w14:textId="39312320" w:rsidR="00301797" w:rsidRPr="00FD5CD7" w:rsidRDefault="00301797" w:rsidP="006C316B">
      <w:pPr>
        <w:pStyle w:val="a6"/>
        <w:tabs>
          <w:tab w:val="left" w:pos="990"/>
          <w:tab w:val="center" w:pos="4536"/>
          <w:tab w:val="right" w:pos="8789"/>
        </w:tabs>
        <w:spacing w:after="0" w:line="360" w:lineRule="auto"/>
        <w:ind w:left="0" w:right="-1"/>
        <w:contextualSpacing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D5C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ำคัญของกระบวนงาน</w:t>
      </w:r>
      <w:r w:rsidR="00147031" w:rsidRPr="00FD5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ห้บริการ</w:t>
      </w:r>
      <w:r w:rsidR="00FD5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สารสนเทศ</w:t>
      </w:r>
      <w:r w:rsidR="006C316B" w:rsidRPr="00FD5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B621D" w:rsidRPr="00FD5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5E13E315" w14:textId="361BE9E2" w:rsidR="006C316B" w:rsidRPr="00FD5CD7" w:rsidRDefault="00301797" w:rsidP="006C316B">
      <w:pPr>
        <w:pStyle w:val="a6"/>
        <w:tabs>
          <w:tab w:val="left" w:pos="0"/>
          <w:tab w:val="center" w:pos="4536"/>
          <w:tab w:val="right" w:pos="8789"/>
        </w:tabs>
        <w:spacing w:after="0" w:line="360" w:lineRule="auto"/>
        <w:ind w:left="0" w:right="-1"/>
        <w:contextualSpacing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5C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ระทบหากมีการทุจ</w:t>
      </w:r>
      <w:r w:rsidR="006C316B" w:rsidRPr="00FD5C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ตคอร์รัปชั่นในกระบวนงาน</w:t>
      </w:r>
      <w:r w:rsidR="006C316B" w:rsidRPr="00FD5C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316B" w:rsidRPr="00FD5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D5CD7" w:rsidRPr="00FD5C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3BFB9052" w14:textId="18C5437B" w:rsidR="00301797" w:rsidRPr="0060080D" w:rsidRDefault="00301797" w:rsidP="006C316B">
      <w:pPr>
        <w:pStyle w:val="a6"/>
        <w:tabs>
          <w:tab w:val="left" w:pos="0"/>
          <w:tab w:val="center" w:pos="4536"/>
          <w:tab w:val="right" w:pos="8789"/>
        </w:tabs>
        <w:spacing w:after="0" w:line="360" w:lineRule="auto"/>
        <w:ind w:left="0" w:right="-1"/>
        <w:contextualSpacing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00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ุประสงค์ และเป้าหมายของการดำเนินงาน</w:t>
      </w:r>
      <w:r w:rsidR="006C316B"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C316B"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D5CD7"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14:paraId="3CDC5EA6" w14:textId="5BD582DD" w:rsidR="00301797" w:rsidRPr="0060080D" w:rsidRDefault="00301797" w:rsidP="006C316B">
      <w:pPr>
        <w:tabs>
          <w:tab w:val="left" w:pos="990"/>
          <w:tab w:val="center" w:pos="4536"/>
          <w:tab w:val="right" w:pos="8789"/>
        </w:tabs>
        <w:spacing w:line="360" w:lineRule="auto"/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00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วิเคราะห์ปัญหา</w:t>
      </w:r>
      <w:r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D5CD7"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14:paraId="6D27DD5E" w14:textId="52DC5B92" w:rsidR="00301797" w:rsidRPr="0060080D" w:rsidRDefault="00301797" w:rsidP="006C316B">
      <w:pPr>
        <w:tabs>
          <w:tab w:val="left" w:pos="990"/>
          <w:tab w:val="center" w:pos="4536"/>
          <w:tab w:val="right" w:pos="8789"/>
        </w:tabs>
        <w:spacing w:line="360" w:lineRule="auto"/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ุและประเมินระดับความเสี่ยง</w:t>
      </w:r>
      <w:r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D5CD7"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</w:p>
    <w:p w14:paraId="2D6461E6" w14:textId="42FEFE60" w:rsidR="00301797" w:rsidRPr="0060080D" w:rsidRDefault="00301797" w:rsidP="006C316B">
      <w:pPr>
        <w:tabs>
          <w:tab w:val="left" w:pos="990"/>
          <w:tab w:val="center" w:pos="4536"/>
          <w:tab w:val="right" w:pos="8789"/>
        </w:tabs>
        <w:spacing w:line="360" w:lineRule="auto"/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ลำดับและคัดเลือกปัญหาหรือความเสี่ยง</w:t>
      </w:r>
      <w:r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D5CD7"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</w:p>
    <w:p w14:paraId="7F0C8D0B" w14:textId="3E3BF825" w:rsidR="00301797" w:rsidRPr="0060080D" w:rsidRDefault="00301797" w:rsidP="006C316B">
      <w:pPr>
        <w:tabs>
          <w:tab w:val="center" w:pos="4536"/>
          <w:tab w:val="right" w:pos="8789"/>
        </w:tabs>
        <w:spacing w:line="360" w:lineRule="auto"/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ปัญหาหรือความเสี่ยงของกระบวนงาน</w:t>
      </w:r>
      <w:r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D5CD7"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</w:p>
    <w:p w14:paraId="1F8BCCB2" w14:textId="7E9B65D0" w:rsidR="00301797" w:rsidRPr="0060080D" w:rsidRDefault="00301797" w:rsidP="006C316B">
      <w:pPr>
        <w:tabs>
          <w:tab w:val="left" w:pos="990"/>
          <w:tab w:val="center" w:pos="4536"/>
          <w:tab w:val="right" w:pos="8789"/>
        </w:tabs>
        <w:spacing w:line="360" w:lineRule="auto"/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ตัวชี้วัดและค่าเป้าหมาย</w:t>
      </w:r>
      <w:r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0080D"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</w:p>
    <w:p w14:paraId="51387924" w14:textId="05649A5E" w:rsidR="00301797" w:rsidRPr="0060080D" w:rsidRDefault="00301797" w:rsidP="006C316B">
      <w:pPr>
        <w:tabs>
          <w:tab w:val="left" w:pos="990"/>
          <w:tab w:val="center" w:pos="4536"/>
          <w:tab w:val="right" w:pos="8789"/>
        </w:tabs>
        <w:spacing w:line="360" w:lineRule="auto"/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แก้ไขปัญหาหรือความเสี่ยง</w:t>
      </w:r>
      <w:r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979C2"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60080D"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</w:p>
    <w:p w14:paraId="7E8C47EB" w14:textId="4C33DC71" w:rsidR="00301797" w:rsidRPr="0060080D" w:rsidRDefault="00301797" w:rsidP="006C316B">
      <w:pPr>
        <w:tabs>
          <w:tab w:val="left" w:pos="990"/>
          <w:tab w:val="center" w:pos="4536"/>
          <w:tab w:val="right" w:pos="8789"/>
        </w:tabs>
        <w:spacing w:line="360" w:lineRule="auto"/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แนวทางแก้ไขปัญหาหรือความเสี่ยง</w:t>
      </w:r>
      <w:r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979C2"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60080D"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</w:p>
    <w:p w14:paraId="66B00D83" w14:textId="6279799C" w:rsidR="00301797" w:rsidRDefault="00F41372" w:rsidP="00F41372">
      <w:pPr>
        <w:tabs>
          <w:tab w:val="left" w:pos="990"/>
          <w:tab w:val="center" w:pos="4536"/>
          <w:tab w:val="right" w:pos="8789"/>
        </w:tabs>
        <w:spacing w:line="360" w:lineRule="auto"/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8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ทิน</w:t>
      </w:r>
      <w:r w:rsidR="00301797" w:rsidRPr="00600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งาน</w:t>
      </w:r>
      <w:r w:rsidR="00301797"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01797"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008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60080D" w:rsidRPr="0060080D">
        <w:rPr>
          <w:rFonts w:ascii="TH SarabunIT๙" w:hAnsi="TH SarabunIT๙" w:cs="TH SarabunIT๙"/>
          <w:color w:val="000000" w:themeColor="text1"/>
          <w:sz w:val="32"/>
          <w:szCs w:val="32"/>
        </w:rPr>
        <w:t>1-12</w:t>
      </w:r>
      <w:r w:rsidR="00301797" w:rsidRPr="000F5B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01797" w:rsidRPr="000F5B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01797" w:rsidRPr="000F5B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01797" w:rsidRPr="000F5B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01797" w:rsidRPr="000F5B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01797" w:rsidRPr="000F5B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01797" w:rsidRPr="000F5B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AE891B4" w14:textId="77777777" w:rsidR="00FD5CD7" w:rsidRPr="000F5B8A" w:rsidRDefault="00FD5CD7" w:rsidP="00F41372">
      <w:pPr>
        <w:tabs>
          <w:tab w:val="left" w:pos="990"/>
          <w:tab w:val="center" w:pos="4536"/>
          <w:tab w:val="right" w:pos="8789"/>
        </w:tabs>
        <w:spacing w:line="360" w:lineRule="auto"/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034045" w14:textId="77777777" w:rsidR="00301797" w:rsidRPr="00927B24" w:rsidRDefault="00301797" w:rsidP="0014143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6C55D34" w14:textId="77777777" w:rsidR="00301797" w:rsidRDefault="00301797" w:rsidP="0014143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C9547F8" w14:textId="77777777" w:rsidR="00911C60" w:rsidRPr="00927B24" w:rsidRDefault="00911C60" w:rsidP="0014143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5B3FF43" w14:textId="77777777" w:rsidR="00292D6C" w:rsidRDefault="00292D6C" w:rsidP="00927B2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54902B" w14:textId="77777777" w:rsidR="00301797" w:rsidRDefault="00301797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C2F4C6" w14:textId="77777777" w:rsidR="00B53A31" w:rsidRDefault="00B53A31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352679" w14:textId="77777777" w:rsidR="00B53A31" w:rsidRDefault="00B53A31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1C3670" w14:textId="77777777" w:rsidR="000A4CDF" w:rsidRDefault="000A4CDF" w:rsidP="00FE4FD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614445" w14:textId="77777777" w:rsidR="000A4CDF" w:rsidRDefault="000A4CDF" w:rsidP="001414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2BB1DE" w14:textId="77777777" w:rsidR="00141438" w:rsidRPr="00301797" w:rsidRDefault="00563C5F" w:rsidP="0014143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716266" wp14:editId="51D88E36">
                <wp:simplePos x="0" y="0"/>
                <wp:positionH relativeFrom="page">
                  <wp:posOffset>1025525</wp:posOffset>
                </wp:positionH>
                <wp:positionV relativeFrom="paragraph">
                  <wp:posOffset>-48895</wp:posOffset>
                </wp:positionV>
                <wp:extent cx="5501005" cy="796290"/>
                <wp:effectExtent l="0" t="0" r="23495" b="22860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005" cy="796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7A1B57" w14:textId="77777777" w:rsidR="005B28E4" w:rsidRPr="005E597E" w:rsidRDefault="005B28E4" w:rsidP="006154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E59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สร้างความโปร่งใสในการปฏิบัติราชการ</w:t>
                            </w:r>
                          </w:p>
                          <w:p w14:paraId="6B77A960" w14:textId="77777777" w:rsidR="005B28E4" w:rsidRPr="005E597E" w:rsidRDefault="005B28E4" w:rsidP="006154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E59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บังคับการตำรวจตระเวนชายแดนภาค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16266" id="AutoShape 35" o:spid="_x0000_s1026" style="position:absolute;left:0;text-align:left;margin-left:80.75pt;margin-top:-3.85pt;width:433.15pt;height:62.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" fillcolor="#eaf1dd [662]" strokecolor="#484329 [814]">
                <v:textbox>
                  <w:txbxContent>
                    <w:p w14:paraId="547A1B57" w14:textId="77777777" w:rsidR="005B28E4" w:rsidRPr="005E597E" w:rsidRDefault="005B28E4" w:rsidP="0061549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E597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ผนสร้างความโปร่งใสในการปฏิบัติราชการ</w:t>
                      </w:r>
                    </w:p>
                    <w:p w14:paraId="6B77A960" w14:textId="77777777" w:rsidR="005B28E4" w:rsidRPr="005E597E" w:rsidRDefault="005B28E4" w:rsidP="0061549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E597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องบังคับการตำรวจตระเวนชายแดนภาค ๓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41438" w:rsidRPr="00301797">
        <w:rPr>
          <w:rFonts w:ascii="TH SarabunIT๙" w:hAnsi="TH SarabunIT๙" w:cs="TH SarabunIT๙"/>
          <w:b/>
          <w:bCs/>
          <w:sz w:val="36"/>
          <w:szCs w:val="36"/>
          <w:cs/>
        </w:rPr>
        <w:t>แผนสร้างความโปร่งใสในการปฏิบัติราชการ</w:t>
      </w:r>
    </w:p>
    <w:p w14:paraId="2F5348DF" w14:textId="77777777" w:rsidR="00141438" w:rsidRDefault="002A4F3C" w:rsidP="001414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องบังคับการตำรวจตระเวนชายแดนภาค </w:t>
      </w:r>
      <w:r w:rsidR="00A63D6E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291F67D5" w14:textId="77777777" w:rsidR="00301797" w:rsidRDefault="00301797" w:rsidP="001414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DF2188" w14:textId="77777777" w:rsidR="00301797" w:rsidRPr="00301797" w:rsidRDefault="00301797" w:rsidP="001414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163F5C" w14:textId="77777777" w:rsidR="00141438" w:rsidRPr="00A20280" w:rsidRDefault="00141438" w:rsidP="00225ECD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27B24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  <w:r w:rsidR="004D3A0A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4</w:t>
      </w:r>
      <w:r w:rsidR="00EA3E76" w:rsidRPr="00A2028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14703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ารให้บริการ</w:t>
      </w:r>
      <w:r w:rsidR="00B01AD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ข้อมูลสารสนเทศ</w:t>
      </w:r>
      <w:r w:rsidR="004D3A0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วิเคราะห์ และเสนอแนะนโยบาย</w:t>
      </w:r>
    </w:p>
    <w:p w14:paraId="4389AE46" w14:textId="77777777" w:rsidR="00C708A9" w:rsidRDefault="00C708A9" w:rsidP="00C708A9">
      <w:pPr>
        <w:pStyle w:val="a6"/>
        <w:tabs>
          <w:tab w:val="left" w:pos="990"/>
        </w:tabs>
        <w:spacing w:after="120" w:line="240" w:lineRule="auto"/>
        <w:ind w:left="357"/>
        <w:contextualSpacing w:val="0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3EF8508" w14:textId="77777777" w:rsidR="00141438" w:rsidRPr="00517C92" w:rsidRDefault="00C708A9" w:rsidP="00C708A9">
      <w:pPr>
        <w:pStyle w:val="a6"/>
        <w:tabs>
          <w:tab w:val="left" w:pos="990"/>
        </w:tabs>
        <w:spacing w:after="120" w:line="240" w:lineRule="auto"/>
        <w:ind w:left="357" w:hanging="357"/>
        <w:contextualSpacing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517C92">
        <w:rPr>
          <w:rFonts w:ascii="TH SarabunPSK" w:eastAsia="Cordia New" w:hAnsi="TH SarabunPSK" w:cs="TH SarabunPSK" w:hint="cs"/>
          <w:b/>
          <w:bCs/>
          <w:sz w:val="38"/>
          <w:szCs w:val="38"/>
          <w:cs/>
        </w:rPr>
        <w:t xml:space="preserve">1. </w:t>
      </w:r>
      <w:r w:rsidR="00141438" w:rsidRPr="00517C92">
        <w:rPr>
          <w:rFonts w:ascii="TH SarabunIT๙" w:hAnsi="TH SarabunIT๙" w:cs="TH SarabunIT๙"/>
          <w:b/>
          <w:bCs/>
          <w:spacing w:val="2"/>
          <w:sz w:val="36"/>
          <w:szCs w:val="36"/>
          <w:cs/>
        </w:rPr>
        <w:t>หลักการและเหตุผล</w:t>
      </w:r>
    </w:p>
    <w:p w14:paraId="66CF2FF6" w14:textId="77777777" w:rsidR="000D26D8" w:rsidRDefault="002A4F3C" w:rsidP="00147031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กองบังคับการตำรวจตระเวนชายแดนภาค </w:t>
      </w:r>
      <w:r w:rsidR="00A63D6E">
        <w:rPr>
          <w:rFonts w:ascii="TH SarabunIT๙" w:hAnsi="TH SarabunIT๙" w:cs="TH SarabunIT๙" w:hint="cs"/>
          <w:spacing w:val="6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มีภารกิจ</w:t>
      </w:r>
      <w:r w:rsidR="00CD366A">
        <w:rPr>
          <w:rFonts w:ascii="TH SarabunIT๙" w:hAnsi="TH SarabunIT๙" w:cs="TH SarabunIT๙" w:hint="cs"/>
          <w:spacing w:val="6"/>
          <w:sz w:val="32"/>
          <w:szCs w:val="32"/>
          <w:cs/>
        </w:rPr>
        <w:t>ในการเฝ้าระวังและแก้ไขปัญหาสถานการณ์ชายแดน เพื่อความสงบเรียบร้อยและความมั่นคงของรัฐในพื้นที่ชายแดนภาค</w:t>
      </w:r>
      <w:r w:rsidR="00A63D6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เหนือ </w:t>
      </w:r>
      <w:r w:rsidR="00CD366A">
        <w:rPr>
          <w:rFonts w:ascii="TH SarabunIT๙" w:hAnsi="TH SarabunIT๙" w:cs="TH SarabunIT๙" w:hint="cs"/>
          <w:spacing w:val="6"/>
          <w:sz w:val="32"/>
          <w:szCs w:val="32"/>
          <w:cs/>
        </w:rPr>
        <w:t>(๑</w:t>
      </w:r>
      <w:r w:rsidR="00A63D6E">
        <w:rPr>
          <w:rFonts w:ascii="TH SarabunIT๙" w:hAnsi="TH SarabunIT๙" w:cs="TH SarabunIT๙" w:hint="cs"/>
          <w:spacing w:val="6"/>
          <w:sz w:val="32"/>
          <w:szCs w:val="32"/>
          <w:cs/>
        </w:rPr>
        <w:t>7</w:t>
      </w:r>
      <w:r w:rsidR="00B96D6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จังหวัด) </w:t>
      </w:r>
      <w:r w:rsidR="00CD366A">
        <w:rPr>
          <w:rFonts w:ascii="TH SarabunIT๙" w:hAnsi="TH SarabunIT๙" w:cs="TH SarabunIT๙" w:hint="cs"/>
          <w:spacing w:val="6"/>
          <w:sz w:val="32"/>
          <w:szCs w:val="32"/>
          <w:cs/>
        </w:rPr>
        <w:t>ซึ่งในการดำเนินงานจักต้องมีความสอดคล้องกับการขับเคลื่อนยุทธศาสตร์ของหน่วยเหนือและแผนงานเชิงรุกของรัฐบาลในต่อต้านการทุจริตคอร์รัปชั่น</w:t>
      </w:r>
      <w:r w:rsidR="00301797" w:rsidRPr="00225E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2D6C">
        <w:rPr>
          <w:rFonts w:ascii="TH SarabunIT๙" w:hAnsi="TH SarabunIT๙" w:cs="TH SarabunIT๙" w:hint="cs"/>
          <w:sz w:val="32"/>
          <w:szCs w:val="32"/>
          <w:cs/>
        </w:rPr>
        <w:t xml:space="preserve">ตามเจตนารมณ์ของมาตรา ๓/๑ </w:t>
      </w:r>
      <w:r w:rsidR="000D26D8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ระเบียบบริหารราชการแผ่นดิน (ฉบ</w:t>
      </w:r>
      <w:r w:rsidR="006608D8">
        <w:rPr>
          <w:rFonts w:ascii="TH SarabunIT๙" w:hAnsi="TH SarabunIT๙" w:cs="TH SarabunIT๙" w:hint="cs"/>
          <w:sz w:val="32"/>
          <w:szCs w:val="32"/>
          <w:cs/>
        </w:rPr>
        <w:t>ับที่ ๕</w:t>
      </w:r>
      <w:r w:rsidR="000D26D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608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6D8">
        <w:rPr>
          <w:rFonts w:ascii="TH SarabunIT๙" w:hAnsi="TH SarabunIT๙" w:cs="TH SarabunIT๙" w:hint="cs"/>
          <w:sz w:val="32"/>
          <w:szCs w:val="32"/>
          <w:cs/>
        </w:rPr>
        <w:t>พ.ศ. ๒๕๔๕ การบริการต้องเป็</w:t>
      </w:r>
      <w:r w:rsidR="00292D6C">
        <w:rPr>
          <w:rFonts w:ascii="TH SarabunIT๙" w:hAnsi="TH SarabunIT๙" w:cs="TH SarabunIT๙" w:hint="cs"/>
          <w:sz w:val="32"/>
          <w:szCs w:val="32"/>
          <w:cs/>
        </w:rPr>
        <w:t>นไปเพื่อประโยชน์สุขของประชาชน เกิดผลสัมฤทธิ์</w:t>
      </w:r>
      <w:r w:rsidR="0057765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92D6C">
        <w:rPr>
          <w:rFonts w:ascii="TH SarabunIT๙" w:hAnsi="TH SarabunIT๙" w:cs="TH SarabunIT๙" w:hint="cs"/>
          <w:sz w:val="32"/>
          <w:szCs w:val="32"/>
          <w:cs/>
        </w:rPr>
        <w:t xml:space="preserve">ต่อภารกิจของรัฐ มีประสิทธิภาพ อำนวยความสะดวก </w:t>
      </w:r>
      <w:r w:rsidR="000D26D8">
        <w:rPr>
          <w:rFonts w:ascii="TH SarabunIT๙" w:hAnsi="TH SarabunIT๙" w:cs="TH SarabunIT๙" w:hint="cs"/>
          <w:sz w:val="32"/>
          <w:szCs w:val="32"/>
          <w:cs/>
        </w:rPr>
        <w:t>ลดขั้นตอนและระยะเวล</w:t>
      </w:r>
      <w:r w:rsidR="00292D6C">
        <w:rPr>
          <w:rFonts w:ascii="TH SarabunIT๙" w:hAnsi="TH SarabunIT๙" w:cs="TH SarabunIT๙" w:hint="cs"/>
          <w:sz w:val="32"/>
          <w:szCs w:val="32"/>
          <w:cs/>
        </w:rPr>
        <w:t>า ตอบสนองความต้องการ</w:t>
      </w:r>
      <w:r w:rsidR="0057765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92D6C">
        <w:rPr>
          <w:rFonts w:ascii="TH SarabunIT๙" w:hAnsi="TH SarabunIT๙" w:cs="TH SarabunIT๙" w:hint="cs"/>
          <w:sz w:val="32"/>
          <w:szCs w:val="32"/>
          <w:cs/>
        </w:rPr>
        <w:t xml:space="preserve">ของประชาชน </w:t>
      </w:r>
      <w:r w:rsidR="000D26D8">
        <w:rPr>
          <w:rFonts w:ascii="TH SarabunIT๙" w:hAnsi="TH SarabunIT๙" w:cs="TH SarabunIT๙" w:hint="cs"/>
          <w:sz w:val="32"/>
          <w:szCs w:val="32"/>
          <w:cs/>
        </w:rPr>
        <w:t>ให้เข้าถึงการบริการง่าย สะดวก รวดเร็ว</w:t>
      </w:r>
    </w:p>
    <w:p w14:paraId="356FE914" w14:textId="77777777" w:rsidR="000D26D8" w:rsidRPr="008A4A99" w:rsidRDefault="000D26D8" w:rsidP="00D560B2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รัฐมนตรีได้มีมติ เมื่อ </w:t>
      </w:r>
      <w:r w:rsidRPr="008A4A99">
        <w:rPr>
          <w:rFonts w:ascii="TH SarabunIT๙" w:hAnsi="TH SarabunIT๙" w:cs="TH SarabunIT๙"/>
          <w:sz w:val="32"/>
          <w:szCs w:val="32"/>
        </w:rPr>
        <w:t xml:space="preserve">24 </w:t>
      </w:r>
      <w:r w:rsidRPr="008A4A99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8A4A99">
        <w:rPr>
          <w:rFonts w:ascii="TH SarabunIT๙" w:hAnsi="TH SarabunIT๙" w:cs="TH SarabunIT๙"/>
          <w:sz w:val="32"/>
          <w:szCs w:val="32"/>
        </w:rPr>
        <w:t xml:space="preserve"> 255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มี</w:t>
      </w:r>
      <w:r w:rsidRPr="008A4A99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8A4A99">
        <w:rPr>
          <w:rFonts w:ascii="TH SarabunIT๙" w:hAnsi="TH SarabunIT๙" w:cs="TH SarabunIT๙"/>
          <w:sz w:val="32"/>
          <w:szCs w:val="32"/>
          <w:cs/>
        </w:rPr>
        <w:t>ส่งเสริมและพัฒนาธรรมา</w:t>
      </w:r>
      <w:proofErr w:type="spellStart"/>
      <w:r w:rsidRPr="008A4A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8A4A99">
        <w:rPr>
          <w:rFonts w:ascii="TH SarabunIT๙" w:hAnsi="TH SarabunIT๙" w:cs="TH SarabunIT๙"/>
          <w:sz w:val="32"/>
          <w:szCs w:val="32"/>
          <w:cs/>
        </w:rPr>
        <w:t>บาล</w:t>
      </w:r>
      <w:r w:rsidR="0057765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A4A99">
        <w:rPr>
          <w:rFonts w:ascii="TH SarabunIT๙" w:hAnsi="TH SarabunIT๙" w:cs="TH SarabunIT๙"/>
          <w:sz w:val="32"/>
          <w:szCs w:val="32"/>
          <w:cs/>
        </w:rPr>
        <w:t>ในภาคราชการเพื่อการบริหารกิจการบ้านเมืองที่ดีอย่างยั่งยืน</w:t>
      </w:r>
      <w:r w:rsidRPr="008A4A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บัง</w:t>
      </w:r>
      <w:r w:rsidR="00577651">
        <w:rPr>
          <w:rFonts w:ascii="TH SarabunIT๙" w:hAnsi="TH SarabunIT๙" w:cs="TH SarabunIT๙" w:hint="cs"/>
          <w:sz w:val="32"/>
          <w:szCs w:val="32"/>
          <w:cs/>
        </w:rPr>
        <w:t>คับการตำรวจตระเวนชายแดนภาค ๓ จึ</w:t>
      </w:r>
      <w:r>
        <w:rPr>
          <w:rFonts w:ascii="TH SarabunIT๙" w:hAnsi="TH SarabunIT๙" w:cs="TH SarabunIT๙" w:hint="cs"/>
          <w:sz w:val="32"/>
          <w:szCs w:val="32"/>
          <w:cs/>
        </w:rPr>
        <w:t>งได้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4A99">
        <w:rPr>
          <w:rFonts w:ascii="TH SarabunIT๙" w:hAnsi="TH SarabunIT๙" w:cs="TH SarabunIT๙"/>
          <w:sz w:val="32"/>
          <w:szCs w:val="32"/>
          <w:cs/>
        </w:rPr>
        <w:t>แผนสร้างความโปร่งใสในการปฏิบัติราชการ</w:t>
      </w:r>
      <w:r w:rsidRPr="008A4A99">
        <w:rPr>
          <w:rFonts w:ascii="TH SarabunIT๙" w:hAnsi="TH SarabunIT๙" w:cs="TH SarabunIT๙"/>
          <w:sz w:val="32"/>
          <w:szCs w:val="32"/>
        </w:rPr>
        <w:t xml:space="preserve"> </w:t>
      </w:r>
      <w:r w:rsidRPr="008A4A99">
        <w:rPr>
          <w:rFonts w:ascii="TH SarabunIT๙" w:hAnsi="TH SarabunIT๙" w:cs="TH SarabunIT๙"/>
          <w:sz w:val="32"/>
          <w:szCs w:val="32"/>
          <w:cs/>
        </w:rPr>
        <w:t>ซึ่งกระบวนง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8A4A99">
        <w:rPr>
          <w:rFonts w:ascii="TH SarabunIT๙" w:hAnsi="TH SarabunIT๙" w:cs="TH SarabunIT๙"/>
          <w:sz w:val="32"/>
          <w:szCs w:val="32"/>
          <w:cs/>
        </w:rPr>
        <w:t>หนดให้</w:t>
      </w:r>
      <w:r w:rsidR="00577651">
        <w:rPr>
          <w:rFonts w:ascii="TH SarabunIT๙" w:hAnsi="TH SarabunIT๙" w:cs="TH SarabunIT๙" w:hint="cs"/>
          <w:sz w:val="32"/>
          <w:szCs w:val="32"/>
          <w:cs/>
        </w:rPr>
        <w:t xml:space="preserve">งานฝ่ายอำนวยการ และข้าราชการตำรวจใน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8A4A99">
        <w:rPr>
          <w:rFonts w:ascii="TH SarabunIT๙" w:hAnsi="TH SarabunIT๙" w:cs="TH SarabunIT๙"/>
          <w:sz w:val="32"/>
          <w:szCs w:val="32"/>
          <w:cs/>
        </w:rPr>
        <w:t>เนินการสร้างความโปร่งใสในการปฏิบัติราชการ</w:t>
      </w:r>
      <w:r w:rsidRPr="008A4A99">
        <w:rPr>
          <w:rFonts w:ascii="TH SarabunIT๙" w:hAnsi="TH SarabunIT๙" w:cs="TH SarabunIT๙"/>
          <w:sz w:val="32"/>
          <w:szCs w:val="32"/>
        </w:rPr>
        <w:t xml:space="preserve"> </w:t>
      </w:r>
      <w:r w:rsidR="0057765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8A4A99">
        <w:rPr>
          <w:rFonts w:ascii="TH SarabunIT๙" w:hAnsi="TH SarabunIT๙" w:cs="TH SarabunIT๙"/>
          <w:sz w:val="32"/>
          <w:szCs w:val="32"/>
          <w:cs/>
        </w:rPr>
        <w:t>พิจารณาจาก</w:t>
      </w:r>
    </w:p>
    <w:p w14:paraId="214D6FA5" w14:textId="77777777" w:rsidR="000D26D8" w:rsidRDefault="000D26D8" w:rsidP="00D560B2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4A9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A4A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ะบวนงานที่มีความเสี่ยงสูง ในการเกิดการทุจริตคอรัปชั่น</w:t>
      </w:r>
    </w:p>
    <w:p w14:paraId="32C0DC71" w14:textId="77777777" w:rsidR="000D26D8" w:rsidRPr="008A4A99" w:rsidRDefault="000D26D8" w:rsidP="00D560B2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</w:t>
      </w:r>
      <w:r w:rsidR="00292D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A99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กี่ยวข้องกับการให้บริการต่อ</w:t>
      </w:r>
      <w:r w:rsidRPr="008A4A99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โดยตรง</w:t>
      </w:r>
      <w:r w:rsidRPr="008A4A99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A99">
        <w:rPr>
          <w:rFonts w:ascii="TH SarabunIT๙" w:hAnsi="TH SarabunIT๙" w:cs="TH SarabunIT๙"/>
          <w:sz w:val="32"/>
          <w:szCs w:val="32"/>
          <w:cs/>
        </w:rPr>
        <w:t>หรือบุคลากรภาย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A99">
        <w:rPr>
          <w:rFonts w:ascii="TH SarabunIT๙" w:hAnsi="TH SarabunIT๙" w:cs="TH SarabunIT๙"/>
          <w:sz w:val="32"/>
          <w:szCs w:val="32"/>
        </w:rPr>
        <w:t>)</w:t>
      </w:r>
    </w:p>
    <w:p w14:paraId="2BD5AA2D" w14:textId="77777777" w:rsidR="000D26D8" w:rsidRDefault="000D26D8" w:rsidP="00D560B2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8A4A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ผลกระทบต่อสิทธิของประชาชน</w:t>
      </w:r>
    </w:p>
    <w:p w14:paraId="3EEE52FE" w14:textId="77777777" w:rsidR="000D26D8" w:rsidRPr="008A4A99" w:rsidRDefault="000D26D8" w:rsidP="00D560B2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="00292D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่อให้เกิดส่วนได้ส่วนเสียต่อประชาชนสูง</w:t>
      </w:r>
    </w:p>
    <w:p w14:paraId="57F2C186" w14:textId="2A9DD1FD" w:rsidR="00225ECD" w:rsidRPr="004D3A0A" w:rsidRDefault="000D26D8" w:rsidP="0048681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01797" w:rsidRPr="00225ECD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CD366A">
        <w:rPr>
          <w:rFonts w:ascii="TH SarabunIT๙" w:hAnsi="TH SarabunIT๙" w:cs="TH SarabunIT๙" w:hint="cs"/>
          <w:sz w:val="32"/>
          <w:szCs w:val="32"/>
          <w:cs/>
        </w:rPr>
        <w:t xml:space="preserve">กองบังคับการตำรวจตระเวนชายแดนภาค </w:t>
      </w:r>
      <w:r w:rsidR="00A63D6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D3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797" w:rsidRPr="00225ECD">
        <w:rPr>
          <w:rFonts w:ascii="TH SarabunIT๙" w:hAnsi="TH SarabunIT๙" w:cs="TH SarabunIT๙"/>
          <w:sz w:val="32"/>
          <w:szCs w:val="32"/>
          <w:cs/>
        </w:rPr>
        <w:t>จึงได้มี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D366A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301797" w:rsidRPr="00225ECD">
        <w:rPr>
          <w:rFonts w:ascii="TH SarabunIT๙" w:hAnsi="TH SarabunIT๙" w:cs="TH SarabunIT๙"/>
          <w:sz w:val="32"/>
          <w:szCs w:val="32"/>
          <w:cs/>
        </w:rPr>
        <w:t>โครงการสร้างความโปร่งใสในการปฏิบัติราชการ</w:t>
      </w:r>
      <w:r w:rsidR="00292D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797" w:rsidRPr="00225EC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ดำเนินการในการพิจารณาคัดเลือกจาก</w:t>
      </w:r>
      <w:r w:rsidR="00292D6C"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แล้วผลการคัดเลือกได้ 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 w:rsidR="004D3A0A" w:rsidRPr="004D3A0A">
        <w:rPr>
          <w:rFonts w:ascii="TH SarabunIT๙" w:hAnsi="TH SarabunIT๙" w:cs="TH SarabunIT๙"/>
          <w:sz w:val="32"/>
          <w:szCs w:val="32"/>
          <w:cs/>
        </w:rPr>
        <w:t>กระบวนงาน</w:t>
      </w:r>
      <w:r w:rsidR="004D3A0A" w:rsidRPr="004D3A0A">
        <w:rPr>
          <w:rFonts w:ascii="TH SarabunIT๙" w:hAnsi="TH SarabunIT๙" w:cs="TH SarabunIT๙" w:hint="cs"/>
          <w:sz w:val="32"/>
          <w:szCs w:val="32"/>
          <w:cs/>
        </w:rPr>
        <w:t>ที่ 4</w:t>
      </w:r>
      <w:r w:rsidR="004D3A0A" w:rsidRPr="004D3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D3A0A" w:rsidRPr="004D3A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ห้บริการข้อมูลสารสนเทศ วิเคราะห์ และเสนอแนะนโยบาย</w:t>
      </w:r>
      <w:r w:rsidR="004D3A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01797" w:rsidRPr="00225ECD">
        <w:rPr>
          <w:rFonts w:ascii="TH SarabunIT๙" w:hAnsi="TH SarabunIT๙" w:cs="TH SarabunIT๙"/>
          <w:sz w:val="32"/>
          <w:szCs w:val="32"/>
          <w:cs/>
        </w:rPr>
        <w:t>เป็นกระบวนงาน</w:t>
      </w:r>
      <w:r w:rsidR="0048681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01797" w:rsidRPr="00225ECD">
        <w:rPr>
          <w:rFonts w:ascii="TH SarabunIT๙" w:hAnsi="TH SarabunIT๙" w:cs="TH SarabunIT๙"/>
          <w:sz w:val="32"/>
          <w:szCs w:val="32"/>
          <w:cs/>
        </w:rPr>
        <w:t>ในการจัดทำแผนสร้างความโปร่งใสในการปฏิบัติ</w:t>
      </w:r>
      <w:r w:rsidR="000D5613">
        <w:rPr>
          <w:rFonts w:ascii="TH SarabunIT๙" w:hAnsi="TH SarabunIT๙" w:cs="TH SarabunIT๙"/>
          <w:sz w:val="32"/>
          <w:szCs w:val="32"/>
          <w:cs/>
        </w:rPr>
        <w:t>ราชการ ประจำปีงบประมาณ พ.ศ. 25</w:t>
      </w:r>
      <w:r w:rsidR="00977D2D"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700E2662" w14:textId="5BEE164C" w:rsidR="00FD5CD7" w:rsidRDefault="00FD5CD7" w:rsidP="00292D6C">
      <w:pPr>
        <w:pStyle w:val="a6"/>
        <w:tabs>
          <w:tab w:val="left" w:pos="990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DA4197" w14:textId="772A8B3E" w:rsidR="00FD5CD7" w:rsidRDefault="00FD5CD7" w:rsidP="00292D6C">
      <w:pPr>
        <w:pStyle w:val="a6"/>
        <w:tabs>
          <w:tab w:val="left" w:pos="990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2CB63F" w14:textId="6C5857F0" w:rsidR="00FD5CD7" w:rsidRDefault="00FD5CD7" w:rsidP="00292D6C">
      <w:pPr>
        <w:pStyle w:val="a6"/>
        <w:tabs>
          <w:tab w:val="left" w:pos="990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29637" w14:textId="73B9718D" w:rsidR="00FD5CD7" w:rsidRDefault="00FD5CD7" w:rsidP="00292D6C">
      <w:pPr>
        <w:pStyle w:val="a6"/>
        <w:tabs>
          <w:tab w:val="left" w:pos="990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6298E" w14:textId="1AB505D4" w:rsidR="00FD5CD7" w:rsidRDefault="00FD5CD7" w:rsidP="00292D6C">
      <w:pPr>
        <w:pStyle w:val="a6"/>
        <w:tabs>
          <w:tab w:val="left" w:pos="990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AD564E" w14:textId="77777777" w:rsidR="00FD5CD7" w:rsidRDefault="00FD5CD7" w:rsidP="00292D6C">
      <w:pPr>
        <w:pStyle w:val="a6"/>
        <w:tabs>
          <w:tab w:val="left" w:pos="990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9965C" w14:textId="77777777" w:rsidR="00B53A31" w:rsidRDefault="00B53A31" w:rsidP="00292D6C">
      <w:pPr>
        <w:pStyle w:val="a6"/>
        <w:tabs>
          <w:tab w:val="left" w:pos="990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1A2B86" w14:textId="77777777" w:rsidR="00B53A31" w:rsidRPr="00FD5CD7" w:rsidRDefault="00B53A31" w:rsidP="00292D6C">
      <w:pPr>
        <w:pStyle w:val="a6"/>
        <w:tabs>
          <w:tab w:val="left" w:pos="990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18ABA" w14:textId="77777777" w:rsidR="00850C58" w:rsidRPr="00CF4C5D" w:rsidRDefault="00850C58" w:rsidP="00292D6C">
      <w:pPr>
        <w:pStyle w:val="a6"/>
        <w:tabs>
          <w:tab w:val="left" w:pos="990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14:paraId="25E3DB90" w14:textId="3DEBCA11" w:rsidR="00F93B97" w:rsidRPr="0082056E" w:rsidRDefault="00556770" w:rsidP="00F93B97">
      <w:pPr>
        <w:pStyle w:val="a6"/>
        <w:tabs>
          <w:tab w:val="left" w:pos="990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141438" w:rsidRPr="0082056E">
        <w:rPr>
          <w:rFonts w:ascii="TH SarabunIT๙" w:hAnsi="TH SarabunIT๙" w:cs="TH SarabunIT๙"/>
          <w:sz w:val="36"/>
          <w:szCs w:val="36"/>
          <w:u w:val="single"/>
          <w:cs/>
        </w:rPr>
        <w:t>ความสำคัญของกระบวนงาน</w:t>
      </w:r>
      <w:r w:rsidR="00EB04D4" w:rsidRPr="0082056E">
        <w:rPr>
          <w:rFonts w:ascii="TH SarabunIT๙" w:hAnsi="TH SarabunIT๙" w:cs="TH SarabunIT๙" w:hint="cs"/>
          <w:color w:val="FF0000"/>
          <w:sz w:val="36"/>
          <w:szCs w:val="36"/>
          <w:u w:val="single"/>
          <w:cs/>
        </w:rPr>
        <w:t xml:space="preserve"> </w:t>
      </w:r>
      <w:r w:rsidR="00147031" w:rsidRPr="0082056E">
        <w:rPr>
          <w:rFonts w:ascii="TH SarabunIT๙" w:hAnsi="TH SarabunIT๙" w:cs="TH SarabunIT๙" w:hint="cs"/>
          <w:color w:val="000000" w:themeColor="text1"/>
          <w:sz w:val="36"/>
          <w:szCs w:val="36"/>
          <w:u w:val="single"/>
          <w:cs/>
        </w:rPr>
        <w:t>การให้บริการ</w:t>
      </w:r>
      <w:r w:rsidR="00977D2D" w:rsidRPr="0082056E">
        <w:rPr>
          <w:rFonts w:ascii="TH SarabunIT๙" w:hAnsi="TH SarabunIT๙" w:cs="TH SarabunIT๙" w:hint="cs"/>
          <w:color w:val="000000" w:themeColor="text1"/>
          <w:sz w:val="36"/>
          <w:szCs w:val="36"/>
          <w:u w:val="single"/>
          <w:cs/>
        </w:rPr>
        <w:t>ข้อมูลสารสนเทศ</w:t>
      </w:r>
    </w:p>
    <w:p w14:paraId="316ADC8F" w14:textId="77777777" w:rsidR="00F8581A" w:rsidRPr="00555E76" w:rsidRDefault="003909BD" w:rsidP="00D560B2">
      <w:pPr>
        <w:pStyle w:val="a6"/>
        <w:tabs>
          <w:tab w:val="left" w:pos="990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733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</w:t>
      </w:r>
      <w:r w:rsidR="003A7CA2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บ</w:t>
      </w:r>
      <w:r w:rsidR="00425E2C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ังคับการตำรวจตระเวนชายแดนภาค ๓ </w:t>
      </w:r>
      <w:r w:rsidR="003A7CA2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หน่วยงานราชการที่มีการดำเนินงานเ</w:t>
      </w:r>
      <w:r w:rsidR="00292D6C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็นไปตามระเบียบแบบแผนทางราชการ </w:t>
      </w:r>
      <w:r w:rsidR="003A7CA2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งบประมาณแผ่นดินในกา</w:t>
      </w:r>
      <w:r w:rsidR="006154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ดำเนินงาน</w:t>
      </w:r>
      <w:r w:rsidR="00292D6C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การปฏิบัติราชการ </w:t>
      </w:r>
      <w:r w:rsidR="003A7CA2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ั้น</w:t>
      </w:r>
      <w:r w:rsidR="00555E76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บบการให้บริการข้อมูลสารสนเทศ </w:t>
      </w:r>
      <w:r w:rsidR="00DB60C3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ือได้ว่าเป็นระบบงานที่มีความสำคัญในการให้ความเชื่อมั่นประชาชน</w:t>
      </w:r>
      <w:r w:rsidR="00B1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DB60C3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ใช้บริการของ</w:t>
      </w:r>
      <w:r w:rsidR="00B1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DB60C3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บังคับตำรวจตระเว</w:t>
      </w:r>
      <w:r w:rsidR="006154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ชายแดนภาค 3 อีกทั้งเป็นช่องทาง</w:t>
      </w:r>
      <w:r w:rsidR="00DB60C3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ครื่องมือที่ให้ประชาชนได้มีส่วนร่วมในการตรวจสอบผลการดำเนินงานของข้าราชการตำรวจ ซึ่งระบบ</w:t>
      </w:r>
      <w:r w:rsidR="00555E76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ให้บริการข้อมูลสารสนเทศ เป็นระบบการให้บริการข้อมูลข่าวสาร คำสั่ง กฎ/ระเบียบ ข้อมูลสถิติ </w:t>
      </w:r>
      <w:r w:rsidR="00B1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</w:t>
      </w:r>
      <w:r w:rsidR="00555E76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ฏิบัติงาน หรือข้อมูลสาระ</w:t>
      </w:r>
      <w:r w:rsidR="00F85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</w:t>
      </w:r>
      <w:r w:rsidR="00555E76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ู้</w:t>
      </w:r>
      <w:r w:rsidR="006154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55E76" w:rsidRPr="00555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่ผู้เข้ามาใช้บริการ</w:t>
      </w:r>
      <w:r w:rsidR="00B112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="00575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่านช่องทางเว็บไซด์ </w:t>
      </w:r>
      <w:r w:rsidR="00575E75" w:rsidRPr="00575E75">
        <w:rPr>
          <w:rFonts w:ascii="TH SarabunIT๙" w:hAnsi="TH SarabunIT๙" w:cs="TH SarabunIT๙"/>
          <w:color w:val="000000" w:themeColor="text1"/>
          <w:sz w:val="32"/>
          <w:szCs w:val="32"/>
        </w:rPr>
        <w:t>http://p</w:t>
      </w:r>
      <w:r w:rsidR="00575E75" w:rsidRPr="00575E75">
        <w:rPr>
          <w:rFonts w:asciiTheme="minorBidi" w:hAnsiTheme="minorBidi" w:cstheme="minorBidi"/>
          <w:color w:val="000000" w:themeColor="text1"/>
          <w:sz w:val="32"/>
          <w:szCs w:val="32"/>
          <w:cs/>
        </w:rPr>
        <w:t>3</w:t>
      </w:r>
      <w:r w:rsidR="00575E75" w:rsidRPr="0057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75E75" w:rsidRPr="00575E75">
        <w:rPr>
          <w:rFonts w:ascii="TH SarabunIT๙" w:hAnsi="TH SarabunIT๙" w:cs="TH SarabunIT๙"/>
          <w:color w:val="000000" w:themeColor="text1"/>
          <w:sz w:val="32"/>
          <w:szCs w:val="32"/>
        </w:rPr>
        <w:t>bpp.police.go.th/</w:t>
      </w:r>
      <w:r w:rsidR="00575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ที่ผ่านมา</w:t>
      </w:r>
      <w:r w:rsidR="006154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5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ผู้ใช้บริการเป็นจำนวนมาก </w:t>
      </w:r>
    </w:p>
    <w:p w14:paraId="6B9C2B18" w14:textId="77777777" w:rsidR="00EB0228" w:rsidRPr="00A03454" w:rsidRDefault="00A62C69" w:rsidP="00D560B2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ดังนั้น</w:t>
      </w:r>
      <w:r w:rsidR="00D560B2"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ให้การดำเนินงานของกองบังคับการตำรวจตระเวนชายแดนภาค ๓ </w:t>
      </w:r>
      <w:r w:rsidR="00A03454"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ระบบการให้บริการข้อมูลสารสนเทศ</w:t>
      </w:r>
      <w:r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ประสิทธิภาพสูง</w:t>
      </w:r>
      <w:r w:rsidR="00FC4DBE"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ด</w:t>
      </w:r>
      <w:r w:rsidR="00A03454"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จำเป็นที่จะต้องมีการดำเนินการวิเคราะห์ความเ</w:t>
      </w:r>
      <w:r w:rsidR="00292D6C"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ี่ยงของกระบวน</w:t>
      </w:r>
      <w:r w:rsid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="00292D6C"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ำงาน</w:t>
      </w:r>
      <w:r w:rsidR="00A03454"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กล่าว</w:t>
      </w:r>
      <w:r w:rsidR="00292D6C"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ลดช่องโหว่ของความไม่โปร่งใส</w:t>
      </w:r>
      <w:r w:rsidR="00A03454"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</w:t>
      </w:r>
      <w:r w:rsidR="008E0E4A"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 และผู้มีส่วนได้ส่วนเสีย</w:t>
      </w:r>
      <w:r w:rsidR="00A03454"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เกิด</w:t>
      </w:r>
      <w:r w:rsidR="009960CF"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มั่นใจและเ</w:t>
      </w:r>
      <w:r w:rsidR="0003220B"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มั่นศรัทธาในการดำเนินงาน</w:t>
      </w:r>
      <w:r w:rsidR="00A03454"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นำไปสู่การพัฒนาองค์กร</w:t>
      </w:r>
      <w:r w:rsid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อนาคต</w:t>
      </w:r>
    </w:p>
    <w:p w14:paraId="612E2D0E" w14:textId="77777777" w:rsidR="004E3544" w:rsidRPr="00EC4A09" w:rsidRDefault="004E3544" w:rsidP="00EA74D2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color w:val="000000" w:themeColor="text1"/>
          <w:sz w:val="6"/>
          <w:szCs w:val="6"/>
        </w:rPr>
      </w:pPr>
    </w:p>
    <w:p w14:paraId="43835D4F" w14:textId="6BDDFACF" w:rsidR="00EB0228" w:rsidRPr="0082056E" w:rsidRDefault="00556770" w:rsidP="00292D6C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EB0228" w:rsidRPr="0082056E">
        <w:rPr>
          <w:rFonts w:ascii="TH SarabunIT๙" w:hAnsi="TH SarabunIT๙" w:cs="TH SarabunIT๙" w:hint="cs"/>
          <w:sz w:val="36"/>
          <w:szCs w:val="36"/>
          <w:u w:val="single"/>
          <w:cs/>
        </w:rPr>
        <w:t>ผลกระทบหากมีการทุจริตคอร์รัปชั่นในกระบวนงาน</w:t>
      </w:r>
    </w:p>
    <w:p w14:paraId="219F76C5" w14:textId="77777777" w:rsidR="005C3CBD" w:rsidRPr="00B67C6F" w:rsidRDefault="00EB0228" w:rsidP="005C3CBD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7C6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67C6F" w:rsidRPr="00B67C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ห้บริการข้อมูลสารสนเทศ</w:t>
      </w:r>
      <w:r w:rsidR="00A41B46" w:rsidRPr="00B67C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ากมีการทุจริตคอรัปชั่นในการดำเนินการของเจ้าหน้าที่</w:t>
      </w:r>
      <w:r w:rsidR="00B67C6F" w:rsidRPr="00B67C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าจมีผลกระทบความ</w:t>
      </w:r>
      <w:r w:rsidR="00A41B46" w:rsidRPr="00B67C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ื่อมั่นศรัทธา</w:t>
      </w:r>
      <w:r w:rsidR="00B67C6F" w:rsidRPr="00B67C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ประชาชน ใน</w:t>
      </w:r>
      <w:r w:rsidR="00A41B46" w:rsidRPr="00B67C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การของกองบังคับการตำรวจตระเวนชายแดนภาค 3 ก่อให้เกิดผลเสียหายต่อภาพลักษณ์องค์กร ซึ่งใน</w:t>
      </w:r>
      <w:r w:rsidR="00B67C6F" w:rsidRPr="00B67C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ุจริต</w:t>
      </w:r>
      <w:r w:rsidR="00A41B46" w:rsidRPr="00B67C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อร์รัปชั่น</w:t>
      </w:r>
      <w:r w:rsidR="00B67C6F" w:rsidRPr="00B67C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าจเกิดขึ้นได้</w:t>
      </w:r>
      <w:r w:rsidR="00A41B46" w:rsidRPr="00B67C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</w:p>
    <w:p w14:paraId="7D9C1996" w14:textId="77777777" w:rsidR="007E20FD" w:rsidRPr="00B86F0A" w:rsidRDefault="007E20FD" w:rsidP="00FA0B71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6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5C3CBD" w:rsidRPr="00B86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813AA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C3CBD" w:rsidRPr="00B86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86F0A" w:rsidRPr="00B86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ไม่เปิดเผยซึ่งข้อมูลที่เป็นข้อเท็จจริง</w:t>
      </w:r>
    </w:p>
    <w:p w14:paraId="688E8E45" w14:textId="77777777" w:rsidR="00B86F0A" w:rsidRPr="00B86F0A" w:rsidRDefault="00B86F0A" w:rsidP="00FA0B71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6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2</w:t>
      </w:r>
      <w:r w:rsidR="00813AA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86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มีข้อมูลประกอบการเสนอแนะนโยบายและการบริการที่ไม่เพียงพอ</w:t>
      </w:r>
    </w:p>
    <w:p w14:paraId="3FF4D3CB" w14:textId="77777777" w:rsidR="00B86F0A" w:rsidRPr="00B86F0A" w:rsidRDefault="00B86F0A" w:rsidP="00FA0B71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6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3</w:t>
      </w:r>
      <w:r w:rsidR="00813AA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86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ปราศจากการมีส่วนร่วมของผู้มีส่วนได้ส่วนเสีย</w:t>
      </w:r>
    </w:p>
    <w:p w14:paraId="2E6DEDB6" w14:textId="77777777" w:rsidR="00B86F0A" w:rsidRPr="00B86F0A" w:rsidRDefault="00B86F0A" w:rsidP="00FA0B71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6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4</w:t>
      </w:r>
      <w:r w:rsidR="00813AA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86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่มีการควบคุม ติดตามอย่างเป็นระบบ</w:t>
      </w:r>
    </w:p>
    <w:p w14:paraId="4A452639" w14:textId="77777777" w:rsidR="00C708A9" w:rsidRDefault="00C708A9" w:rsidP="00237548">
      <w:pPr>
        <w:pStyle w:val="a6"/>
        <w:autoSpaceDE w:val="0"/>
        <w:autoSpaceDN w:val="0"/>
        <w:adjustRightInd w:val="0"/>
        <w:spacing w:line="240" w:lineRule="auto"/>
        <w:ind w:left="0" w:firstLine="284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9D84102" w14:textId="03D29BC2" w:rsidR="00CB5CC0" w:rsidRDefault="00556770" w:rsidP="00C708A9">
      <w:pPr>
        <w:pStyle w:val="a6"/>
        <w:autoSpaceDE w:val="0"/>
        <w:autoSpaceDN w:val="0"/>
        <w:adjustRightInd w:val="0"/>
        <w:spacing w:line="240" w:lineRule="auto"/>
        <w:ind w:left="142" w:hanging="142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C708A9" w:rsidRPr="00517C9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141438" w:rsidRPr="00B53A3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วัตถุประสงค์</w:t>
      </w:r>
      <w:r w:rsidR="00B53A31" w:rsidRPr="00B53A3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และ</w:t>
      </w:r>
      <w:r w:rsidR="00B53A31" w:rsidRPr="00B53A3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เป้าหมาย</w:t>
      </w:r>
      <w:r w:rsidR="00141438" w:rsidRPr="00B53A3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ของการดำเนินงาน</w:t>
      </w:r>
    </w:p>
    <w:p w14:paraId="68865BDF" w14:textId="6BA43FFB" w:rsidR="00920708" w:rsidRPr="00920708" w:rsidRDefault="00920708" w:rsidP="00C708A9">
      <w:pPr>
        <w:pStyle w:val="a6"/>
        <w:autoSpaceDE w:val="0"/>
        <w:autoSpaceDN w:val="0"/>
        <w:adjustRightInd w:val="0"/>
        <w:spacing w:line="240" w:lineRule="auto"/>
        <w:ind w:left="142" w:hanging="142"/>
        <w:jc w:val="thaiDistribute"/>
        <w:rPr>
          <w:rFonts w:ascii="TH SarabunIT๙" w:hAnsi="TH SarabunIT๙" w:cs="TH SarabunIT๙"/>
          <w:sz w:val="36"/>
          <w:szCs w:val="36"/>
        </w:rPr>
      </w:pPr>
      <w:r w:rsidRPr="0092070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Pr="00920708">
        <w:rPr>
          <w:rFonts w:ascii="TH SarabunIT๙" w:hAnsi="TH SarabunIT๙" w:cs="TH SarabunIT๙"/>
          <w:color w:val="000000" w:themeColor="text1"/>
          <w:sz w:val="36"/>
          <w:szCs w:val="36"/>
          <w:u w:val="single"/>
          <w:cs/>
        </w:rPr>
        <w:t>วัตถุประสงค์</w:t>
      </w:r>
    </w:p>
    <w:p w14:paraId="5842BD92" w14:textId="77777777" w:rsidR="00CB5CC0" w:rsidRPr="00813AA3" w:rsidRDefault="00CB5CC0" w:rsidP="00CB5CC0">
      <w:pPr>
        <w:tabs>
          <w:tab w:val="left" w:pos="28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3A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13A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560B2" w:rsidRPr="00813A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813AA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A0B71" w:rsidRPr="00813A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1438" w:rsidRPr="00813A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การทุจริตและประพฤติมิชอบในการปฏิบัติราชการ</w:t>
      </w:r>
    </w:p>
    <w:p w14:paraId="136F6DB2" w14:textId="77777777" w:rsidR="00CB5CC0" w:rsidRPr="00813AA3" w:rsidRDefault="00CB5CC0" w:rsidP="00CB5CC0">
      <w:pPr>
        <w:tabs>
          <w:tab w:val="left" w:pos="28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3A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13A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560B2" w:rsidRPr="00813A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813AA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A0B71" w:rsidRPr="00813A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1438" w:rsidRPr="00813A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ความเสี่ยงที่อาจจะเกิดการทุจริตในการปฏิบัติราชการ</w:t>
      </w:r>
    </w:p>
    <w:p w14:paraId="2CEE4536" w14:textId="4553DE29" w:rsidR="00C708A9" w:rsidRPr="00920708" w:rsidRDefault="00CB5CC0" w:rsidP="00CB5CC0">
      <w:pPr>
        <w:tabs>
          <w:tab w:val="left" w:pos="28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3A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13A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560B2" w:rsidRPr="00813A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813AA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A0B71" w:rsidRPr="00813A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1438" w:rsidRPr="00813A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ความโปร่งใสในการปฏิบัติราชการ</w:t>
      </w:r>
    </w:p>
    <w:p w14:paraId="4BE2018F" w14:textId="1737736D" w:rsidR="00141438" w:rsidRPr="0082056E" w:rsidRDefault="00556770" w:rsidP="00CB5CC0">
      <w:pPr>
        <w:tabs>
          <w:tab w:val="left" w:pos="284"/>
        </w:tabs>
        <w:spacing w:after="120"/>
        <w:jc w:val="thaiDistribute"/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141438" w:rsidRPr="0082056E">
        <w:rPr>
          <w:rFonts w:ascii="TH SarabunIT๙" w:hAnsi="TH SarabunIT๙" w:cs="TH SarabunIT๙"/>
          <w:sz w:val="36"/>
          <w:szCs w:val="36"/>
          <w:u w:val="single"/>
          <w:cs/>
        </w:rPr>
        <w:t>เป้าหมาย</w:t>
      </w:r>
    </w:p>
    <w:p w14:paraId="386295BA" w14:textId="77777777" w:rsidR="000644AA" w:rsidRDefault="00CB5CC0" w:rsidP="00FC4DBE">
      <w:pPr>
        <w:pStyle w:val="a6"/>
        <w:tabs>
          <w:tab w:val="left" w:pos="709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4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C4DBE" w:rsidRPr="00404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ให้ประชา</w:t>
      </w:r>
      <w:r w:rsidR="007B29A9" w:rsidRPr="00404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น </w:t>
      </w:r>
      <w:r w:rsidR="00404B14" w:rsidRPr="00404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ผู้ใช้บริการ </w:t>
      </w:r>
      <w:r w:rsidR="007B29A9" w:rsidRPr="00404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รู้ เข้าใจ</w:t>
      </w:r>
      <w:r w:rsidR="00404B14" w:rsidRPr="00404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3D7EC8" w:rsidRPr="00404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การให้บริการข้อมูลสารสนเทศ</w:t>
      </w:r>
      <w:r w:rsidR="00404B14" w:rsidRPr="00404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ช่องทางต่างๆ ของกองบังคับการตำรวจตระเวนชายแดน ภาค 3 ถึงมาตรฐานในการให้บริการ ความโปร่งใส และสามารถตรวจสอบได้ </w:t>
      </w:r>
      <w:r w:rsidR="003D7EC8" w:rsidRPr="00404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="007B29A9" w:rsidRPr="00404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้าง</w:t>
      </w:r>
      <w:r w:rsidR="00404B14" w:rsidRPr="00404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วามมั่นใจ และเชื่อมั่นศรัทธาของประชาชน หรือผู้ใช้บริการ </w:t>
      </w:r>
      <w:r w:rsidR="00404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ำให้เกิดภาพลักษณ์ที่ดีต่อองค์กร </w:t>
      </w:r>
      <w:r w:rsidR="00404B14" w:rsidRPr="00A034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นำไปสู่การพัฒนาองค์กร</w:t>
      </w:r>
      <w:r w:rsidR="00404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อนาคต </w:t>
      </w:r>
    </w:p>
    <w:p w14:paraId="0B04A74C" w14:textId="77777777" w:rsidR="00B53A31" w:rsidRDefault="00B53A31" w:rsidP="00FC4DBE">
      <w:pPr>
        <w:pStyle w:val="a6"/>
        <w:tabs>
          <w:tab w:val="left" w:pos="709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92CC80" w14:textId="77777777" w:rsidR="00B53A31" w:rsidRDefault="00B53A31" w:rsidP="00FC4DBE">
      <w:pPr>
        <w:pStyle w:val="a6"/>
        <w:tabs>
          <w:tab w:val="left" w:pos="709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BC25B0" w14:textId="77777777" w:rsidR="00B53A31" w:rsidRPr="00404B14" w:rsidRDefault="00B53A31" w:rsidP="00FC4DBE">
      <w:pPr>
        <w:pStyle w:val="a6"/>
        <w:tabs>
          <w:tab w:val="left" w:pos="709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16E50D" w14:textId="77777777" w:rsidR="00C708A9" w:rsidRPr="00E07331" w:rsidRDefault="000644AA" w:rsidP="00C708A9">
      <w:pPr>
        <w:pStyle w:val="a6"/>
        <w:tabs>
          <w:tab w:val="left" w:pos="709"/>
        </w:tabs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  <w:r w:rsidRPr="00E07331">
        <w:rPr>
          <w:rFonts w:ascii="TH SarabunIT๙" w:hAnsi="TH SarabunIT๙" w:cs="TH SarabunIT๙" w:hint="cs"/>
          <w:color w:val="FF0000"/>
          <w:sz w:val="18"/>
          <w:szCs w:val="18"/>
        </w:rPr>
        <w:t xml:space="preserve"> </w:t>
      </w:r>
    </w:p>
    <w:p w14:paraId="3E5DED74" w14:textId="1DEDF714" w:rsidR="001E75CC" w:rsidRDefault="00556770" w:rsidP="00C708A9">
      <w:pPr>
        <w:pStyle w:val="a6"/>
        <w:tabs>
          <w:tab w:val="left" w:pos="709"/>
        </w:tabs>
        <w:spacing w:after="120" w:line="240" w:lineRule="auto"/>
        <w:ind w:left="-426" w:firstLine="426"/>
        <w:contextualSpacing w:val="0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</w:t>
      </w:r>
      <w:r w:rsidR="00C708A9" w:rsidRPr="00517C9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141438" w:rsidRPr="00517C92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วิเคราะห์ปัญหา</w:t>
      </w:r>
    </w:p>
    <w:p w14:paraId="16139CDB" w14:textId="77777777" w:rsidR="000A1E68" w:rsidRPr="000A1E68" w:rsidRDefault="000A1E68" w:rsidP="00C708A9">
      <w:pPr>
        <w:pStyle w:val="a6"/>
        <w:tabs>
          <w:tab w:val="left" w:pos="709"/>
        </w:tabs>
        <w:spacing w:after="120" w:line="240" w:lineRule="auto"/>
        <w:ind w:left="-426" w:firstLine="426"/>
        <w:contextualSpacing w:val="0"/>
        <w:jc w:val="thaiDistribute"/>
        <w:rPr>
          <w:rFonts w:ascii="TH SarabunIT๙" w:hAnsi="TH SarabunIT๙" w:cs="TH SarabunIT๙"/>
          <w:color w:val="FF0000"/>
          <w:szCs w:val="22"/>
        </w:rPr>
      </w:pPr>
    </w:p>
    <w:p w14:paraId="30EDBB75" w14:textId="135CB392" w:rsidR="00D71EAA" w:rsidRPr="0082056E" w:rsidRDefault="00D71EAA" w:rsidP="000A1E68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82056E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ระบวนงานระบบการให้บริการข้อมูลสารสนเทศ</w:t>
      </w:r>
    </w:p>
    <w:p w14:paraId="6661A64D" w14:textId="3DA09EE7" w:rsidR="00D71EAA" w:rsidRPr="00D71EAA" w:rsidRDefault="00D71EAA" w:rsidP="00486814">
      <w:pPr>
        <w:autoSpaceDE w:val="0"/>
        <w:autoSpaceDN w:val="0"/>
        <w:adjustRightInd w:val="0"/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="001649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ห้บริการข้อมูลสารสนเทศ</w:t>
      </w:r>
      <w:r w:rsidR="00CB22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ับผิดชอบโดย กลุ่มงานเทคโนโลยีสารสนเทศ กองบังคับการตำรวจ</w:t>
      </w:r>
      <w:r w:rsidR="004868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B22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ะเวนชายแดนภาค 3 แบ่งออกเป็น 4 ขั้นตอน ดังนี้</w:t>
      </w:r>
    </w:p>
    <w:p w14:paraId="7D247B12" w14:textId="77777777" w:rsidR="00D71EAA" w:rsidRPr="000A1E68" w:rsidRDefault="00D71EAA" w:rsidP="000A1E68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FF0000"/>
          <w:sz w:val="20"/>
          <w:szCs w:val="20"/>
        </w:rPr>
      </w:pPr>
    </w:p>
    <w:p w14:paraId="13210472" w14:textId="4874C9BE" w:rsidR="00BB621D" w:rsidRPr="00D71EAA" w:rsidRDefault="00D71EAA" w:rsidP="000A1E68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BB621D" w:rsidRPr="00D71E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ั้นตอนที่ ๑ </w:t>
      </w:r>
      <w:r w:rsidRPr="00D71E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ข้าใช้งานระบบให้บริการข้อมูลสารสนเทศ</w:t>
      </w:r>
    </w:p>
    <w:p w14:paraId="74B453D1" w14:textId="2C2E3796" w:rsidR="00BB621D" w:rsidRDefault="00CB22CC" w:rsidP="000A1E68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BB621D" w:rsidRPr="00D71E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ั้นตอนที่ ๒ </w:t>
      </w:r>
      <w:r w:rsidR="00D71EAA" w:rsidRPr="00D71E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้องกันการเข้าถึง</w:t>
      </w:r>
      <w:r w:rsidR="00831C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ฐานข้อมูล</w:t>
      </w:r>
      <w:r w:rsidR="00D71EAA" w:rsidRPr="00D71E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ให้บริการข้อมูลสารสนเทศ</w:t>
      </w:r>
    </w:p>
    <w:p w14:paraId="759BCAE3" w14:textId="232048BC" w:rsidR="009F5AA7" w:rsidRPr="00D71EAA" w:rsidRDefault="009F5AA7" w:rsidP="000A1E68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D71E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ั้นตอนที่ 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่อมแซม</w:t>
      </w:r>
      <w:r w:rsidRPr="00D71E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ให้บริการข้อมูลสารสนเทศ</w:t>
      </w:r>
    </w:p>
    <w:p w14:paraId="450060ED" w14:textId="615C8374" w:rsidR="00BB621D" w:rsidRPr="00D71EAA" w:rsidRDefault="00CB22CC" w:rsidP="000A1E68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BB621D" w:rsidRPr="00D71E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ั้นตอนที่ </w:t>
      </w:r>
      <w:r w:rsidR="009F5A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BB621D" w:rsidRPr="00D71E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71EAA" w:rsidRPr="00D71E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ับปรุงและพัฒนาระบบให้บริการข้อมูลสารสนเทศ</w:t>
      </w:r>
    </w:p>
    <w:p w14:paraId="3EB101D9" w14:textId="713D8B54" w:rsidR="00D71EAA" w:rsidRDefault="00CB22CC" w:rsidP="000A1E68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D71EAA" w:rsidRPr="00D71E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ั้นตอนที่ </w:t>
      </w:r>
      <w:r w:rsidR="009F5A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D71EAA" w:rsidRPr="00D71E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71E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ชา</w:t>
      </w:r>
      <w:r w:rsidR="00D71EAA" w:rsidRPr="00D71E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มพันธ์การให้บริการข้อมูลสารสนเท</w:t>
      </w:r>
      <w:r w:rsidR="009F5A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</w:p>
    <w:p w14:paraId="22071C42" w14:textId="31E9CEBE" w:rsidR="000A1E68" w:rsidRPr="000A1E68" w:rsidRDefault="000A1E68" w:rsidP="000A1E68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71AD0C3D" w14:textId="2E4D9068" w:rsidR="000A1E68" w:rsidRDefault="000A1E68" w:rsidP="00486814">
      <w:pPr>
        <w:autoSpaceDE w:val="0"/>
        <w:autoSpaceDN w:val="0"/>
        <w:adjustRightInd w:val="0"/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ในแต่ละขั้นตอนของกระบวนงาน ต้องทำการประเมินความเสี่ยงในการทุจริตและวิเคราะห์ความเสี่ยงของกระบวนงาน โดยกำหนดตัวชี้วัดความสำเร็จและค่าเป้าหมาย ซึ่งแสดงให้เห็นถึงความสำเร็จในการสร้างความโปร่งใส รวมถึงเป็นแนวทางในการแก้ไขปัญหาและแผนในการดำเนินงานของหน่วย เพื่อใช้กำหนด</w:t>
      </w:r>
      <w:r w:rsidR="000A4C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สนับสนุนการเสริมสร้างความโปร่งใสในการปฏิบัติราชการ</w:t>
      </w:r>
    </w:p>
    <w:p w14:paraId="2AC12B00" w14:textId="77777777" w:rsidR="000A1E68" w:rsidRDefault="000A1E68" w:rsidP="000A1E68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033795" w14:textId="03EC5457" w:rsidR="00CB22CC" w:rsidRDefault="00CB22CC" w:rsidP="00D71EAA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6C4C66" w14:textId="77777777" w:rsidR="000A1E68" w:rsidRDefault="000A1E68" w:rsidP="00D71EAA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20C648" w14:textId="77777777" w:rsidR="00CB22CC" w:rsidRPr="00D71EAA" w:rsidRDefault="00CB22CC" w:rsidP="00D71EAA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8730AA" w14:textId="750E46D5" w:rsidR="00D71EAA" w:rsidRPr="00E07331" w:rsidRDefault="00D71EAA" w:rsidP="00D71EAA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4D141E1A" w14:textId="6DAAC6CD" w:rsidR="009F0B09" w:rsidRDefault="009F0B09" w:rsidP="00CB5CC0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9A421" w14:textId="603A50FD" w:rsidR="00197E04" w:rsidRDefault="00197E04" w:rsidP="00CB5CC0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1F34B" w14:textId="551F67FA" w:rsidR="00197E04" w:rsidRDefault="00197E04" w:rsidP="00CB5CC0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E4B298" w14:textId="50A443B7" w:rsidR="00197E04" w:rsidRDefault="00197E04" w:rsidP="00CB5CC0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69CCB" w14:textId="067A055F" w:rsidR="00197E04" w:rsidRDefault="00197E04" w:rsidP="00CB5CC0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CB706" w14:textId="58762CC8" w:rsidR="00197E04" w:rsidRDefault="00197E04" w:rsidP="00CB5CC0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0D90F" w14:textId="5DB3FD92" w:rsidR="00197E04" w:rsidRDefault="00197E04" w:rsidP="00CB5CC0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E042C" w14:textId="6DD4C254" w:rsidR="000A1E68" w:rsidRDefault="000A1E68" w:rsidP="00CB5CC0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0021C" w14:textId="4ACDADBC" w:rsidR="00FD5CD7" w:rsidRDefault="00FD5CD7" w:rsidP="00CB5CC0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8EDCAA" w14:textId="36B437A8" w:rsidR="00FD5CD7" w:rsidRDefault="00FD5CD7" w:rsidP="00CB5CC0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C7EFF7" w14:textId="234D9898" w:rsidR="00FD5CD7" w:rsidRDefault="00FD5CD7" w:rsidP="00CB5CC0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3CC18" w14:textId="77777777" w:rsidR="00FD5CD7" w:rsidRDefault="00FD5CD7" w:rsidP="00CB5CC0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7EA243" w14:textId="77777777" w:rsidR="00920708" w:rsidRDefault="00920708" w:rsidP="00CB5CC0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3B63D" w14:textId="77777777" w:rsidR="00920708" w:rsidRDefault="00920708" w:rsidP="00CB5CC0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39939" w14:textId="41602B4F" w:rsidR="0003220B" w:rsidRPr="00CB5CC0" w:rsidRDefault="00556770" w:rsidP="00CB5CC0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CB5CC0" w:rsidRPr="001E75CC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CB5CC0" w:rsidRPr="001E75CC">
        <w:rPr>
          <w:rFonts w:ascii="TH SarabunIT๙" w:hAnsi="TH SarabunIT๙" w:cs="TH SarabunIT๙"/>
          <w:b/>
          <w:bCs/>
          <w:sz w:val="32"/>
          <w:szCs w:val="32"/>
          <w:cs/>
        </w:rPr>
        <w:t>ระบุและประเมินระดับความเสี่ยง</w:t>
      </w:r>
    </w:p>
    <w:tbl>
      <w:tblPr>
        <w:tblpPr w:leftFromText="180" w:rightFromText="180" w:vertAnchor="text" w:horzAnchor="margin" w:tblpXSpec="center" w:tblpY="411"/>
        <w:tblW w:w="992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2"/>
        <w:gridCol w:w="1810"/>
        <w:gridCol w:w="2564"/>
        <w:gridCol w:w="567"/>
        <w:gridCol w:w="708"/>
        <w:gridCol w:w="567"/>
        <w:gridCol w:w="567"/>
        <w:gridCol w:w="709"/>
        <w:gridCol w:w="567"/>
        <w:gridCol w:w="1134"/>
      </w:tblGrid>
      <w:tr w:rsidR="00CB5CC0" w:rsidRPr="0005441C" w14:paraId="3F40C8C8" w14:textId="77777777" w:rsidTr="007E4C7A">
        <w:trPr>
          <w:trHeight w:val="617"/>
        </w:trPr>
        <w:tc>
          <w:tcPr>
            <w:tcW w:w="7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9E804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69FCB" w14:textId="77777777" w:rsidR="00CB5CC0" w:rsidRPr="0005441C" w:rsidRDefault="00CB5CC0" w:rsidP="00197E04">
            <w:pPr>
              <w:ind w:left="-43" w:right="-8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ตอน</w:t>
            </w: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br/>
            </w: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cs/>
              </w:rPr>
              <w:t>การดำเนินงาน</w:t>
            </w:r>
          </w:p>
        </w:tc>
        <w:tc>
          <w:tcPr>
            <w:tcW w:w="2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D0D62" w14:textId="77777777" w:rsidR="00CB5CC0" w:rsidRPr="0005441C" w:rsidRDefault="00CB5CC0" w:rsidP="00197E04">
            <w:pPr>
              <w:ind w:left="-111" w:right="-10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ัญหาหรือ</w:t>
            </w:r>
          </w:p>
          <w:p w14:paraId="36172BE3" w14:textId="77777777" w:rsidR="00CB5CC0" w:rsidRPr="0005441C" w:rsidRDefault="00CB5CC0" w:rsidP="00197E04">
            <w:pPr>
              <w:ind w:left="-111" w:right="-10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วามเสี่ยง</w:t>
            </w: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br/>
              <w:t>ในการเกิด</w:t>
            </w: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cs/>
              </w:rPr>
              <w:t>ทุจริตคอร์รัปชั่น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B81A7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อกาสที่จะเกิด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9A382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วามรุนแรง</w:t>
            </w: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br/>
              <w:t>ของผลกระทบ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282C6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</w:t>
            </w:r>
          </w:p>
          <w:p w14:paraId="788FC9E2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โอกาส</w:t>
            </w: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x</w:t>
            </w: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วามรุนแรง)</w:t>
            </w:r>
          </w:p>
        </w:tc>
      </w:tr>
      <w:tr w:rsidR="00CB5CC0" w:rsidRPr="0005441C" w14:paraId="4B1FA5DF" w14:textId="77777777" w:rsidTr="007E4C7A">
        <w:trPr>
          <w:trHeight w:val="671"/>
        </w:trPr>
        <w:tc>
          <w:tcPr>
            <w:tcW w:w="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hideMark/>
          </w:tcPr>
          <w:p w14:paraId="336366DD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hideMark/>
          </w:tcPr>
          <w:p w14:paraId="076E0DB2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hideMark/>
          </w:tcPr>
          <w:p w14:paraId="24101E3D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4C2F5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ูง</w:t>
            </w:r>
          </w:p>
          <w:p w14:paraId="4997FEB4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3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32717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ลาง</w:t>
            </w:r>
          </w:p>
          <w:p w14:paraId="64CF862E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2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B70F9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่ำ</w:t>
            </w:r>
          </w:p>
          <w:p w14:paraId="3709C744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E4822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ูง</w:t>
            </w:r>
          </w:p>
          <w:p w14:paraId="4391FE51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3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64B95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ลาง</w:t>
            </w:r>
          </w:p>
          <w:p w14:paraId="021E6B06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2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C7B20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่ำ</w:t>
            </w:r>
          </w:p>
          <w:p w14:paraId="680C7270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1)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hideMark/>
          </w:tcPr>
          <w:p w14:paraId="408F0E2D" w14:textId="77777777" w:rsidR="00CB5CC0" w:rsidRPr="0005441C" w:rsidRDefault="00CB5CC0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197E04" w:rsidRPr="0005441C" w14:paraId="5ED2B653" w14:textId="77777777" w:rsidTr="007E4C7A">
        <w:trPr>
          <w:trHeight w:val="1531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B2778" w14:textId="77777777" w:rsidR="00197E04" w:rsidRPr="00D92469" w:rsidRDefault="00197E04" w:rsidP="00197E0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92469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95D6B3" w14:textId="21997C77" w:rsidR="00197E04" w:rsidRPr="00D92469" w:rsidRDefault="00197E04" w:rsidP="00F67E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เข้าใช้งาน</w:t>
            </w:r>
            <w:r w:rsidR="007E4C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บบให้บริการข้อมูลสารสนเทศ</w:t>
            </w:r>
          </w:p>
          <w:p w14:paraId="715A5C07" w14:textId="77777777" w:rsidR="00197E04" w:rsidRPr="00D92469" w:rsidRDefault="00197E04" w:rsidP="00197E04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57CEA" w14:textId="77777777" w:rsidR="001D7D88" w:rsidRDefault="001D7D88" w:rsidP="00197E04">
            <w:pPr>
              <w:ind w:right="-142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จ้าหน้าที่ล่วงรู้ถึงข้อมูล</w:t>
            </w:r>
          </w:p>
          <w:p w14:paraId="7EAE19C8" w14:textId="77777777" w:rsidR="001D199D" w:rsidRDefault="001D7D88" w:rsidP="00197E04">
            <w:pPr>
              <w:ind w:right="-142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ชื่อผู้ใช้งานและรหัสผ่าน หรือข้อมูลส่วนตัว ของผู้เข้ามาใช้บริการ โดยไม่ได้รับอนุญาตจากผู้ใช้บริการ ซึ่งสามารถนำไปสร้างความเสียหายต่อบุคคลผู้นั้นได้</w:t>
            </w:r>
          </w:p>
          <w:p w14:paraId="328971EE" w14:textId="0297ED77" w:rsidR="00197E04" w:rsidRPr="00933D95" w:rsidRDefault="001D199D" w:rsidP="00197E04">
            <w:pPr>
              <w:ind w:right="-142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</w:rPr>
              <w:t>R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)</w:t>
            </w:r>
          </w:p>
          <w:p w14:paraId="5DE474D3" w14:textId="77777777" w:rsidR="00197E04" w:rsidRPr="00D92469" w:rsidRDefault="00197E04" w:rsidP="00197E04">
            <w:pPr>
              <w:ind w:right="-142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62B9CA" w14:textId="77777777" w:rsidR="00197E04" w:rsidRPr="0005441C" w:rsidRDefault="00197E04" w:rsidP="00197E0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E4CE2" w14:textId="03A429DF" w:rsidR="00197E04" w:rsidRPr="0005441C" w:rsidRDefault="00197E04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582D0E" w14:textId="4BE6F699" w:rsidR="00197E04" w:rsidRPr="0005441C" w:rsidRDefault="008C075C" w:rsidP="00197E0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C53957" w14:textId="512B123D" w:rsidR="00197E04" w:rsidRPr="0005441C" w:rsidRDefault="00197E04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35B4D7" w14:textId="24DF6B30" w:rsidR="00197E04" w:rsidRPr="0005441C" w:rsidRDefault="00E77D04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678E39" w14:textId="7C4958C5" w:rsidR="00197E04" w:rsidRPr="0005441C" w:rsidRDefault="00197E04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C7ECC3" w14:textId="23F0088A" w:rsidR="00197E04" w:rsidRPr="0005441C" w:rsidRDefault="00E77D04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</w:tr>
      <w:tr w:rsidR="00197E04" w:rsidRPr="0005441C" w14:paraId="089F83BC" w14:textId="77777777" w:rsidTr="007E4C7A">
        <w:trPr>
          <w:trHeight w:val="1290"/>
        </w:trPr>
        <w:tc>
          <w:tcPr>
            <w:tcW w:w="7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9E458" w14:textId="77777777" w:rsidR="00197E04" w:rsidRPr="00D92469" w:rsidRDefault="00197E04" w:rsidP="00197E0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92469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F9E41A" w14:textId="56870127" w:rsidR="00197E04" w:rsidRPr="00D92469" w:rsidRDefault="00197E04" w:rsidP="00897D67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ป้องกันการเข้าถึง</w:t>
            </w:r>
            <w:r w:rsidR="00897D6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ฐานข้อมูล</w:t>
            </w:r>
            <w:r w:rsidR="007E4C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บบให้บริการข้อมูลสารสนเทศ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F99AD" w14:textId="0970683F" w:rsidR="00197E04" w:rsidRPr="00D92469" w:rsidRDefault="001D7D88" w:rsidP="001D199D">
            <w:pPr>
              <w:ind w:right="-142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จ้าหน้าที่ละเลยการป้องกัน ระบบฐานข้อมูลของหน่วย ซึ่งอาจทำให้มีผู้ไม่ประสงค์ดีสามารถเข้าถึงข้อมูลสำคัญของหน่วยได้ เช่น รหัสผู้ดูแลระบบ ข้อมูลเอกสารสำคัญที่มีชั้นความลับของหน่วย ฯลฯ</w:t>
            </w:r>
            <w:r w:rsidR="001D199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(</w:t>
            </w:r>
            <w:r w:rsidR="001D199D">
              <w:rPr>
                <w:rFonts w:ascii="TH SarabunIT๙" w:hAnsi="TH SarabunIT๙" w:cs="TH SarabunIT๙"/>
                <w:color w:val="000000" w:themeColor="text1"/>
              </w:rPr>
              <w:t>R2</w:t>
            </w:r>
            <w:r w:rsidR="001D199D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B758B0" w14:textId="5BA7407D" w:rsidR="00197E04" w:rsidRPr="0005441C" w:rsidRDefault="00197E04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D245C9" w14:textId="59B42217" w:rsidR="00197E04" w:rsidRPr="0005441C" w:rsidRDefault="00197E04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BEE96" w14:textId="3A61EC54" w:rsidR="00197E04" w:rsidRPr="0005441C" w:rsidRDefault="008C075C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CBDAB" w14:textId="0F11E071" w:rsidR="00197E04" w:rsidRPr="0005441C" w:rsidRDefault="008C075C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52668" w14:textId="6E8CA272" w:rsidR="00197E04" w:rsidRPr="0005441C" w:rsidRDefault="00197E04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AF4317" w14:textId="68834599" w:rsidR="00197E04" w:rsidRPr="0005441C" w:rsidRDefault="00197E04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DA4FF" w14:textId="3866717C" w:rsidR="00197E04" w:rsidRPr="0005441C" w:rsidRDefault="008C075C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</w:tr>
      <w:tr w:rsidR="00197E04" w:rsidRPr="0005441C" w14:paraId="16A87AF3" w14:textId="77777777" w:rsidTr="007E4C7A">
        <w:trPr>
          <w:trHeight w:val="1035"/>
        </w:trPr>
        <w:tc>
          <w:tcPr>
            <w:tcW w:w="73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1A23F" w14:textId="77777777" w:rsidR="00197E04" w:rsidRPr="00D92469" w:rsidRDefault="00197E04" w:rsidP="00197E0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92469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3</w:t>
            </w:r>
          </w:p>
          <w:p w14:paraId="075A2E3F" w14:textId="77777777" w:rsidR="00197E04" w:rsidRPr="00D92469" w:rsidRDefault="00197E04" w:rsidP="00197E0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CD4D2" w14:textId="4735D113" w:rsidR="00197E04" w:rsidRPr="00D92469" w:rsidRDefault="00197E04" w:rsidP="00197E04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36685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ซ่อมแซม </w:t>
            </w:r>
            <w:r w:rsidR="00884AD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บบให้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บริ</w:t>
            </w:r>
            <w:r w:rsidR="00884AD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ารข้อมูลสารสนเทศ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6D3D06" w14:textId="24AB6ACD" w:rsidR="009F5AA7" w:rsidRPr="001D199D" w:rsidRDefault="009F5AA7" w:rsidP="001D199D">
            <w:pPr>
              <w:ind w:right="-142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ณีเมื่อเกิดปัญหาในระบบการให้บริการ เจ้าหน้าที่ละเลยในการแก้ไขปัญหา</w:t>
            </w:r>
            <w:r w:rsidR="00F94C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ข้อผิดพลา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ังกล่าว</w:t>
            </w:r>
            <w:r w:rsidR="001D19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D199D">
              <w:rPr>
                <w:rFonts w:ascii="TH SarabunIT๙" w:hAnsi="TH SarabunIT๙" w:cs="TH SarabunIT๙" w:hint="cs"/>
                <w:color w:val="000000" w:themeColor="text1"/>
                <w:cs/>
              </w:rPr>
              <w:t>(</w:t>
            </w:r>
            <w:r w:rsidR="001D199D">
              <w:rPr>
                <w:rFonts w:ascii="TH SarabunIT๙" w:hAnsi="TH SarabunIT๙" w:cs="TH SarabunIT๙"/>
                <w:color w:val="000000" w:themeColor="text1"/>
              </w:rPr>
              <w:t>R3</w:t>
            </w:r>
            <w:r w:rsidR="001D199D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CB0CFD" w14:textId="77777777" w:rsidR="00197E04" w:rsidRPr="0005441C" w:rsidRDefault="00197E04" w:rsidP="00197E0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BDF86A" w14:textId="3CDC0275" w:rsidR="00197E04" w:rsidRPr="0005441C" w:rsidRDefault="008C075C" w:rsidP="00197E0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FBE51" w14:textId="5A93837D" w:rsidR="00197E04" w:rsidRPr="0005441C" w:rsidRDefault="00197E04" w:rsidP="00197E0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651206" w14:textId="15B68655" w:rsidR="00197E04" w:rsidRPr="0005441C" w:rsidRDefault="008C075C" w:rsidP="00197E0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15FE6" w14:textId="12DBCF90" w:rsidR="00197E04" w:rsidRPr="0005441C" w:rsidRDefault="00197E04" w:rsidP="00197E0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78CDCC" w14:textId="77777777" w:rsidR="00197E04" w:rsidRPr="0005441C" w:rsidRDefault="00197E04" w:rsidP="00197E0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7C03BF" w14:textId="4E926A25" w:rsidR="00197E04" w:rsidRPr="0005441C" w:rsidRDefault="00C55711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6</w:t>
            </w:r>
          </w:p>
        </w:tc>
      </w:tr>
      <w:tr w:rsidR="009F5AA7" w:rsidRPr="0005441C" w14:paraId="3BB25D3D" w14:textId="77777777" w:rsidTr="007E4C7A">
        <w:trPr>
          <w:trHeight w:val="1035"/>
        </w:trPr>
        <w:tc>
          <w:tcPr>
            <w:tcW w:w="73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0381D" w14:textId="5A46D1A1" w:rsidR="009F5AA7" w:rsidRPr="00D92469" w:rsidRDefault="009F5AA7" w:rsidP="00197E0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57A90" w14:textId="345AA085" w:rsidR="009F5AA7" w:rsidRDefault="009F5AA7" w:rsidP="00197E04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ับปรุงพัฒนาระบบให้บริการข้อมูลสารสนเทศ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BD1D6" w14:textId="77079CC7" w:rsidR="009F5AA7" w:rsidRPr="001D199D" w:rsidRDefault="009F5AA7" w:rsidP="001D199D">
            <w:pPr>
              <w:ind w:right="-142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หน้าที่ละเลยการพัฒนาระบบการให้บริการ ทำให้ไม่เกิดความน่าสนใจในการเข้ามาใช้บริการของผู้เข้ามาใช้บริการ</w:t>
            </w:r>
            <w:r w:rsidR="001D19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D199D">
              <w:rPr>
                <w:rFonts w:ascii="TH SarabunIT๙" w:hAnsi="TH SarabunIT๙" w:cs="TH SarabunIT๙" w:hint="cs"/>
                <w:color w:val="000000" w:themeColor="text1"/>
                <w:cs/>
              </w:rPr>
              <w:t>(</w:t>
            </w:r>
            <w:r w:rsidR="001D199D">
              <w:rPr>
                <w:rFonts w:ascii="TH SarabunIT๙" w:hAnsi="TH SarabunIT๙" w:cs="TH SarabunIT๙"/>
                <w:color w:val="000000" w:themeColor="text1"/>
              </w:rPr>
              <w:t>R4</w:t>
            </w:r>
            <w:r w:rsidR="001D199D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ADCB52" w14:textId="77777777" w:rsidR="009F5AA7" w:rsidRPr="0005441C" w:rsidRDefault="009F5AA7" w:rsidP="00197E0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5DD4B0" w14:textId="79BD8909" w:rsidR="009F5AA7" w:rsidRPr="0005441C" w:rsidRDefault="008C075C" w:rsidP="00197E0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B56438" w14:textId="77777777" w:rsidR="009F5AA7" w:rsidRPr="0005441C" w:rsidRDefault="009F5AA7" w:rsidP="00197E0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D26AA0" w14:textId="77777777" w:rsidR="009F5AA7" w:rsidRPr="0005441C" w:rsidRDefault="009F5AA7" w:rsidP="00197E0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512B07" w14:textId="773F0CB6" w:rsidR="009F5AA7" w:rsidRPr="0005441C" w:rsidRDefault="008C075C" w:rsidP="00197E0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ECA082" w14:textId="77777777" w:rsidR="009F5AA7" w:rsidRPr="0005441C" w:rsidRDefault="009F5AA7" w:rsidP="00197E04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D66376" w14:textId="5A591329" w:rsidR="009F5AA7" w:rsidRPr="0005441C" w:rsidRDefault="008C075C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4</w:t>
            </w:r>
          </w:p>
        </w:tc>
      </w:tr>
      <w:tr w:rsidR="002327C5" w:rsidRPr="0005441C" w14:paraId="1E0F23A2" w14:textId="77777777" w:rsidTr="007E4C7A">
        <w:trPr>
          <w:trHeight w:val="72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817778" w14:textId="1CBB23C8" w:rsidR="002327C5" w:rsidRPr="00D92469" w:rsidRDefault="009F5AA7" w:rsidP="00197E0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1B3B8" w14:textId="77777777" w:rsidR="00197E04" w:rsidRDefault="00197E04" w:rsidP="00197E04">
            <w:pPr>
              <w:ind w:right="-142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ชา</w:t>
            </w:r>
          </w:p>
          <w:p w14:paraId="79D12376" w14:textId="391CED98" w:rsidR="002327C5" w:rsidRPr="00D92469" w:rsidRDefault="00197E04" w:rsidP="00197E04">
            <w:pPr>
              <w:ind w:right="-142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ัมพันธ์การให้บริการข้อมูลสารสนเทศ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A6325" w14:textId="2074E7CE" w:rsidR="002327C5" w:rsidRPr="001D199D" w:rsidRDefault="009F5AA7" w:rsidP="001D199D">
            <w:pPr>
              <w:ind w:right="-142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จ้าหน้าที่ละเลยการประชาสัมพันธ์การให้บริการข้อมูลสารสนเทศของหน่วย </w:t>
            </w:r>
            <w:r w:rsidR="008C07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ให้</w:t>
            </w:r>
            <w:r w:rsidR="001649E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คคลทั่วไป</w:t>
            </w:r>
            <w:r w:rsidR="008C07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ทราบถึงการให้บริการดังกล่าว</w:t>
            </w:r>
            <w:r w:rsidR="001D19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D199D">
              <w:rPr>
                <w:rFonts w:ascii="TH SarabunIT๙" w:hAnsi="TH SarabunIT๙" w:cs="TH SarabunIT๙" w:hint="cs"/>
                <w:color w:val="000000" w:themeColor="text1"/>
                <w:cs/>
              </w:rPr>
              <w:t>(</w:t>
            </w:r>
            <w:r w:rsidR="001D199D">
              <w:rPr>
                <w:rFonts w:ascii="TH SarabunIT๙" w:hAnsi="TH SarabunIT๙" w:cs="TH SarabunIT๙"/>
                <w:color w:val="000000" w:themeColor="text1"/>
              </w:rPr>
              <w:t>R5</w:t>
            </w:r>
            <w:r w:rsidR="001D199D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A7742" w14:textId="2640E7E9" w:rsidR="002327C5" w:rsidRPr="0005441C" w:rsidRDefault="002327C5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DD946" w14:textId="051616F6" w:rsidR="002327C5" w:rsidRPr="0005441C" w:rsidRDefault="002327C5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95120B" w14:textId="3B7B7D16" w:rsidR="002327C5" w:rsidRPr="0005441C" w:rsidRDefault="00E77D04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E21200" w14:textId="6C2FF723" w:rsidR="002327C5" w:rsidRPr="0005441C" w:rsidRDefault="002327C5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D97A52" w14:textId="77777777" w:rsidR="002327C5" w:rsidRPr="0005441C" w:rsidRDefault="002327C5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3659FB" w14:textId="44B3775A" w:rsidR="002327C5" w:rsidRPr="0005441C" w:rsidRDefault="008C075C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05441C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26C2E2" w14:textId="1C95DB92" w:rsidR="002327C5" w:rsidRPr="0005441C" w:rsidRDefault="005D6A95" w:rsidP="00197E0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</w:tr>
    </w:tbl>
    <w:p w14:paraId="6E5E6BA8" w14:textId="2DB2C73D" w:rsidR="006A3B65" w:rsidRDefault="006A3B65" w:rsidP="006A3B65">
      <w:pPr>
        <w:pStyle w:val="a6"/>
        <w:tabs>
          <w:tab w:val="left" w:pos="990"/>
        </w:tabs>
        <w:spacing w:after="120" w:line="240" w:lineRule="auto"/>
        <w:ind w:left="735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A6896" w14:textId="2EF16161" w:rsidR="00197E04" w:rsidRDefault="00197E04" w:rsidP="00197E04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130A17" w14:textId="77777777" w:rsidR="00920708" w:rsidRDefault="00920708" w:rsidP="007E4C7A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6FC95" w14:textId="77777777" w:rsidR="00920708" w:rsidRDefault="00920708" w:rsidP="007E4C7A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D53490" w14:textId="075A68B9" w:rsidR="007E4C7A" w:rsidRPr="00F21BA3" w:rsidRDefault="00556770" w:rsidP="007E4C7A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7E4C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๒. </w:t>
      </w:r>
      <w:r w:rsidR="007E4C7A" w:rsidRPr="00F21BA3">
        <w:rPr>
          <w:rFonts w:ascii="TH SarabunIT๙" w:hAnsi="TH SarabunIT๙" w:cs="TH SarabunIT๙"/>
          <w:b/>
          <w:bCs/>
          <w:sz w:val="32"/>
          <w:szCs w:val="32"/>
          <w:cs/>
        </w:rPr>
        <w:t>จัดลำดับและคัดเลือกปัญหาหรือความเสี่ยง</w:t>
      </w:r>
    </w:p>
    <w:p w14:paraId="7D3184CD" w14:textId="77777777" w:rsidR="00197E04" w:rsidRPr="00197E04" w:rsidRDefault="00197E04" w:rsidP="00197E04">
      <w:pPr>
        <w:tabs>
          <w:tab w:val="left" w:pos="99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7644" w:type="dxa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77"/>
        <w:gridCol w:w="1890"/>
        <w:gridCol w:w="1980"/>
        <w:gridCol w:w="1897"/>
      </w:tblGrid>
      <w:tr w:rsidR="00141438" w:rsidRPr="006A3B65" w14:paraId="47CF36DB" w14:textId="77777777" w:rsidTr="00AE7F78">
        <w:trPr>
          <w:trHeight w:val="977"/>
        </w:trPr>
        <w:tc>
          <w:tcPr>
            <w:tcW w:w="900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14:paraId="3754F8D4" w14:textId="77777777" w:rsidR="00141438" w:rsidRPr="00E50E32" w:rsidRDefault="00141438" w:rsidP="0006614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6A3B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AACF7" w14:textId="77777777" w:rsidR="00E50E32" w:rsidRPr="001D39BD" w:rsidRDefault="00141438" w:rsidP="0006614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1D39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ูง </w:t>
            </w:r>
          </w:p>
          <w:p w14:paraId="4D2A524D" w14:textId="77777777" w:rsidR="00141438" w:rsidRPr="001D39BD" w:rsidRDefault="00A55FA4" w:rsidP="00066149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D39BD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>(3</w:t>
            </w:r>
            <w:r w:rsidR="00141438" w:rsidRPr="001D39BD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BA43441" w14:textId="77777777" w:rsidR="005676A3" w:rsidRPr="00C55711" w:rsidRDefault="006C3A8D" w:rsidP="00C5571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C557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15758B1E" w14:textId="77777777" w:rsidR="005676A3" w:rsidRPr="00C55711" w:rsidRDefault="005676A3" w:rsidP="00C5571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  <w:p w14:paraId="523F921A" w14:textId="6503DD47" w:rsidR="00EA15BE" w:rsidRPr="00C55711" w:rsidRDefault="006C3A8D" w:rsidP="00C5571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>6</w:t>
            </w:r>
          </w:p>
          <w:p w14:paraId="6BD4BF3E" w14:textId="77777777" w:rsidR="006C3A8D" w:rsidRPr="00C55711" w:rsidRDefault="006C3A8D" w:rsidP="00C5571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7A1D0ED7" w14:textId="16055112" w:rsidR="005676A3" w:rsidRPr="00C55711" w:rsidRDefault="006C3A8D" w:rsidP="00C5571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>9</w:t>
            </w:r>
          </w:p>
        </w:tc>
      </w:tr>
      <w:tr w:rsidR="00141438" w:rsidRPr="006A3B65" w14:paraId="77EA25FA" w14:textId="77777777" w:rsidTr="00AE7F78">
        <w:trPr>
          <w:trHeight w:val="977"/>
        </w:trPr>
        <w:tc>
          <w:tcPr>
            <w:tcW w:w="900" w:type="dxa"/>
            <w:vMerge/>
            <w:tcBorders>
              <w:right w:val="single" w:sz="8" w:space="0" w:color="auto"/>
            </w:tcBorders>
          </w:tcPr>
          <w:p w14:paraId="737846FF" w14:textId="77777777" w:rsidR="00141438" w:rsidRPr="006A3B65" w:rsidRDefault="00141438" w:rsidP="0006614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8A3DD" w14:textId="77777777" w:rsidR="00141438" w:rsidRPr="001D39BD" w:rsidRDefault="00141438" w:rsidP="00066149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39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าง</w:t>
            </w:r>
            <w:r w:rsidRPr="001D39B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D39BD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>(2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5C33F9C" w14:textId="77777777" w:rsidR="00F21BA3" w:rsidRPr="00C55711" w:rsidRDefault="006C3A8D" w:rsidP="00C5571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>2</w:t>
            </w:r>
          </w:p>
          <w:p w14:paraId="6E6C13D8" w14:textId="604F1C46" w:rsidR="00EA15BE" w:rsidRPr="00C55711" w:rsidRDefault="00C55711" w:rsidP="00C55711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557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R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</w:t>
            </w: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</w:t>
            </w:r>
            <w:r w:rsidRPr="00C557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6E6194E" w14:textId="77777777" w:rsidR="00D37215" w:rsidRPr="00C55711" w:rsidRDefault="00C55711" w:rsidP="00C5571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>4</w:t>
            </w:r>
          </w:p>
          <w:p w14:paraId="5CC313E8" w14:textId="57948E13" w:rsidR="00C55711" w:rsidRPr="00C55711" w:rsidRDefault="00C55711" w:rsidP="00C55711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C557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R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</w:t>
            </w: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4</w:t>
            </w:r>
            <w:r w:rsidRPr="00C557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42DF9CDF" w14:textId="77777777" w:rsidR="00C14413" w:rsidRPr="00C55711" w:rsidRDefault="00C14413" w:rsidP="00C5571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  <w:p w14:paraId="1791FEF1" w14:textId="61FEE255" w:rsidR="00141438" w:rsidRPr="00C55711" w:rsidRDefault="00C55711" w:rsidP="00C5571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>6</w:t>
            </w:r>
          </w:p>
          <w:p w14:paraId="0A3DCF5E" w14:textId="791B6510" w:rsidR="00C55711" w:rsidRPr="00C55711" w:rsidRDefault="00C55711" w:rsidP="00C55711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557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R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</w:t>
            </w: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3</w:t>
            </w:r>
            <w:r w:rsidRPr="00C557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  <w:p w14:paraId="06975D7D" w14:textId="3D027E8A" w:rsidR="005676A3" w:rsidRPr="00C55711" w:rsidRDefault="005676A3" w:rsidP="00C5571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141438" w:rsidRPr="006A3B65" w14:paraId="24707AAE" w14:textId="77777777" w:rsidTr="00AE7F78">
        <w:trPr>
          <w:trHeight w:val="975"/>
        </w:trPr>
        <w:tc>
          <w:tcPr>
            <w:tcW w:w="900" w:type="dxa"/>
            <w:vMerge/>
            <w:tcBorders>
              <w:right w:val="single" w:sz="8" w:space="0" w:color="auto"/>
            </w:tcBorders>
          </w:tcPr>
          <w:p w14:paraId="6CBFD00B" w14:textId="77777777" w:rsidR="00141438" w:rsidRPr="006A3B65" w:rsidRDefault="00141438" w:rsidP="0006614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D2950" w14:textId="77777777" w:rsidR="00E50E32" w:rsidRPr="001D39BD" w:rsidRDefault="00141438" w:rsidP="0006614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1D39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ำ</w:t>
            </w:r>
            <w:r w:rsidRPr="001D39B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946AA85" w14:textId="77777777" w:rsidR="00141438" w:rsidRPr="001D39BD" w:rsidRDefault="00141438" w:rsidP="00066149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39BD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(1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7087C98" w14:textId="77777777" w:rsidR="00141438" w:rsidRPr="00C55711" w:rsidRDefault="006C3A8D" w:rsidP="00C5571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>1</w:t>
            </w:r>
          </w:p>
          <w:p w14:paraId="5BA0A99C" w14:textId="3FD283F5" w:rsidR="00F21BA3" w:rsidRPr="00C55711" w:rsidRDefault="00C55711" w:rsidP="00C55711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557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R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</w:t>
            </w: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  <w:r w:rsidRPr="00C557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72AEB90" w14:textId="10FEB228" w:rsidR="00EA15BE" w:rsidRPr="00C55711" w:rsidRDefault="006C3A8D" w:rsidP="00C5571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49BEE1E" w14:textId="77777777" w:rsidR="005676A3" w:rsidRPr="00C55711" w:rsidRDefault="005676A3" w:rsidP="00C5571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  <w:p w14:paraId="1D0AE9F0" w14:textId="42A12EF8" w:rsidR="00141438" w:rsidRPr="00C55711" w:rsidRDefault="006C3A8D" w:rsidP="00C5571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>3</w:t>
            </w:r>
          </w:p>
          <w:p w14:paraId="3C93C061" w14:textId="2B0101D0" w:rsidR="00C55711" w:rsidRPr="00C55711" w:rsidRDefault="00C55711" w:rsidP="00C55711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557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R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</w:t>
            </w:r>
            <w:r w:rsidRPr="00C557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</w:t>
            </w:r>
            <w:r w:rsidRPr="00C557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  <w:p w14:paraId="6BD34E51" w14:textId="23BD55EB" w:rsidR="00EA15BE" w:rsidRPr="00C55711" w:rsidRDefault="00EA15BE" w:rsidP="00C5571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1438" w:rsidRPr="006A3B65" w14:paraId="1B4E64BF" w14:textId="77777777" w:rsidTr="00AE7F78">
        <w:tc>
          <w:tcPr>
            <w:tcW w:w="900" w:type="dxa"/>
            <w:tcBorders>
              <w:right w:val="single" w:sz="8" w:space="0" w:color="auto"/>
            </w:tcBorders>
          </w:tcPr>
          <w:p w14:paraId="0A1F256E" w14:textId="77777777" w:rsidR="00141438" w:rsidRPr="006A3B65" w:rsidRDefault="00141438" w:rsidP="0006614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B939F" w14:textId="77777777" w:rsidR="00141438" w:rsidRPr="001D39BD" w:rsidRDefault="00141438" w:rsidP="00066149">
            <w:pPr>
              <w:spacing w:line="276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B3079" w14:textId="77777777" w:rsidR="00E50E32" w:rsidRPr="001D39BD" w:rsidRDefault="00141438" w:rsidP="00E50E32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39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ำ</w:t>
            </w:r>
            <w:r w:rsidRPr="001D39B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DCF7983" w14:textId="77777777" w:rsidR="00F21BA3" w:rsidRPr="001D39BD" w:rsidRDefault="00141438" w:rsidP="00E50E3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1D39BD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(1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54B1D" w14:textId="77777777" w:rsidR="00E50E32" w:rsidRPr="001D39BD" w:rsidRDefault="00141438" w:rsidP="00066149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39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าง</w:t>
            </w:r>
            <w:r w:rsidRPr="001D39B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DCF7E0A" w14:textId="77777777" w:rsidR="00141438" w:rsidRPr="001D39BD" w:rsidRDefault="00141438" w:rsidP="0006614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D39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2)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30BB1" w14:textId="77777777" w:rsidR="00E50E32" w:rsidRPr="001D39BD" w:rsidRDefault="00141438" w:rsidP="00066149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D39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</w:t>
            </w:r>
            <w:r w:rsidRPr="001D39B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78458C6" w14:textId="77777777" w:rsidR="00141438" w:rsidRPr="001D39BD" w:rsidRDefault="00141438" w:rsidP="0006614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D39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3)</w:t>
            </w:r>
          </w:p>
        </w:tc>
      </w:tr>
    </w:tbl>
    <w:p w14:paraId="297BAB6F" w14:textId="77777777" w:rsidR="00141438" w:rsidRPr="00F21BA3" w:rsidRDefault="00F21BA3" w:rsidP="00F21BA3">
      <w:pPr>
        <w:tabs>
          <w:tab w:val="left" w:pos="990"/>
          <w:tab w:val="left" w:pos="3329"/>
          <w:tab w:val="center" w:pos="4714"/>
        </w:tabs>
        <w:spacing w:before="24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</w:t>
      </w:r>
      <w:r w:rsidR="00141438" w:rsidRPr="00F21BA3">
        <w:rPr>
          <w:rFonts w:ascii="TH SarabunIT๙" w:hAnsi="TH SarabunIT๙" w:cs="TH SarabunIT๙"/>
          <w:b/>
          <w:bCs/>
          <w:sz w:val="32"/>
          <w:szCs w:val="32"/>
          <w:cs/>
        </w:rPr>
        <w:t>ความรุนแรงของผลกระทบ</w:t>
      </w:r>
    </w:p>
    <w:p w14:paraId="086C9612" w14:textId="77777777" w:rsidR="00141438" w:rsidRPr="006A3B65" w:rsidRDefault="00563C5F" w:rsidP="00141438">
      <w:pPr>
        <w:pStyle w:val="a6"/>
        <w:tabs>
          <w:tab w:val="left" w:pos="990"/>
        </w:tabs>
        <w:spacing w:after="0"/>
        <w:ind w:left="36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D49F6E" wp14:editId="26F53BCB">
                <wp:simplePos x="0" y="0"/>
                <wp:positionH relativeFrom="column">
                  <wp:posOffset>3424555</wp:posOffset>
                </wp:positionH>
                <wp:positionV relativeFrom="paragraph">
                  <wp:posOffset>177165</wp:posOffset>
                </wp:positionV>
                <wp:extent cx="614680" cy="572770"/>
                <wp:effectExtent l="0" t="0" r="13970" b="17780"/>
                <wp:wrapNone/>
                <wp:docPr id="3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572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53C5AF" w14:textId="77777777" w:rsidR="005B28E4" w:rsidRDefault="005B28E4" w:rsidP="00141438">
                            <w:pPr>
                              <w:ind w:left="-142" w:right="-100"/>
                              <w:jc w:val="center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R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49F6E" id="Oval 26" o:spid="_x0000_s1027" style="position:absolute;left:0;text-align:left;margin-left:269.65pt;margin-top:13.95pt;width:48.4pt;height:4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">
                <v:textbox>
                  <w:txbxContent>
                    <w:p w14:paraId="5353C5AF" w14:textId="77777777" w:rsidR="005B28E4" w:rsidRDefault="005B28E4" w:rsidP="00141438">
                      <w:pPr>
                        <w:ind w:left="-142" w:right="-100"/>
                        <w:jc w:val="center"/>
                      </w:pPr>
                      <w:r>
                        <w:t xml:space="preserve">  </w:t>
                      </w:r>
                      <w:proofErr w:type="gramStart"/>
                      <w:r>
                        <w:t>R.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03A5E7" wp14:editId="0C004984">
                <wp:simplePos x="0" y="0"/>
                <wp:positionH relativeFrom="column">
                  <wp:posOffset>1210945</wp:posOffset>
                </wp:positionH>
                <wp:positionV relativeFrom="paragraph">
                  <wp:posOffset>245745</wp:posOffset>
                </wp:positionV>
                <wp:extent cx="424180" cy="263525"/>
                <wp:effectExtent l="0" t="0" r="13970" b="2222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263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6E861" id="Rectangle 19" o:spid="_x0000_s1026" style="position:absolute;margin-left:95.35pt;margin-top:19.35pt;width:33.4pt;height:2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" fillcolor="#d99594 [1941]"/>
            </w:pict>
          </mc:Fallback>
        </mc:AlternateContent>
      </w:r>
    </w:p>
    <w:p w14:paraId="48C5F4B9" w14:textId="77777777" w:rsidR="00141438" w:rsidRPr="006A3B65" w:rsidRDefault="00563C5F" w:rsidP="00141438">
      <w:pPr>
        <w:pStyle w:val="a6"/>
        <w:tabs>
          <w:tab w:val="left" w:pos="990"/>
        </w:tabs>
        <w:spacing w:after="0"/>
        <w:ind w:left="360"/>
        <w:contextualSpacing w:val="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110215" wp14:editId="61898AC9">
                <wp:simplePos x="0" y="0"/>
                <wp:positionH relativeFrom="column">
                  <wp:posOffset>1210945</wp:posOffset>
                </wp:positionH>
                <wp:positionV relativeFrom="paragraph">
                  <wp:posOffset>252095</wp:posOffset>
                </wp:positionV>
                <wp:extent cx="424180" cy="263525"/>
                <wp:effectExtent l="0" t="0" r="13970" b="2222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263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707B1" id="Rectangle 20" o:spid="_x0000_s1026" style="position:absolute;margin-left:95.35pt;margin-top:19.85pt;width:33.4pt;height:2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" fillcolor="yellow"/>
            </w:pict>
          </mc:Fallback>
        </mc:AlternateContent>
      </w:r>
      <w:r w:rsidR="00141438" w:rsidRPr="006A3B65">
        <w:rPr>
          <w:rFonts w:ascii="TH SarabunIT๙" w:hAnsi="TH SarabunIT๙" w:cs="TH SarabunIT๙"/>
          <w:sz w:val="32"/>
          <w:szCs w:val="32"/>
        </w:rPr>
        <w:tab/>
      </w:r>
      <w:r w:rsidR="00141438" w:rsidRPr="006A3B65">
        <w:rPr>
          <w:rFonts w:ascii="TH SarabunIT๙" w:hAnsi="TH SarabunIT๙" w:cs="TH SarabunIT๙"/>
          <w:sz w:val="32"/>
          <w:szCs w:val="32"/>
        </w:rPr>
        <w:tab/>
      </w:r>
      <w:r w:rsidR="00141438" w:rsidRPr="006A3B65">
        <w:rPr>
          <w:rFonts w:ascii="TH SarabunIT๙" w:hAnsi="TH SarabunIT๙" w:cs="TH SarabunIT๙"/>
          <w:sz w:val="32"/>
          <w:szCs w:val="32"/>
        </w:rPr>
        <w:tab/>
      </w:r>
      <w:r w:rsidR="00141438" w:rsidRPr="006A3B65">
        <w:rPr>
          <w:rFonts w:ascii="TH SarabunIT๙" w:hAnsi="TH SarabunIT๙" w:cs="TH SarabunIT๙"/>
          <w:sz w:val="32"/>
          <w:szCs w:val="32"/>
        </w:rPr>
        <w:tab/>
      </w:r>
      <w:r w:rsidR="00141438" w:rsidRPr="006A3B65">
        <w:rPr>
          <w:rFonts w:ascii="TH SarabunIT๙" w:hAnsi="TH SarabunIT๙" w:cs="TH SarabunIT๙"/>
          <w:sz w:val="28"/>
          <w:cs/>
        </w:rPr>
        <w:t xml:space="preserve">สีแดง  </w:t>
      </w:r>
      <w:r w:rsidR="00141438" w:rsidRPr="006A3B65">
        <w:rPr>
          <w:rFonts w:ascii="TH SarabunIT๙" w:hAnsi="TH SarabunIT๙" w:cs="TH SarabunIT๙"/>
          <w:sz w:val="28"/>
          <w:cs/>
        </w:rPr>
        <w:tab/>
        <w:t>ความเสี่ยงสูง</w:t>
      </w:r>
      <w:r w:rsidR="00141438" w:rsidRPr="006A3B65">
        <w:rPr>
          <w:rFonts w:ascii="TH SarabunIT๙" w:hAnsi="TH SarabunIT๙" w:cs="TH SarabunIT๙"/>
          <w:sz w:val="32"/>
          <w:szCs w:val="32"/>
        </w:rPr>
        <w:tab/>
      </w:r>
      <w:r w:rsidR="00141438" w:rsidRPr="006A3B65">
        <w:rPr>
          <w:rFonts w:ascii="TH SarabunIT๙" w:hAnsi="TH SarabunIT๙" w:cs="TH SarabunIT๙"/>
          <w:sz w:val="32"/>
          <w:szCs w:val="32"/>
        </w:rPr>
        <w:tab/>
      </w:r>
      <w:r w:rsidR="00141438" w:rsidRPr="006A3B65">
        <w:rPr>
          <w:rFonts w:ascii="TH SarabunIT๙" w:hAnsi="TH SarabunIT๙" w:cs="TH SarabunIT๙"/>
          <w:sz w:val="32"/>
          <w:szCs w:val="32"/>
        </w:rPr>
        <w:tab/>
      </w:r>
      <w:r w:rsidR="00141438" w:rsidRPr="00C412DA">
        <w:rPr>
          <w:rFonts w:ascii="TH SarabunIT๙" w:hAnsi="TH SarabunIT๙" w:cs="TH SarabunIT๙"/>
          <w:b/>
          <w:bCs/>
          <w:color w:val="FF0000"/>
          <w:sz w:val="28"/>
          <w:cs/>
        </w:rPr>
        <w:t>ความเสี่ยงในการเกิดทุจริต</w:t>
      </w:r>
    </w:p>
    <w:p w14:paraId="6D4A4248" w14:textId="77777777" w:rsidR="00141438" w:rsidRPr="006A3B65" w:rsidRDefault="00141438" w:rsidP="00141438">
      <w:pPr>
        <w:pStyle w:val="a6"/>
        <w:tabs>
          <w:tab w:val="left" w:pos="990"/>
        </w:tabs>
        <w:spacing w:after="0"/>
        <w:ind w:left="360"/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6A3B65">
        <w:rPr>
          <w:rFonts w:ascii="TH SarabunIT๙" w:hAnsi="TH SarabunIT๙" w:cs="TH SarabunIT๙"/>
          <w:sz w:val="32"/>
          <w:szCs w:val="32"/>
        </w:rPr>
        <w:tab/>
      </w:r>
      <w:r w:rsidRPr="006A3B65">
        <w:rPr>
          <w:rFonts w:ascii="TH SarabunIT๙" w:hAnsi="TH SarabunIT๙" w:cs="TH SarabunIT๙"/>
          <w:sz w:val="32"/>
          <w:szCs w:val="32"/>
        </w:rPr>
        <w:tab/>
      </w:r>
      <w:r w:rsidRPr="006A3B65">
        <w:rPr>
          <w:rFonts w:ascii="TH SarabunIT๙" w:hAnsi="TH SarabunIT๙" w:cs="TH SarabunIT๙"/>
          <w:sz w:val="32"/>
          <w:szCs w:val="32"/>
        </w:rPr>
        <w:tab/>
      </w:r>
      <w:r w:rsidRPr="006A3B65">
        <w:rPr>
          <w:rFonts w:ascii="TH SarabunIT๙" w:hAnsi="TH SarabunIT๙" w:cs="TH SarabunIT๙"/>
          <w:sz w:val="32"/>
          <w:szCs w:val="32"/>
        </w:rPr>
        <w:tab/>
      </w:r>
      <w:r w:rsidRPr="006A3B65">
        <w:rPr>
          <w:rFonts w:ascii="TH SarabunIT๙" w:hAnsi="TH SarabunIT๙" w:cs="TH SarabunIT๙"/>
          <w:sz w:val="28"/>
          <w:cs/>
        </w:rPr>
        <w:t xml:space="preserve">สีเหลือง  </w:t>
      </w:r>
      <w:r w:rsidRPr="006A3B65">
        <w:rPr>
          <w:rFonts w:ascii="TH SarabunIT๙" w:hAnsi="TH SarabunIT๙" w:cs="TH SarabunIT๙"/>
          <w:sz w:val="32"/>
          <w:szCs w:val="32"/>
        </w:rPr>
        <w:tab/>
      </w:r>
      <w:r w:rsidRPr="006A3B65">
        <w:rPr>
          <w:rFonts w:ascii="TH SarabunIT๙" w:hAnsi="TH SarabunIT๙" w:cs="TH SarabunIT๙"/>
          <w:sz w:val="28"/>
          <w:cs/>
        </w:rPr>
        <w:t>ความเสี่ยงปานกลาง</w:t>
      </w:r>
    </w:p>
    <w:p w14:paraId="54DDC5A2" w14:textId="77777777" w:rsidR="00141438" w:rsidRPr="006A3B65" w:rsidRDefault="00563C5F" w:rsidP="00141438">
      <w:pPr>
        <w:pStyle w:val="a6"/>
        <w:tabs>
          <w:tab w:val="left" w:pos="990"/>
        </w:tabs>
        <w:spacing w:after="0"/>
        <w:ind w:left="360"/>
        <w:contextualSpacing w:val="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9E32D6" wp14:editId="74112936">
                <wp:simplePos x="0" y="0"/>
                <wp:positionH relativeFrom="column">
                  <wp:posOffset>1210945</wp:posOffset>
                </wp:positionH>
                <wp:positionV relativeFrom="paragraph">
                  <wp:posOffset>23495</wp:posOffset>
                </wp:positionV>
                <wp:extent cx="424180" cy="263525"/>
                <wp:effectExtent l="0" t="0" r="13970" b="2222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263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4196E" id="Rectangle 21" o:spid="_x0000_s1026" style="position:absolute;margin-left:95.35pt;margin-top:1.85pt;width:33.4pt;height:2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" fillcolor="#92d050"/>
            </w:pict>
          </mc:Fallback>
        </mc:AlternateContent>
      </w:r>
      <w:r w:rsidR="00141438" w:rsidRPr="006A3B65">
        <w:rPr>
          <w:rFonts w:ascii="TH SarabunIT๙" w:hAnsi="TH SarabunIT๙" w:cs="TH SarabunIT๙"/>
          <w:sz w:val="28"/>
          <w:cs/>
        </w:rPr>
        <w:tab/>
      </w:r>
      <w:r w:rsidR="00141438" w:rsidRPr="006A3B65">
        <w:rPr>
          <w:rFonts w:ascii="TH SarabunIT๙" w:hAnsi="TH SarabunIT๙" w:cs="TH SarabunIT๙"/>
          <w:sz w:val="28"/>
          <w:cs/>
        </w:rPr>
        <w:tab/>
      </w:r>
      <w:r w:rsidR="00141438" w:rsidRPr="006A3B65">
        <w:rPr>
          <w:rFonts w:ascii="TH SarabunIT๙" w:hAnsi="TH SarabunIT๙" w:cs="TH SarabunIT๙"/>
          <w:sz w:val="28"/>
          <w:cs/>
        </w:rPr>
        <w:tab/>
      </w:r>
      <w:r w:rsidR="00141438" w:rsidRPr="006A3B65">
        <w:rPr>
          <w:rFonts w:ascii="TH SarabunIT๙" w:hAnsi="TH SarabunIT๙" w:cs="TH SarabunIT๙"/>
          <w:sz w:val="28"/>
          <w:cs/>
        </w:rPr>
        <w:tab/>
        <w:t>สีเขียว</w:t>
      </w:r>
      <w:r w:rsidR="00141438" w:rsidRPr="006A3B65">
        <w:rPr>
          <w:rFonts w:ascii="TH SarabunIT๙" w:hAnsi="TH SarabunIT๙" w:cs="TH SarabunIT๙"/>
          <w:sz w:val="28"/>
          <w:cs/>
        </w:rPr>
        <w:tab/>
        <w:t>ความเสี่ยงต่ำ</w:t>
      </w:r>
    </w:p>
    <w:p w14:paraId="5AF3ACE5" w14:textId="77777777" w:rsidR="00141438" w:rsidRDefault="00141438" w:rsidP="00141438">
      <w:pPr>
        <w:pStyle w:val="a6"/>
        <w:tabs>
          <w:tab w:val="left" w:pos="990"/>
        </w:tabs>
        <w:spacing w:after="0"/>
        <w:ind w:left="36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FA99A" w14:textId="77777777" w:rsidR="00F94CD2" w:rsidRPr="006A3B65" w:rsidRDefault="00F94CD2" w:rsidP="00141438">
      <w:pPr>
        <w:pStyle w:val="a6"/>
        <w:tabs>
          <w:tab w:val="left" w:pos="990"/>
        </w:tabs>
        <w:spacing w:after="0"/>
        <w:ind w:left="36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A16E9B" w14:textId="1DEB456D" w:rsidR="005676A3" w:rsidRDefault="00F94CD2" w:rsidP="00141438">
      <w:pPr>
        <w:ind w:right="-1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="00141438" w:rsidRPr="005567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การวิเคราะห์และประเมินความเสี่ยงในการเกิดทุจริตคอร์รัปชั่น ตามตารางที่ </w:t>
      </w:r>
      <w:r w:rsidR="00556770" w:rsidRPr="005567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C14413" w:rsidRPr="005567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1 จัดลำดับและคัดเลือกปัญหาหรือความเสี่ยง ในตารางที่ </w:t>
      </w:r>
      <w:r w:rsidR="00556770" w:rsidRPr="005567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2 พบว่า ขั้นตอนที่ 3</w:t>
      </w:r>
      <w:r w:rsidR="00C14413" w:rsidRPr="005567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สอบข้อเท็จจริง พบ</w:t>
      </w:r>
      <w:r w:rsidR="00556770" w:rsidRPr="005567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สี่ยง</w:t>
      </w:r>
      <w:r w:rsidR="005567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ขั้นตอน</w:t>
      </w:r>
      <w:r w:rsidR="00C14413" w:rsidRPr="005567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556770" w:rsidRPr="005567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ซ่อมแซมระบบให้บริการข้อมูลสารสนเทศ</w:t>
      </w:r>
      <w:r w:rsidR="009D74E1" w:rsidRPr="005567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56770" w:rsidRPr="005567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เมื่อเกิดปัญหาในระบบการให้บริการ เจ้าหน้าที่ละเลยในการแก้ไขปัญห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รือข้อผิดพลาด</w:t>
      </w:r>
      <w:r w:rsidR="00556770" w:rsidRPr="005567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กล่าว </w:t>
      </w:r>
      <w:r w:rsidR="009D74E1" w:rsidRPr="005567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นำความเสี่ยงนี้มาวิเคราะห์ถึงสาเหตุ และนำไปใช้ในการแก้ไขปัญหาต่อไป</w:t>
      </w:r>
    </w:p>
    <w:p w14:paraId="466CFFE4" w14:textId="28199C7F" w:rsidR="00F94CD2" w:rsidRDefault="00F94CD2" w:rsidP="00141438">
      <w:pPr>
        <w:ind w:right="-1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957DA3" w14:textId="7701DDAF" w:rsidR="00FD5CD7" w:rsidRDefault="00FD5CD7" w:rsidP="00141438">
      <w:pPr>
        <w:ind w:right="-1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A26C00" w14:textId="7B16055A" w:rsidR="00FD5CD7" w:rsidRDefault="00FD5CD7" w:rsidP="00141438">
      <w:pPr>
        <w:ind w:right="-1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D8473B" w14:textId="02316DE4" w:rsidR="00FD5CD7" w:rsidRDefault="00FD5CD7" w:rsidP="00141438">
      <w:pPr>
        <w:ind w:right="-1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5173EF" w14:textId="78D962D4" w:rsidR="00FD5CD7" w:rsidRDefault="00FD5CD7" w:rsidP="00141438">
      <w:pPr>
        <w:ind w:right="-1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B1490A" w14:textId="1A4BDF60" w:rsidR="00FD5CD7" w:rsidRDefault="00FD5CD7" w:rsidP="00141438">
      <w:pPr>
        <w:ind w:right="-1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C4AD16" w14:textId="77777777" w:rsidR="00920708" w:rsidRDefault="00920708" w:rsidP="00141438">
      <w:pPr>
        <w:ind w:right="-1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30C703" w14:textId="77777777" w:rsidR="00920708" w:rsidRDefault="00920708" w:rsidP="00141438">
      <w:pPr>
        <w:ind w:right="-1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4F8367" w14:textId="77777777" w:rsidR="00920708" w:rsidRDefault="00920708" w:rsidP="00141438">
      <w:pPr>
        <w:ind w:right="-1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70BA91" w14:textId="77777777" w:rsidR="00920708" w:rsidRDefault="00920708" w:rsidP="00141438">
      <w:pPr>
        <w:ind w:right="-1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C51813" w14:textId="03398592" w:rsidR="00FD5CD7" w:rsidRDefault="00FD5CD7" w:rsidP="00141438">
      <w:pPr>
        <w:ind w:right="-1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1EB336" w14:textId="77777777" w:rsidR="00FD5CD7" w:rsidRPr="009D6B23" w:rsidRDefault="00FD5CD7" w:rsidP="00141438">
      <w:pPr>
        <w:ind w:right="-1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F1D23C6" w14:textId="7F388E6A" w:rsidR="00141438" w:rsidRPr="006223F5" w:rsidRDefault="007C7D33" w:rsidP="006223F5">
      <w:pPr>
        <w:ind w:right="-1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D6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</w:t>
      </w:r>
      <w:r w:rsidR="002A2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C5F" w:rsidRPr="00F94CD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47999" behindDoc="0" locked="0" layoutInCell="1" allowOverlap="1" wp14:anchorId="5166E4FE" wp14:editId="736C945B">
                <wp:simplePos x="0" y="0"/>
                <wp:positionH relativeFrom="column">
                  <wp:posOffset>245110</wp:posOffset>
                </wp:positionH>
                <wp:positionV relativeFrom="paragraph">
                  <wp:posOffset>382270</wp:posOffset>
                </wp:positionV>
                <wp:extent cx="5547995" cy="4662170"/>
                <wp:effectExtent l="0" t="0" r="0" b="0"/>
                <wp:wrapNone/>
                <wp:docPr id="33" name="Canv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Elbow Connector 1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169795" y="1265555"/>
                            <a:ext cx="2235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lowchart: Process 21"/>
                        <wps:cNvSpPr>
                          <a:spLocks noChangeArrowheads="1"/>
                        </wps:cNvSpPr>
                        <wps:spPr bwMode="auto">
                          <a:xfrm>
                            <a:off x="1275080" y="2640330"/>
                            <a:ext cx="1320800" cy="1506855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97A04" w14:textId="4E334C70" w:rsidR="005B28E4" w:rsidRPr="001814F9" w:rsidRDefault="005B28E4" w:rsidP="0036762B">
                              <w:pPr>
                                <w:pStyle w:val="a8"/>
                                <w:spacing w:before="0" w:after="0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จ้าหน้าที่ละเลยในการตรวจสอบระบบอย่างสม่ำเสม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lowchart: Process 22"/>
                        <wps:cNvSpPr>
                          <a:spLocks noChangeArrowheads="1"/>
                        </wps:cNvSpPr>
                        <wps:spPr bwMode="auto">
                          <a:xfrm>
                            <a:off x="3964940" y="2633980"/>
                            <a:ext cx="1343660" cy="1506855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C1A0F" w14:textId="72D1BDD5" w:rsidR="005B28E4" w:rsidRPr="00FC29CC" w:rsidRDefault="005B28E4" w:rsidP="00387396">
                              <w:pPr>
                                <w:pStyle w:val="a8"/>
                                <w:spacing w:before="0" w:after="0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รณีเมื่อเกิดปัญหาเจ้าหน้าที่ละเลยในการแก้ไขปัญหา</w:t>
                              </w:r>
                            </w:p>
                            <w:p w14:paraId="63D085F7" w14:textId="268D5018" w:rsidR="005B28E4" w:rsidRPr="00FC29CC" w:rsidRDefault="005B28E4" w:rsidP="00C56120">
                              <w:pPr>
                                <w:pStyle w:val="a8"/>
                                <w:spacing w:before="0" w:after="0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Elbow Connector 2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169795" y="2480945"/>
                            <a:ext cx="2235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lowchart: Process 28"/>
                        <wps:cNvSpPr>
                          <a:spLocks noChangeArrowheads="1"/>
                        </wps:cNvSpPr>
                        <wps:spPr bwMode="auto">
                          <a:xfrm>
                            <a:off x="123825" y="414655"/>
                            <a:ext cx="864870" cy="615950"/>
                          </a:xfrm>
                          <a:prstGeom prst="flowChart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62DBC" w14:textId="77777777" w:rsidR="005B28E4" w:rsidRPr="00AE7F78" w:rsidRDefault="005B28E4" w:rsidP="0036762B">
                              <w:pPr>
                                <w:pStyle w:val="a8"/>
                                <w:spacing w:before="0"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E7F7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ลกระทบของปัญห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lowchart: Process 29"/>
                        <wps:cNvSpPr>
                          <a:spLocks noChangeArrowheads="1"/>
                        </wps:cNvSpPr>
                        <wps:spPr bwMode="auto">
                          <a:xfrm>
                            <a:off x="123825" y="2437130"/>
                            <a:ext cx="864870" cy="598805"/>
                          </a:xfrm>
                          <a:prstGeom prst="flowChart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510FD" w14:textId="77777777" w:rsidR="005B28E4" w:rsidRPr="00AE7F78" w:rsidRDefault="005B28E4" w:rsidP="0036762B">
                              <w:pPr>
                                <w:pStyle w:val="a8"/>
                                <w:spacing w:before="0"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E7F7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าเหตุของปัญห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lowchart: Process 30"/>
                        <wps:cNvSpPr>
                          <a:spLocks noChangeArrowheads="1"/>
                        </wps:cNvSpPr>
                        <wps:spPr bwMode="auto">
                          <a:xfrm>
                            <a:off x="123825" y="1440180"/>
                            <a:ext cx="864870" cy="521970"/>
                          </a:xfrm>
                          <a:prstGeom prst="flowChart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3E165" w14:textId="77777777" w:rsidR="005B28E4" w:rsidRPr="00AE7F78" w:rsidRDefault="005B28E4" w:rsidP="0036762B">
                              <w:pPr>
                                <w:pStyle w:val="a8"/>
                                <w:spacing w:before="0"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ปัญห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หลั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lowchart: Process 23"/>
                        <wps:cNvSpPr>
                          <a:spLocks noChangeArrowheads="1"/>
                        </wps:cNvSpPr>
                        <wps:spPr bwMode="auto">
                          <a:xfrm>
                            <a:off x="2654300" y="2632075"/>
                            <a:ext cx="1202055" cy="1512570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FE9D6" w14:textId="4F7DC221" w:rsidR="005B28E4" w:rsidRPr="00FC29CC" w:rsidRDefault="005B28E4" w:rsidP="0036762B">
                              <w:pPr>
                                <w:pStyle w:val="a8"/>
                                <w:spacing w:before="0" w:after="0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รณีเมื่อเกิดปัญหาเจ้าหน้าที่ดำเนินการแก้ไขอย่างล่าช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lowchart: Process 16"/>
                        <wps:cNvSpPr>
                          <a:spLocks noChangeArrowheads="1"/>
                        </wps:cNvSpPr>
                        <wps:spPr bwMode="auto">
                          <a:xfrm>
                            <a:off x="1274445" y="198755"/>
                            <a:ext cx="1321435" cy="969010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78EB0" w14:textId="552B048B" w:rsidR="005B28E4" w:rsidRPr="00252C4B" w:rsidRDefault="005B28E4" w:rsidP="0036762B">
                              <w:pPr>
                                <w:pStyle w:val="a8"/>
                                <w:spacing w:before="0" w:after="0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ผู้เข้ามาใช้บริการ            ไม่สามารถใช้บริการข้อมูลสารสนเทศตามที่คาดหวัง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lowchart: Process 17"/>
                        <wps:cNvSpPr>
                          <a:spLocks noChangeArrowheads="1"/>
                        </wps:cNvSpPr>
                        <wps:spPr bwMode="auto">
                          <a:xfrm>
                            <a:off x="3964940" y="198755"/>
                            <a:ext cx="1385570" cy="969010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AC8A9" w14:textId="77777777" w:rsidR="005B28E4" w:rsidRPr="00FC29CC" w:rsidRDefault="005B28E4" w:rsidP="0036762B">
                              <w:pPr>
                                <w:pStyle w:val="a8"/>
                                <w:spacing w:before="0" w:after="0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ภาพลักษณ์ขององค์กรเสียห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Elbow Connector 2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010410" y="1105535"/>
                            <a:ext cx="85090" cy="2343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Elbow Connector 2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488815" y="1096645"/>
                            <a:ext cx="85090" cy="2527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Elbow Connector 2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220720" y="1308100"/>
                            <a:ext cx="97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Elbow Connector 2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935480" y="2480945"/>
                            <a:ext cx="234315" cy="14668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Elbow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4407535" y="2480945"/>
                            <a:ext cx="229235" cy="1479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Elbow Connector 2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220720" y="1381125"/>
                            <a:ext cx="97790" cy="635"/>
                          </a:xfrm>
                          <a:prstGeom prst="bentConnector3">
                            <a:avLst>
                              <a:gd name="adj1" fmla="val 50648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Elbow Connector 2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006475" y="710565"/>
                            <a:ext cx="2686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Elbow Connector 2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88695" y="2810510"/>
                            <a:ext cx="2730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Elbow Connector 2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88695" y="1727200"/>
                            <a:ext cx="3822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Elbow Connector 2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077845" y="2303780"/>
                            <a:ext cx="3835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Elbow Connector 2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221355" y="2550160"/>
                            <a:ext cx="977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Elbow Connector 2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074965" y="1301093"/>
                            <a:ext cx="3835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6E4FE" id="Canvas 15" o:spid="_x0000_s1028" editas="canvas" style="position:absolute;left:0;text-align:left;margin-left:19.3pt;margin-top:30.1pt;width:436.85pt;height:367.1pt;z-index:251647999" coordsize="55479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5479;height:4662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lbow Connector 18" o:spid="_x0000_s1030" type="#_x0000_t32" style="position:absolute;left:21697;top:12655;width:22352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awWMIAAADbAAAADwAAAGRycy9kb3ducmV2LnhtbESPQWvDMAyF74P+B6PCbqvTwkZJ65ZR&#10;KAy6y7JdehOxloRGcrC9Jvn302Gwm8R7eu/T/jhxb+4UUxfEwXpVgCGpg++kcfD1eX7agkkZxWMf&#10;hBzMlOB4WDzssfRhlA+6V7kxGiKpRAdtzkNpbapbYkyrMJCo9h0iY9Y1NtZHHDWce7spihfL2Ik2&#10;tDjQqaX6Vv2wg3xN1fOlGrdnvs2R+dpN7/3s3ONyet2ByTTlf/Pf9ZtXfKXXX3QAe/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2awWMIAAADbAAAADwAAAAAAAAAAAAAA&#10;AAChAgAAZHJzL2Rvd25yZXYueG1sUEsFBgAAAAAEAAQA+QAAAJADAAAAAA==&#10;" strokecolor="black [3040]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1" o:spid="_x0000_s1031" type="#_x0000_t109" style="position:absolute;left:12750;top:26403;width:13208;height:15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hy8QA&#10;AADbAAAADwAAAGRycy9kb3ducmV2LnhtbERPS2vCQBC+C/0PyxS8FLPRSqnRVURbKBSURA8eh+zk&#10;0WZnQ3Zr0n/fFQre5uN7zmozmEZcqXO1ZQXTKAZBnFtdc6ngfHqfvIJwHlljY5kU/JKDzfphtMJE&#10;255Tuma+FCGEXYIKKu/bREqXV2TQRbYlDlxhO4M+wK6UusM+hJtGzuL4RRqsOTRU2NKuovw7+zEK&#10;5PNbsdj32+ZSztPsaXGWX4fPo1Ljx2G7BOFp8Hfxv/tDh/lTuP0SD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a4cvEAAAA2wAAAA8AAAAAAAAAAAAAAAAAmAIAAGRycy9k&#10;b3ducmV2LnhtbFBLBQYAAAAABAAEAPUAAACJAwAAAAA=&#10;" fillcolor="white [3201]" strokecolor="black [3200]" strokeweight="2pt">
                  <v:textbox>
                    <w:txbxContent>
                      <w:p w14:paraId="09597A04" w14:textId="4E334C70" w:rsidR="005B28E4" w:rsidRPr="001814F9" w:rsidRDefault="005B28E4" w:rsidP="0036762B">
                        <w:pPr>
                          <w:pStyle w:val="a8"/>
                          <w:spacing w:before="0" w:after="0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เจ้าหน้าที่ละเลยในการตรวจสอบระบบอย่างสม่ำเสมอ</w:t>
                        </w:r>
                      </w:p>
                    </w:txbxContent>
                  </v:textbox>
                </v:shape>
                <v:shape id="Flowchart: Process 22" o:spid="_x0000_s1032" type="#_x0000_t109" style="position:absolute;left:39649;top:26339;width:13437;height:15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/vMMA&#10;AADbAAAADwAAAGRycy9kb3ducmV2LnhtbERPS2vCQBC+F/wPyxS8iNlUS6nRVaQqFAqK0YPHITt5&#10;1OxsyK4m/ffdgtDbfHzPWax6U4s7ta6yrOAlikEQZ1ZXXCg4n3bjdxDOI2usLZOCH3KwWg6eFpho&#10;2/GR7qkvRAhhl6CC0vsmkdJlJRl0kW2IA5fb1qAPsC2kbrEL4aaWkzh+kwYrDg0lNvRRUnZNb0aB&#10;nG7z2aZb15fi9ZiOZmf5vf86KDV87tdzEJ56/y9+uD91mD+B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h/vMMAAADbAAAADwAAAAAAAAAAAAAAAACYAgAAZHJzL2Rv&#10;d25yZXYueG1sUEsFBgAAAAAEAAQA9QAAAIgDAAAAAA==&#10;" fillcolor="white [3201]" strokecolor="black [3200]" strokeweight="2pt">
                  <v:textbox>
                    <w:txbxContent>
                      <w:p w14:paraId="528C1A0F" w14:textId="72D1BDD5" w:rsidR="005B28E4" w:rsidRPr="00FC29CC" w:rsidRDefault="005B28E4" w:rsidP="00387396">
                        <w:pPr>
                          <w:pStyle w:val="a8"/>
                          <w:spacing w:before="0" w:after="0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กรณีเมื่อเกิดปัญหาเจ้าหน้าที่ละเลยในการแก้ไขปัญหา</w:t>
                        </w:r>
                      </w:p>
                      <w:p w14:paraId="63D085F7" w14:textId="268D5018" w:rsidR="005B28E4" w:rsidRPr="00FC29CC" w:rsidRDefault="005B28E4" w:rsidP="00C56120">
                        <w:pPr>
                          <w:pStyle w:val="a8"/>
                          <w:spacing w:before="0" w:after="0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</w:pPr>
                      </w:p>
                    </w:txbxContent>
                  </v:textbox>
                </v:shape>
                <v:shape id="Elbow Connector 24" o:spid="_x0000_s1033" type="#_x0000_t32" style="position:absolute;left:21697;top:24809;width:22352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uL8AAAADbAAAADwAAAGRycy9kb3ducmV2LnhtbERPTWvCQBC9F/wPywje6sZKi0RXEUEo&#10;2EtTL96G7JgEM7NhdzXJv3cLhd7m8T5nsxu4VQ/yoXFiYDHPQJGUzjZSGTj/HF9XoEJEsdg6IQMj&#10;BdhtJy8bzK3r5ZseRaxUCpGQo4E6xi7XOpQ1MYa560gSd3WeMSboK2099imcW/2WZR+asZHUUGNH&#10;h5rKW3FnA/ESivdT0a+OfBs986UZvtrRmNl02K9BRRriv/jP/WnT/CX8/pIO0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0Li/AAAAA2wAAAA8AAAAAAAAAAAAAAAAA&#10;oQIAAGRycy9kb3ducmV2LnhtbFBLBQYAAAAABAAEAPkAAACOAwAAAAA=&#10;" strokecolor="black [3040]"/>
                <v:shape id="Flowchart: Process 28" o:spid="_x0000_s1034" type="#_x0000_t109" style="position:absolute;left:1238;top:4146;width:8648;height:6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1B7wA&#10;AADbAAAADwAAAGRycy9kb3ducmV2LnhtbERPywrCMBC8C/5DWMGbpoqIVKOoIHiR4uMDlmZtis2m&#10;NLHWvzeCIHPZZXZmdlabzlaipcaXjhVMxgkI4tzpkgsFt+thtADhA7LGyjEpeJOHzbrfW2Gq3YvP&#10;1F5CIaIJ+xQVmBDqVEqfG7Lox64mjtzdNRZDXJtC6gZf0dxWcpokc2mx5JhgsKa9ofxxeVoFWU7P&#10;k6veddbKzOxapC+UGg667RJEoC78j3/qo47vz+DbJQ4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g/UHvAAAANsAAAAPAAAAAAAAAAAAAAAAAJgCAABkcnMvZG93bnJldi54&#10;bWxQSwUGAAAAAAQABAD1AAAAgQMAAAAA&#10;" fillcolor="#eaf1dd [662]" strokecolor="#d8d8d8 [2732]" strokeweight="2pt">
                  <v:textbox>
                    <w:txbxContent>
                      <w:p w14:paraId="74162DBC" w14:textId="77777777" w:rsidR="005B28E4" w:rsidRPr="00AE7F78" w:rsidRDefault="005B28E4" w:rsidP="0036762B">
                        <w:pPr>
                          <w:pStyle w:val="a8"/>
                          <w:spacing w:before="0"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E7F7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ผลกระทบของปัญหา</w:t>
                        </w:r>
                      </w:p>
                    </w:txbxContent>
                  </v:textbox>
                </v:shape>
                <v:shape id="Flowchart: Process 29" o:spid="_x0000_s1035" type="#_x0000_t109" style="position:absolute;left:1238;top:24371;width:8648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9QnLwA&#10;AADbAAAADwAAAGRycy9kb3ducmV2LnhtbERPywrCMBC8C/5DWMGbpgqKVKOoIHiR4uMDlmZtis2m&#10;NLHWvzeCIHPZZXZmdlabzlaipcaXjhVMxgkI4tzpkgsFt+thtADhA7LGyjEpeJOHzbrfW2Gq3YvP&#10;1F5CIaIJ+xQVmBDqVEqfG7Lox64mjtzdNRZDXJtC6gZf0dxWcpokc2mx5JhgsKa9ofxxeVoFWU7P&#10;k6veddbKzOxapC+UGg667RJEoC78j3/qo47vz+DbJQ4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z1CcvAAAANsAAAAPAAAAAAAAAAAAAAAAAJgCAABkcnMvZG93bnJldi54&#10;bWxQSwUGAAAAAAQABAD1AAAAgQMAAAAA&#10;" fillcolor="#eaf1dd [662]" strokecolor="#d8d8d8 [2732]" strokeweight="2pt">
                  <v:textbox>
                    <w:txbxContent>
                      <w:p w14:paraId="2D4510FD" w14:textId="77777777" w:rsidR="005B28E4" w:rsidRPr="00AE7F78" w:rsidRDefault="005B28E4" w:rsidP="0036762B">
                        <w:pPr>
                          <w:pStyle w:val="a8"/>
                          <w:spacing w:before="0"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E7F7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สาเหตุของปัญหา</w:t>
                        </w:r>
                      </w:p>
                    </w:txbxContent>
                  </v:textbox>
                </v:shape>
                <v:shape id="Flowchart: Process 30" o:spid="_x0000_s1036" type="#_x0000_t109" style="position:absolute;left:1238;top:14401;width:8648;height:5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3O67wA&#10;AADbAAAADwAAAGRycy9kb3ducmV2LnhtbERPywrCMBC8C/5DWMGbTfUgUo2iguBFio8PWJq1KTab&#10;0sRa/94Igsxll9mZ2VlteluLjlpfOVYwTVIQxIXTFZcKbtfDZAHCB2SNtWNS8CYPm/VwsMJMuxef&#10;qbuEUkQT9hkqMCE0mZS+MGTRJ64hjtzdtRZDXNtS6hZf0dzWcpamc2mx4phgsKG9oeJxeVoFeUHP&#10;k6vfTd7J3Ow6pC+UGo/67RJEoD78j3/qo47vz+HbJQ4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Hc7rvAAAANsAAAAPAAAAAAAAAAAAAAAAAJgCAABkcnMvZG93bnJldi54&#10;bWxQSwUGAAAAAAQABAD1AAAAgQMAAAAA&#10;" fillcolor="#eaf1dd [662]" strokecolor="#d8d8d8 [2732]" strokeweight="2pt">
                  <v:textbox>
                    <w:txbxContent>
                      <w:p w14:paraId="7D53E165" w14:textId="77777777" w:rsidR="005B28E4" w:rsidRPr="00AE7F78" w:rsidRDefault="005B28E4" w:rsidP="0036762B">
                        <w:pPr>
                          <w:pStyle w:val="a8"/>
                          <w:spacing w:before="0"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ปัญห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หลัก</w:t>
                        </w:r>
                      </w:p>
                    </w:txbxContent>
                  </v:textbox>
                </v:shape>
                <v:shape id="Flowchart: Process 23" o:spid="_x0000_s1037" type="#_x0000_t109" style="position:absolute;left:26543;top:26320;width:12020;height:15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IVsYA&#10;AADbAAAADwAAAGRycy9kb3ducmV2LnhtbESPQWvCQBCF7wX/wzKCl1I3raXU6CrSKgiFFlMPHofs&#10;mESzsyG7mvjvnUOhtxnem/e+mS97V6srtaHybOB5nIAizr2tuDCw/908vYMKEdli7ZkM3CjAcjF4&#10;mGNqfcc7umaxUBLCIUUDZYxNqnXIS3IYxr4hFu3oW4dR1rbQtsVOwl2tX5LkTTusWBpKbOijpPyc&#10;XZwBPVkfp5/dqj4Ur7vscbrXp++vH2NGw341AxWpj//mv+utFXyBlV9kA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BIVsYAAADbAAAADwAAAAAAAAAAAAAAAACYAgAAZHJz&#10;L2Rvd25yZXYueG1sUEsFBgAAAAAEAAQA9QAAAIsDAAAAAA==&#10;" fillcolor="white [3201]" strokecolor="black [3200]" strokeweight="2pt">
                  <v:textbox>
                    <w:txbxContent>
                      <w:p w14:paraId="514FE9D6" w14:textId="4F7DC221" w:rsidR="005B28E4" w:rsidRPr="00FC29CC" w:rsidRDefault="005B28E4" w:rsidP="0036762B">
                        <w:pPr>
                          <w:pStyle w:val="a8"/>
                          <w:spacing w:before="0" w:after="0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กรณีเมื่อเกิดปัญหาเจ้าหน้าที่ดำเนินการแก้ไขอย่างล่าช้า</w:t>
                        </w:r>
                      </w:p>
                    </w:txbxContent>
                  </v:textbox>
                </v:shape>
                <v:shape id="Flowchart: Process 16" o:spid="_x0000_s1038" type="#_x0000_t109" style="position:absolute;left:12744;top:1987;width:13214;height:9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tzcQA&#10;AADbAAAADwAAAGRycy9kb3ducmV2LnhtbERPS2vCQBC+C/0PyxR6EbNplWKiq0hboVCwGD14HLKT&#10;h83OhuzWpP++Kwje5uN7znI9mEZcqHO1ZQXPUQyCOLe65lLB8bCdzEE4j6yxsUwK/sjBevUwWmKq&#10;bc97umS+FCGEXYoKKu/bVEqXV2TQRbYlDlxhO4M+wK6UusM+hJtGvsTxqzRYc2iosKW3ivKf7Nco&#10;kNOPInnvN82pnO2zcXKU593Xt1JPj8NmAcLT4O/im/tTh/kJXH8J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7c3EAAAA2wAAAA8AAAAAAAAAAAAAAAAAmAIAAGRycy9k&#10;b3ducmV2LnhtbFBLBQYAAAAABAAEAPUAAACJAwAAAAA=&#10;" fillcolor="white [3201]" strokecolor="black [3200]" strokeweight="2pt">
                  <v:textbox>
                    <w:txbxContent>
                      <w:p w14:paraId="53B78EB0" w14:textId="552B048B" w:rsidR="005B28E4" w:rsidRPr="00252C4B" w:rsidRDefault="005B28E4" w:rsidP="0036762B">
                        <w:pPr>
                          <w:pStyle w:val="a8"/>
                          <w:spacing w:before="0" w:after="0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ผู้เข้ามาใช้บริการ            ไม่สามารถใช้บริการข้อมูลสารสนเทศตามที่คาดหวังได้</w:t>
                        </w:r>
                      </w:p>
                    </w:txbxContent>
                  </v:textbox>
                </v:shape>
                <v:shape id="Flowchart: Process 17" o:spid="_x0000_s1039" type="#_x0000_t109" style="position:absolute;left:39649;top:1987;width:13856;height:9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O7cMA&#10;AADbAAAADwAAAGRycy9kb3ducmV2LnhtbERPy2rCQBTdC/7DcIVuSp2YSqlpRgnagiBYTF10ecnc&#10;PGrmTshMTfr3zqLg8nDe6WY0rbhS7xrLChbzCARxYXXDlYLz18fTKwjnkTW2lknBHznYrKeTFBNt&#10;Bz7RNfeVCCHsElRQe98lUrqiJoNubjviwJW2N+gD7CupexxCuGllHEUv0mDDoaHGjrY1FZf81yiQ&#10;z+/lajdk7Xe1POWPq7P8OR4+lXqYjdkbCE+jv4v/3XutIA7rw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qO7cMAAADbAAAADwAAAAAAAAAAAAAAAACYAgAAZHJzL2Rv&#10;d25yZXYueG1sUEsFBgAAAAAEAAQA9QAAAIgDAAAAAA==&#10;" fillcolor="white [3201]" strokecolor="black [3200]" strokeweight="2pt">
                  <v:textbox>
                    <w:txbxContent>
                      <w:p w14:paraId="7C4AC8A9" w14:textId="77777777" w:rsidR="005B28E4" w:rsidRPr="00FC29CC" w:rsidRDefault="005B28E4" w:rsidP="0036762B">
                        <w:pPr>
                          <w:pStyle w:val="a8"/>
                          <w:spacing w:before="0" w:after="0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ภาพลักษณ์ขององค์กรเสียหาย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5" o:spid="_x0000_s1040" type="#_x0000_t33" style="position:absolute;left:20103;top:11055;width:851;height:234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hQsMAAADbAAAADwAAAGRycy9kb3ducmV2LnhtbESPQYvCMBSE78L+h/AEb5pWQZZqLFVY&#10;8NRFtwePj+ZtW7Z5KU3U2l+/EQSPw8x8w2zTwbTiRr1rLCuIFxEI4tLqhisFxc/X/BOE88gaW8uk&#10;4EEO0t3HZIuJtnc+0e3sKxEg7BJUUHvfJVK6siaDbmE74uD92t6gD7KvpO7xHuCmlcsoWkuDDYeF&#10;Gjs61FT+na9GweHynSPuxyLqVll+GkebXfOLUrPpkG1AeBr8O/xqH7WCZQzPL+EH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JYULDAAAA2wAAAA8AAAAAAAAAAAAA&#10;AAAAoQIAAGRycy9kb3ducmV2LnhtbFBLBQYAAAAABAAEAPkAAACRAwAAAAA=&#10;" strokecolor="black [3040]"/>
                <v:shape id="Elbow Connector 25" o:spid="_x0000_s1041" type="#_x0000_t33" style="position:absolute;left:44887;top:10966;width:851;height:252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52y8MAAADbAAAADwAAAGRycy9kb3ducmV2LnhtbESPzWrDMBCE74G+g9hCb4kc2xTjRjGm&#10;UOihBzfNAyzW1nZirVxL9c/bV4VAjsPMfMMcisX0YqLRdZYV7HcRCOLa6o4bBeevt20Gwnlkjb1l&#10;UrCSg+L4sDlgru3MnzSdfCMChF2OClrvh1xKV7dk0O3sQBy8bzsa9EGOjdQjzgFuehlH0bM02HFY&#10;aHGg15bq6+nXKMiq9CO9JJVdf8pJx1mi/WXVSj09LuULCE+Lv4dv7XetII7h/0v4Af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+dsvDAAAA2wAAAA8AAAAAAAAAAAAA&#10;AAAAoQIAAGRycy9kb3ducmV2LnhtbFBLBQYAAAAABAAEAPkAAACRAwAAAAA=&#10;" strokecolor="black [3040]"/>
                <v:shape id="Elbow Connector 25" o:spid="_x0000_s1042" type="#_x0000_t32" style="position:absolute;left:32207;top:13081;width:97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GrbsMAAADbAAAADwAAAGRycy9kb3ducmV2LnhtbESPT4vCMBTE7wt+h/AEL8uaVkGkNhXZ&#10;RfC0+G/vj+bZVpuX0kTb9dMbQfA4zMxvmHTZm1rcqHWVZQXxOAJBnFtdcaHgeFh/zUE4j6yxtkwK&#10;/snBMht8pJho2/GObntfiABhl6CC0vsmkdLlJRl0Y9sQB+9kW4M+yLaQusUuwE0tJ1E0kwYrDgsl&#10;NvRdUn7ZX02gTO+rz228u3S/fz/xNZqfT+vZQanRsF8tQHjq/Tv8am+0gskUnl/CD5D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xq27DAAAA2wAAAA8AAAAAAAAAAAAA&#10;AAAAoQIAAGRycy9kb3ducmV2LnhtbFBLBQYAAAAABAAEAPkAAACRAwAAAAA=&#10;" strokecolor="black [3040]"/>
                <v:shape id="Elbow Connector 25" o:spid="_x0000_s1043" type="#_x0000_t33" style="position:absolute;left:19354;top:24809;width:2343;height:146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G0MIAAADbAAAADwAAAGRycy9kb3ducmV2LnhtbESPQYvCMBSE74L/ITzBi2iqiEg1ioi7&#10;ehFcFb0+mmdbbV5KE7X+eyMIexxm5htmOq9NIR5Uudyygn4vAkGcWJ1zquB4+OmOQTiPrLGwTApe&#10;5GA+azamGGv75D967H0qAoRdjAoy78tYSpdkZND1bEkcvIutDPogq1TqCp8Bbgo5iKKRNJhzWMiw&#10;pGVGyW1/Nwp26+Wl/9upiXfbk+5ct+fxcMVKtVv1YgLCU+3/w9/2RisYDOHzJfwAOX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JG0MIAAADbAAAADwAAAAAAAAAAAAAA&#10;AAChAgAAZHJzL2Rvd25yZXYueG1sUEsFBgAAAAAEAAQA+QAAAJADAAAAAA==&#10;" strokecolor="black [3040]"/>
                <v:shape id="Elbow Connector 25" o:spid="_x0000_s1044" type="#_x0000_t33" style="position:absolute;left:44075;top:24809;width:2292;height:14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3lZsMAAADbAAAADwAAAGRycy9kb3ducmV2LnhtbESPT4vCMBTE78J+h/AEb5oqIm41LbIq&#10;6F78t8IeH83btti8lCZq/fYbQfA4zMxvmHnamkrcqHGlZQXDQQSCOLO65FzBz2ndn4JwHlljZZkU&#10;PMhBmnx05hhre+cD3Y4+FwHCLkYFhfd1LKXLCjLoBrYmDt6fbQz6IJtc6gbvAW4qOYqiiTRYclgo&#10;sKavgrLL8WoUtMN6XX6Od1u9+j6zu+zd7/I0VarXbRczEJ5a/w6/2hutYDSB55fwA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N5WbDAAAA2wAAAA8AAAAAAAAAAAAA&#10;AAAAoQIAAGRycy9kb3ducmV2LnhtbFBLBQYAAAAABAAEAPkAAACRAwAAAAA=&#10;" strokecolor="black [3040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5" o:spid="_x0000_s1045" type="#_x0000_t34" style="position:absolute;left:32207;top:13810;width:978;height: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ejMEAAADbAAAADwAAAGRycy9kb3ducmV2LnhtbESP0YrCMBRE3wX/IVzBl2VNFVy121RE&#10;FPTR6gdcmrtN2eamNLF2/34jCD4OM3OGybaDbURPna8dK5jPEhDEpdM1Vwpu1+PnGoQPyBobx6Tg&#10;jzxs8/Eow1S7B1+oL0IlIoR9igpMCG0qpS8NWfQz1xJH78d1FkOUXSV1h48It41cJMmXtFhzXDDY&#10;0t5Q+VvcrYJ+3Rw258Lc58u2uumAH6dNQkpNJ8PuG0SgIbzDr/ZJK1is4Pkl/gCZ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Rp6MwQAAANsAAAAPAAAAAAAAAAAAAAAA&#10;AKECAABkcnMvZG93bnJldi54bWxQSwUGAAAAAAQABAD5AAAAjwMAAAAA&#10;" adj="10940" strokecolor="black [3040]"/>
                <v:shape id="Elbow Connector 25" o:spid="_x0000_s1046" type="#_x0000_t32" style="position:absolute;left:10064;top:7105;width:2686;height: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x2474AAADbAAAADwAAAGRycy9kb3ducmV2LnhtbERPTYvCMBC9C/6HMMLeNFVwkWoUEYSF&#10;9bJdL96GZmyLnUlJom3//eYg7PHxvneHgVv1Ih8aJwaWiwwUSelsI5WB6+95vgEVIorF1gkZGCnA&#10;YT+d7DC3rpcfehWxUilEQo4G6hi7XOtQ1sQYFq4jSdzdecaYoK+09dincG71Kss+NWMjqaHGjk41&#10;lY/iyQbiLRTr76LfnPkxeuZbM1za0ZiP2XDcgoo0xH/x2/1lDazS2PQl/QC9/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fHbjvgAAANsAAAAPAAAAAAAAAAAAAAAAAKEC&#10;AABkcnMvZG93bnJldi54bWxQSwUGAAAAAAQABAD5AAAAjAMAAAAA&#10;" strokecolor="black [3040]"/>
                <v:shape id="Elbow Connector 25" o:spid="_x0000_s1047" type="#_x0000_t32" style="position:absolute;left:9886;top:28105;width:2731;height: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TeMIAAADbAAAADwAAAGRycy9kb3ducmV2LnhtbESPQWvCQBSE7wX/w/IEb3VTQdHUVYog&#10;CPZi6sXbI/uaBPPeht3VJP++Wyj0OMzMN8x2P3CrnuRD48TA2zwDRVI620hl4Pp1fF2DChHFYuuE&#10;DIwUYL+bvGwxt66XCz2LWKkEkZCjgTrGLtc6lDUxhrnrSJL37TxjTNJX2nrsE5xbvciylWZsJC3U&#10;2NGhpvJePNhAvIVieS769ZHvo2e+NcNnOxozmw4f76AiDfE//Nc+WQOLDfx+ST9A7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DTeMIAAADbAAAADwAAAAAAAAAAAAAA&#10;AAChAgAAZHJzL2Rvd25yZXYueG1sUEsFBgAAAAAEAAQA+QAAAJADAAAAAA==&#10;" strokecolor="black [3040]"/>
                <v:shape id="Elbow Connector 25" o:spid="_x0000_s1048" type="#_x0000_t32" style="position:absolute;left:9886;top:17272;width:3823;height: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PsOL8AAADbAAAADwAAAGRycy9kb3ducmV2LnhtbERPTWvCQBC9F/wPywje6sZKRaKriCAI&#10;9tLoxduQHZNgZjbsbk3y77uHQo+P973dD9yqF/nQODGwmGegSEpnG6kM3K6n9zWoEFEstk7IwEgB&#10;9rvJ2xZz63r5plcRK5VCJORooI6xy7UOZU2MYe46ksQ9nGeMCfpKW499CudWf2TZSjM2khpq7OhY&#10;U/ksfthAvIfi81L06xM/R898b4avdjRmNh0OG1CRhvgv/nOfrYFlWp++pB+gd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NPsOL8AAADbAAAADwAAAAAAAAAAAAAAAACh&#10;AgAAZHJzL2Rvd25yZXYueG1sUEsFBgAAAAAEAAQA+QAAAI0DAAAAAA==&#10;" strokecolor="black [3040]"/>
                <v:shape id="Elbow Connector 24" o:spid="_x0000_s1049" type="#_x0000_t32" style="position:absolute;left:30778;top:23037;width:3835;height: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SMK8QAAADbAAAADwAAAGRycy9kb3ducmV2LnhtbESPT0sDMRTE74LfITzBm03aRZFt06IF&#10;0YOI/XPp7bF53V2avCybZ7v105tCweMwM79hZosheHWkPrWRLYxHBhRxFV3LtYXt5u3hGVQSZIc+&#10;Mlk4U4LF/PZmhqWLJ17RcS21yhBOJVpoRLpS61Q1FDCNYkecvX3sA0qWfa1dj6cMD15PjHnSAVvO&#10;Cw12tGyoOqx/QqZ8en4MIt/v/vXLnHemWBW/hbX3d8PLFJTQIP/ha/vDWSjGcPmSf4C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NIwrxAAAANsAAAAPAAAAAAAAAAAA&#10;AAAAAKECAABkcnMvZG93bnJldi54bWxQSwUGAAAAAAQABAD5AAAAkgMAAAAA&#10;" strokecolor="black [3040]"/>
                <v:shape id="Elbow Connector 25" o:spid="_x0000_s1050" type="#_x0000_t32" style="position:absolute;left:32213;top:25501;width:978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SYKMMAAADbAAAADwAAAGRycy9kb3ducmV2LnhtbESPT4vCMBTE7wt+h/AEL8uaVkGkNhXZ&#10;RfC0+G/vj+bZVpuX0kTb9dMbQfA4zMxvmHTZm1rcqHWVZQXxOAJBnFtdcaHgeFh/zUE4j6yxtkwK&#10;/snBMht8pJho2/GObntfiABhl6CC0vsmkdLlJRl0Y9sQB+9kW4M+yLaQusUuwE0tJ1E0kwYrDgsl&#10;NvRdUn7ZX02gTO+rz228u3S/fz/xNZqfT+vZQanRsF8tQHjq/Tv8am+0gukEnl/CD5D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kmCjDAAAA2wAAAA8AAAAAAAAAAAAA&#10;AAAAoQIAAGRycy9kb3ducmV2LnhtbFBLBQYAAAAABAAEAPkAAACRAwAAAAA=&#10;" strokecolor="black [3040]"/>
                <v:shape id="Elbow Connector 24" o:spid="_x0000_s1051" type="#_x0000_t32" style="position:absolute;left:30749;top:13011;width:3835;height: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VczsQAAADbAAAADwAAAGRycy9kb3ducmV2LnhtbESPT0sDMRTE74LfITyhtzbRrUXWpkWF&#10;ooci/ePF22Pz3F1MXpbNs9366U2h4HGYmd8w8+UQvDpQn9rIFm4nBhRxFV3LtYWP/Wr8ACoJskMf&#10;mSycKMFycX01x9LFI2/psJNaZQinEi00Il2pdaoaCpgmsSPO3lfsA0qWfa1dj8cMD17fGTPTAVvO&#10;Cw129NJQ9b37CZmy9nwfRDav/vndnD5NsS1+C2tHN8PTIyihQf7Dl/abszCdwvlL/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VzOxAAAANsAAAAPAAAAAAAAAAAA&#10;AAAAAKECAABkcnMvZG93bnJldi54bWxQSwUGAAAAAAQABAD5AAAAkgMAAAAA&#10;" strokecolor="black [3040]"/>
              </v:group>
            </w:pict>
          </mc:Fallback>
        </mc:AlternateContent>
      </w:r>
      <w:r w:rsidR="00F94CD2" w:rsidRPr="00F94CD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141438" w:rsidRPr="00F94CD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3</w:t>
      </w:r>
      <w:r w:rsidR="004C4C97" w:rsidRPr="00F94C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141438" w:rsidRPr="00F94C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เคราะห์ปัญหาหรือความเสี่ยงของกระบวนงาน</w:t>
      </w:r>
    </w:p>
    <w:p w14:paraId="2BF23940" w14:textId="1874E5DF" w:rsidR="00141438" w:rsidRDefault="0099493D" w:rsidP="00141438">
      <w:pPr>
        <w:spacing w:line="276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8B0952" w14:textId="57A34AFE" w:rsidR="004C4C97" w:rsidRPr="006F2E4E" w:rsidRDefault="003E1A8A" w:rsidP="006F2E4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916E66" wp14:editId="62AF162B">
                <wp:simplePos x="0" y="0"/>
                <wp:positionH relativeFrom="column">
                  <wp:posOffset>2936875</wp:posOffset>
                </wp:positionH>
                <wp:positionV relativeFrom="paragraph">
                  <wp:posOffset>78105</wp:posOffset>
                </wp:positionV>
                <wp:extent cx="1162685" cy="969010"/>
                <wp:effectExtent l="0" t="0" r="18415" b="21590"/>
                <wp:wrapNone/>
                <wp:docPr id="17" name="Flowchart: Proces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96901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0974F" w14:textId="7EC229AE" w:rsidR="005B28E4" w:rsidRPr="00FC29CC" w:rsidRDefault="005B28E4" w:rsidP="009F20EA">
                            <w:pPr>
                              <w:pStyle w:val="a8"/>
                              <w:spacing w:before="0"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เข้ามาใช้บริการลดลง เนื่องจากขาดความเชื่อมั่นศรัทธาใ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6E66" id="Flowchart: Process 19" o:spid="_x0000_s1052" type="#_x0000_t109" style="position:absolute;left:0;text-align:left;margin-left:231.25pt;margin-top:6.15pt;width:91.55pt;height:7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" fillcolor="white [3201]" strokecolor="black [3200]" strokeweight="2pt">
                <v:textbox>
                  <w:txbxContent>
                    <w:p w14:paraId="2EC0974F" w14:textId="7EC229AE" w:rsidR="005B28E4" w:rsidRPr="00FC29CC" w:rsidRDefault="005B28E4" w:rsidP="009F20EA">
                      <w:pPr>
                        <w:pStyle w:val="a8"/>
                        <w:spacing w:before="0"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ผู้เข้ามาใช้บริการลดลง เนื่องจากขาดความเชื่อมั่นศรัทธาใ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1EF143B1" w14:textId="1A988ABE" w:rsidR="006F2E4E" w:rsidRDefault="006F2E4E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BE99EB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23A430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5E9AC7" w14:textId="6931BA7D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64C03A" w14:textId="33CC3077" w:rsidR="00AE7F78" w:rsidRDefault="003E1A8A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E1FD00" wp14:editId="22A7F841">
                <wp:simplePos x="0" y="0"/>
                <wp:positionH relativeFrom="column">
                  <wp:posOffset>1635125</wp:posOffset>
                </wp:positionH>
                <wp:positionV relativeFrom="paragraph">
                  <wp:posOffset>115570</wp:posOffset>
                </wp:positionV>
                <wp:extent cx="3957320" cy="773430"/>
                <wp:effectExtent l="0" t="0" r="24130" b="26670"/>
                <wp:wrapNone/>
                <wp:docPr id="25" name="Flowchart: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77343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DB93" w14:textId="4DC00B75" w:rsidR="005B28E4" w:rsidRPr="00EC45EC" w:rsidRDefault="005B28E4" w:rsidP="006B3E9E">
                            <w:pPr>
                              <w:pStyle w:val="a8"/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cs/>
                                <w:lang w:bidi="th-TH"/>
                              </w:rPr>
                            </w:pPr>
                            <w:r w:rsidRPr="0055677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จ้าหน้าที่ละเลยในการแก้ไขปัญ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เมื่อเกิด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FD00" id="Flowchart: Process 20" o:spid="_x0000_s1053" type="#_x0000_t109" style="position:absolute;margin-left:128.75pt;margin-top:9.1pt;width:311.6pt;height:6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" fillcolor="white [3201]" strokecolor="black [3200]" strokeweight="2pt">
                <v:textbox>
                  <w:txbxContent>
                    <w:p w14:paraId="2B32DB93" w14:textId="4DC00B75" w:rsidR="005B28E4" w:rsidRPr="00EC45EC" w:rsidRDefault="005B28E4" w:rsidP="006B3E9E">
                      <w:pPr>
                        <w:pStyle w:val="a8"/>
                        <w:spacing w:after="0"/>
                        <w:jc w:val="center"/>
                        <w:rPr>
                          <w:b/>
                          <w:bCs/>
                          <w:rtl/>
                          <w:cs/>
                          <w:lang w:bidi="th-TH"/>
                        </w:rPr>
                      </w:pPr>
                      <w:r w:rsidRPr="00556770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>เจ้าหน้าที่ละเลยในการแก้ไขปัญหา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 xml:space="preserve"> เมื่อเกิดปัญหา</w:t>
                      </w:r>
                    </w:p>
                  </w:txbxContent>
                </v:textbox>
              </v:shape>
            </w:pict>
          </mc:Fallback>
        </mc:AlternateContent>
      </w:r>
    </w:p>
    <w:p w14:paraId="5D2F3554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1DC38F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E4424E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D07FD5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C4CB85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C08F8C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4FCCCB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7066FA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2B7FDB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D4B1ED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BAA1DF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E0C8E5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87CDB6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EB94C3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B6C7EB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205C5B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841509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27A50E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F3D910" w14:textId="5BCDFD40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7969E7" w14:textId="34E07ABE" w:rsidR="00FD5CD7" w:rsidRDefault="00FD5CD7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D18ADD" w14:textId="5BC910D5" w:rsidR="00FD5CD7" w:rsidRDefault="00FD5CD7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979F55" w14:textId="12C8658F" w:rsidR="00FD5CD7" w:rsidRDefault="00FD5CD7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ECE515" w14:textId="171D3112" w:rsidR="00FD5CD7" w:rsidRDefault="00FD5CD7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F03C3B" w14:textId="7C438237" w:rsidR="00FD5CD7" w:rsidRDefault="00FD5CD7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E76F91" w14:textId="7DAFE39D" w:rsidR="00FD5CD7" w:rsidRDefault="00FD5CD7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BC0B59" w14:textId="4C0C4559" w:rsidR="00FD5CD7" w:rsidRDefault="00FD5CD7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CD5661" w14:textId="77777777" w:rsidR="00FD5CD7" w:rsidRDefault="00FD5CD7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C95158" w14:textId="77777777" w:rsidR="000A4CDF" w:rsidRDefault="000A4CDF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DAFF85" w14:textId="77777777" w:rsidR="00AE7F78" w:rsidRDefault="00AE7F7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B236B3" w14:textId="77777777" w:rsidR="00920708" w:rsidRDefault="0092070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E94BB2" w14:textId="77777777" w:rsidR="00920708" w:rsidRDefault="0092070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0996E5" w14:textId="77777777" w:rsidR="00920708" w:rsidRDefault="00920708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8084D3" w14:textId="77777777" w:rsidR="006223F5" w:rsidRDefault="006223F5" w:rsidP="00B97E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7445FA" w14:textId="6E56FB2E" w:rsidR="00FD4FB9" w:rsidRPr="00E14879" w:rsidRDefault="00D653BA" w:rsidP="00B97E0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1487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4.</w:t>
      </w:r>
      <w:r w:rsidR="00FD4FB9" w:rsidRPr="00E1487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ำหนดตัวชี้วัดและค่าเป้าหมาย</w:t>
      </w:r>
    </w:p>
    <w:tbl>
      <w:tblPr>
        <w:tblpPr w:leftFromText="180" w:rightFromText="180" w:vertAnchor="text" w:horzAnchor="margin" w:tblpXSpec="center" w:tblpY="97"/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866"/>
        <w:gridCol w:w="1410"/>
        <w:gridCol w:w="1611"/>
        <w:gridCol w:w="1407"/>
        <w:gridCol w:w="1546"/>
        <w:gridCol w:w="1856"/>
      </w:tblGrid>
      <w:tr w:rsidR="00933D95" w:rsidRPr="006A3B65" w14:paraId="6CD727E6" w14:textId="77777777" w:rsidTr="00933D95">
        <w:trPr>
          <w:trHeight w:val="483"/>
        </w:trPr>
        <w:tc>
          <w:tcPr>
            <w:tcW w:w="1860" w:type="dxa"/>
            <w:vMerge w:val="restart"/>
            <w:shd w:val="clear" w:color="auto" w:fill="EAF1DD" w:themeFill="accent3" w:themeFillTint="33"/>
            <w:vAlign w:val="center"/>
          </w:tcPr>
          <w:p w14:paraId="15AD71EC" w14:textId="77777777" w:rsidR="00933D95" w:rsidRPr="00804B2E" w:rsidRDefault="00933D95" w:rsidP="00933D95">
            <w:pPr>
              <w:pStyle w:val="a4"/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804B2E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66" w:type="dxa"/>
            <w:vMerge w:val="restart"/>
            <w:shd w:val="clear" w:color="auto" w:fill="EAF1DD" w:themeFill="accent3" w:themeFillTint="33"/>
            <w:vAlign w:val="center"/>
          </w:tcPr>
          <w:p w14:paraId="39F82601" w14:textId="77777777" w:rsidR="00933D95" w:rsidRPr="00804B2E" w:rsidRDefault="00933D95" w:rsidP="00933D95">
            <w:pPr>
              <w:pStyle w:val="a4"/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804B2E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7830" w:type="dxa"/>
            <w:gridSpan w:val="5"/>
            <w:shd w:val="clear" w:color="auto" w:fill="EAF1DD" w:themeFill="accent3" w:themeFillTint="33"/>
            <w:vAlign w:val="center"/>
          </w:tcPr>
          <w:p w14:paraId="7FD6C1D6" w14:textId="77777777" w:rsidR="00933D95" w:rsidRPr="00804B2E" w:rsidRDefault="00933D95" w:rsidP="00933D95">
            <w:pPr>
              <w:pStyle w:val="a4"/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804B2E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933D95" w:rsidRPr="006A3B65" w14:paraId="652866A5" w14:textId="77777777" w:rsidTr="00933D95">
        <w:trPr>
          <w:trHeight w:val="729"/>
        </w:trPr>
        <w:tc>
          <w:tcPr>
            <w:tcW w:w="1860" w:type="dxa"/>
            <w:vMerge/>
            <w:shd w:val="clear" w:color="auto" w:fill="EAF1DD" w:themeFill="accent3" w:themeFillTint="33"/>
            <w:vAlign w:val="center"/>
          </w:tcPr>
          <w:p w14:paraId="152297D2" w14:textId="77777777" w:rsidR="00933D95" w:rsidRPr="00804B2E" w:rsidRDefault="00933D95" w:rsidP="00933D95">
            <w:pPr>
              <w:pStyle w:val="a4"/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866" w:type="dxa"/>
            <w:vMerge/>
            <w:shd w:val="clear" w:color="auto" w:fill="EAF1DD" w:themeFill="accent3" w:themeFillTint="33"/>
          </w:tcPr>
          <w:p w14:paraId="6B27111A" w14:textId="77777777" w:rsidR="00933D95" w:rsidRPr="00804B2E" w:rsidRDefault="00933D95" w:rsidP="00933D95">
            <w:pPr>
              <w:pStyle w:val="a4"/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</w:p>
        </w:tc>
        <w:tc>
          <w:tcPr>
            <w:tcW w:w="1410" w:type="dxa"/>
            <w:shd w:val="clear" w:color="auto" w:fill="EAF1DD" w:themeFill="accent3" w:themeFillTint="33"/>
            <w:vAlign w:val="center"/>
          </w:tcPr>
          <w:p w14:paraId="54C80D07" w14:textId="77777777" w:rsidR="00933D95" w:rsidRPr="00804B2E" w:rsidRDefault="00933D95" w:rsidP="00933D95">
            <w:pPr>
              <w:pStyle w:val="a4"/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804B2E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1</w:t>
            </w:r>
          </w:p>
        </w:tc>
        <w:tc>
          <w:tcPr>
            <w:tcW w:w="1611" w:type="dxa"/>
            <w:shd w:val="clear" w:color="auto" w:fill="EAF1DD" w:themeFill="accent3" w:themeFillTint="33"/>
            <w:vAlign w:val="center"/>
          </w:tcPr>
          <w:p w14:paraId="19A8A5AE" w14:textId="77777777" w:rsidR="00933D95" w:rsidRPr="00804B2E" w:rsidRDefault="00933D95" w:rsidP="00933D95">
            <w:pPr>
              <w:pStyle w:val="a4"/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804B2E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2</w:t>
            </w:r>
          </w:p>
        </w:tc>
        <w:tc>
          <w:tcPr>
            <w:tcW w:w="1407" w:type="dxa"/>
            <w:shd w:val="clear" w:color="auto" w:fill="EAF1DD" w:themeFill="accent3" w:themeFillTint="33"/>
            <w:vAlign w:val="center"/>
          </w:tcPr>
          <w:p w14:paraId="75E8B968" w14:textId="77777777" w:rsidR="00933D95" w:rsidRPr="00804B2E" w:rsidRDefault="00933D95" w:rsidP="00933D95">
            <w:pPr>
              <w:pStyle w:val="a4"/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804B2E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3</w:t>
            </w:r>
          </w:p>
        </w:tc>
        <w:tc>
          <w:tcPr>
            <w:tcW w:w="1546" w:type="dxa"/>
            <w:shd w:val="clear" w:color="auto" w:fill="EAF1DD" w:themeFill="accent3" w:themeFillTint="33"/>
            <w:vAlign w:val="center"/>
          </w:tcPr>
          <w:p w14:paraId="7C1DC9A2" w14:textId="77777777" w:rsidR="00933D95" w:rsidRPr="00804B2E" w:rsidRDefault="00933D95" w:rsidP="00933D95">
            <w:pPr>
              <w:pStyle w:val="a4"/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804B2E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4</w:t>
            </w:r>
          </w:p>
        </w:tc>
        <w:tc>
          <w:tcPr>
            <w:tcW w:w="1856" w:type="dxa"/>
            <w:shd w:val="clear" w:color="auto" w:fill="EAF1DD" w:themeFill="accent3" w:themeFillTint="33"/>
            <w:vAlign w:val="center"/>
          </w:tcPr>
          <w:p w14:paraId="1DCD39A0" w14:textId="77777777" w:rsidR="00933D95" w:rsidRPr="00804B2E" w:rsidRDefault="00933D95" w:rsidP="00933D95">
            <w:pPr>
              <w:pStyle w:val="a4"/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804B2E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5</w:t>
            </w:r>
          </w:p>
        </w:tc>
      </w:tr>
      <w:tr w:rsidR="00783EC4" w:rsidRPr="006A3B65" w14:paraId="5C324AEC" w14:textId="77777777" w:rsidTr="00E14879">
        <w:trPr>
          <w:trHeight w:val="3284"/>
        </w:trPr>
        <w:tc>
          <w:tcPr>
            <w:tcW w:w="1860" w:type="dxa"/>
          </w:tcPr>
          <w:p w14:paraId="30D3C0F5" w14:textId="77777777" w:rsidR="00E14879" w:rsidRPr="00E14879" w:rsidRDefault="00E14879" w:rsidP="00783EC4">
            <w:pPr>
              <w:pStyle w:val="a4"/>
              <w:tabs>
                <w:tab w:val="center" w:pos="4153"/>
                <w:tab w:val="right" w:pos="8306"/>
              </w:tabs>
              <w:ind w:right="-130"/>
              <w:rPr>
                <w:rFonts w:ascii="TH SarabunIT๙" w:hAnsi="TH SarabunIT๙" w:cs="TH SarabunIT๙"/>
                <w:color w:val="000000" w:themeColor="text1"/>
                <w:spacing w:val="-2"/>
                <w:sz w:val="12"/>
                <w:szCs w:val="12"/>
              </w:rPr>
            </w:pPr>
          </w:p>
          <w:p w14:paraId="59F6B8A2" w14:textId="767872B0" w:rsidR="00783EC4" w:rsidRPr="00804B2E" w:rsidRDefault="00783EC4" w:rsidP="00783EC4">
            <w:pPr>
              <w:pStyle w:val="a4"/>
              <w:tabs>
                <w:tab w:val="center" w:pos="4153"/>
                <w:tab w:val="right" w:pos="8306"/>
              </w:tabs>
              <w:ind w:right="-130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ระดับความสำเร็จของการดำเนินงานโครงการสร้างความโปร่งใสในการปฏิบัติราชการ</w:t>
            </w: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 </w:t>
            </w:r>
          </w:p>
        </w:tc>
        <w:tc>
          <w:tcPr>
            <w:tcW w:w="866" w:type="dxa"/>
          </w:tcPr>
          <w:p w14:paraId="19C5F62C" w14:textId="77777777" w:rsidR="003E6A50" w:rsidRDefault="003E6A50" w:rsidP="00783EC4">
            <w:pPr>
              <w:pStyle w:val="a4"/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</w:p>
          <w:p w14:paraId="5A81C808" w14:textId="77777777" w:rsidR="003E6A50" w:rsidRDefault="003E6A50" w:rsidP="00783EC4">
            <w:pPr>
              <w:pStyle w:val="a4"/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</w:p>
          <w:p w14:paraId="6915FFE2" w14:textId="77777777" w:rsidR="00783EC4" w:rsidRPr="00804B2E" w:rsidRDefault="00783EC4" w:rsidP="00783EC4">
            <w:pPr>
              <w:pStyle w:val="a4"/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50</w:t>
            </w: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</w:rPr>
              <w:t>%</w:t>
            </w:r>
          </w:p>
        </w:tc>
        <w:tc>
          <w:tcPr>
            <w:tcW w:w="1410" w:type="dxa"/>
          </w:tcPr>
          <w:p w14:paraId="10667287" w14:textId="190B917B" w:rsidR="00783EC4" w:rsidRPr="00804B2E" w:rsidRDefault="00783EC4" w:rsidP="003E6A50">
            <w:pPr>
              <w:pStyle w:val="a4"/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  <w:sz w:val="24"/>
                <w:szCs w:val="24"/>
                <w:cs/>
              </w:rPr>
              <w:t>มีการ</w:t>
            </w: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sz w:val="24"/>
                <w:szCs w:val="24"/>
                <w:cs/>
              </w:rPr>
              <w:t>แต่ง</w:t>
            </w: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  <w:sz w:val="24"/>
                <w:szCs w:val="24"/>
                <w:cs/>
              </w:rPr>
              <w:t xml:space="preserve">ตั้งคณะทำงาน </w:t>
            </w: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sz w:val="24"/>
                <w:szCs w:val="24"/>
                <w:cs/>
              </w:rPr>
              <w:t>ในการดำเนินงานโครงการสร้างความโปร่งใสในการปฏิบัติราชกา</w:t>
            </w:r>
            <w:r w:rsidR="00563AD3">
              <w:rPr>
                <w:rFonts w:ascii="TH SarabunIT๙" w:hAnsi="TH SarabunIT๙" w:cs="TH SarabunIT๙" w:hint="cs"/>
                <w:color w:val="000000" w:themeColor="text1"/>
                <w:spacing w:val="-2"/>
                <w:sz w:val="24"/>
                <w:szCs w:val="24"/>
                <w:cs/>
              </w:rPr>
              <w:t>ร ของ บก.ตชด.ภาค ๓ ประจำปี  ๒๕๖4</w:t>
            </w:r>
          </w:p>
        </w:tc>
        <w:tc>
          <w:tcPr>
            <w:tcW w:w="1611" w:type="dxa"/>
          </w:tcPr>
          <w:p w14:paraId="30C5305C" w14:textId="17066E75" w:rsidR="00783EC4" w:rsidRPr="00804B2E" w:rsidRDefault="00783EC4" w:rsidP="003E6A50">
            <w:pPr>
              <w:pStyle w:val="a4"/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  <w:sz w:val="24"/>
                <w:szCs w:val="24"/>
                <w:cs/>
              </w:rPr>
              <w:t>มี</w:t>
            </w: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sz w:val="24"/>
                <w:szCs w:val="24"/>
                <w:cs/>
              </w:rPr>
              <w:t>การดำเนินการจัดทำ</w:t>
            </w: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  <w:sz w:val="24"/>
                <w:szCs w:val="24"/>
                <w:cs/>
              </w:rPr>
              <w:t>แผนสร้างความโปร่งใสในการปฏิบัติราชการ</w:t>
            </w: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sz w:val="24"/>
                <w:szCs w:val="24"/>
                <w:cs/>
              </w:rPr>
              <w:t xml:space="preserve"> ของ บก.ตชด.ภาค ๓ </w:t>
            </w: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  <w:sz w:val="24"/>
                <w:szCs w:val="24"/>
                <w:cs/>
              </w:rPr>
              <w:t>ตามหลัก</w:t>
            </w: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sz w:val="24"/>
                <w:szCs w:val="24"/>
                <w:cs/>
              </w:rPr>
              <w:t>การ</w:t>
            </w: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  <w:sz w:val="24"/>
                <w:szCs w:val="24"/>
                <w:cs/>
              </w:rPr>
              <w:t>ที่กำหนด</w:t>
            </w: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sz w:val="24"/>
                <w:szCs w:val="24"/>
                <w:cs/>
              </w:rPr>
              <w:t>ตามแนวทางคู่มือการสร้างความโปร่งใส</w:t>
            </w: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  <w:sz w:val="24"/>
                <w:szCs w:val="24"/>
              </w:rPr>
              <w:t xml:space="preserve">  </w:t>
            </w: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sz w:val="24"/>
                <w:szCs w:val="24"/>
                <w:cs/>
              </w:rPr>
              <w:t>ของ  กพร.</w:t>
            </w:r>
          </w:p>
        </w:tc>
        <w:tc>
          <w:tcPr>
            <w:tcW w:w="1407" w:type="dxa"/>
          </w:tcPr>
          <w:p w14:paraId="194988BE" w14:textId="08ADA535" w:rsidR="00783EC4" w:rsidRPr="00783EC4" w:rsidRDefault="00783EC4" w:rsidP="003E6A50">
            <w:pPr>
              <w:pStyle w:val="a4"/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24"/>
                <w:szCs w:val="24"/>
                <w:cs/>
              </w:rPr>
              <w:t>นำเสนอแผนสร้างความโปร่งใสในการปฏิบัติราชการให้ผู้บังคับบัญชา</w:t>
            </w:r>
            <w:r w:rsidR="00AB545C">
              <w:rPr>
                <w:rFonts w:ascii="TH SarabunIT๙" w:hAnsi="TH SarabunIT๙" w:cs="TH SarabunIT๙" w:hint="cs"/>
                <w:color w:val="000000" w:themeColor="text1"/>
                <w:spacing w:val="-2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24"/>
                <w:szCs w:val="24"/>
                <w:cs/>
              </w:rPr>
              <w:t>เพื่อกรุณาทราบ</w:t>
            </w: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  <w:sz w:val="24"/>
                <w:szCs w:val="24"/>
                <w:cs/>
              </w:rPr>
              <w:t xml:space="preserve"> และมีการนำแผนดังกล่าวสื่อสารให้บุคลากรของหน่วยงา</w:t>
            </w: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sz w:val="24"/>
                <w:szCs w:val="24"/>
                <w:cs/>
              </w:rPr>
              <w:t>นที่เกี่ยวข้องทราบ</w:t>
            </w:r>
            <w:r w:rsidR="00AB545C">
              <w:rPr>
                <w:rFonts w:ascii="TH SarabunIT๙" w:hAnsi="TH SarabunIT๙" w:cs="TH SarabunIT๙" w:hint="cs"/>
                <w:color w:val="000000" w:themeColor="text1"/>
                <w:spacing w:val="-2"/>
                <w:sz w:val="24"/>
                <w:szCs w:val="24"/>
                <w:cs/>
              </w:rPr>
              <w:t xml:space="preserve"> </w:t>
            </w: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sz w:val="24"/>
                <w:szCs w:val="24"/>
                <w:cs/>
              </w:rPr>
              <w:t>เพื่อปฏิบัติให้เป็นไปตามแผน</w:t>
            </w:r>
            <w:r w:rsidR="0029374E">
              <w:rPr>
                <w:rFonts w:ascii="TH SarabunIT๙" w:hAnsi="TH SarabunIT๙" w:cs="TH SarabunIT๙" w:hint="cs"/>
                <w:color w:val="000000" w:themeColor="text1"/>
                <w:spacing w:val="-2"/>
                <w:sz w:val="24"/>
                <w:szCs w:val="24"/>
                <w:cs/>
              </w:rPr>
              <w:t>ฯ</w:t>
            </w:r>
          </w:p>
        </w:tc>
        <w:tc>
          <w:tcPr>
            <w:tcW w:w="1546" w:type="dxa"/>
          </w:tcPr>
          <w:p w14:paraId="489112AB" w14:textId="36BFBF1E" w:rsidR="00783EC4" w:rsidRPr="00233731" w:rsidRDefault="00783EC4" w:rsidP="003E6A50">
            <w:pPr>
              <w:pStyle w:val="a4"/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 w:rsidRPr="00233731"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>มีการดำเนินการ</w:t>
            </w:r>
            <w:r w:rsidRPr="00233731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กิจกรรม  </w:t>
            </w:r>
            <w:r w:rsidRPr="00233731"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>ตามแผนได้ครบถ้วน</w:t>
            </w:r>
          </w:p>
        </w:tc>
        <w:tc>
          <w:tcPr>
            <w:tcW w:w="1856" w:type="dxa"/>
          </w:tcPr>
          <w:p w14:paraId="23A524B4" w14:textId="77777777" w:rsidR="00966D4B" w:rsidRPr="00966D4B" w:rsidRDefault="00966D4B" w:rsidP="00E14879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12"/>
                <w:szCs w:val="12"/>
              </w:rPr>
            </w:pPr>
          </w:p>
          <w:p w14:paraId="0DEE57AD" w14:textId="6B2AE0EA" w:rsidR="00E14879" w:rsidRPr="00233731" w:rsidRDefault="00783EC4" w:rsidP="00E14879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233731"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>ส่งรายงานผลการดำเนินงาน</w:t>
            </w:r>
            <w:r w:rsidRPr="00233731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ให้ </w:t>
            </w:r>
            <w:proofErr w:type="spellStart"/>
            <w:r w:rsidRPr="00233731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บช</w:t>
            </w:r>
            <w:proofErr w:type="spellEnd"/>
            <w:r w:rsidRPr="00233731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.ตชด.</w:t>
            </w:r>
            <w:r w:rsidRPr="00233731"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 xml:space="preserve"> </w:t>
            </w:r>
          </w:p>
          <w:p w14:paraId="0BA64212" w14:textId="296EDF94" w:rsidR="00783EC4" w:rsidRPr="00233731" w:rsidRDefault="00783EC4" w:rsidP="003E6A50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233731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ตามกำหนด</w:t>
            </w:r>
            <w:r w:rsidR="00E14879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 </w:t>
            </w:r>
          </w:p>
          <w:p w14:paraId="7A3EF462" w14:textId="1B856A68" w:rsidR="00783EC4" w:rsidRPr="00233731" w:rsidRDefault="00783EC4" w:rsidP="003E6A50">
            <w:pPr>
              <w:pStyle w:val="a4"/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</w:p>
        </w:tc>
      </w:tr>
      <w:tr w:rsidR="00933D95" w:rsidRPr="006A3B65" w14:paraId="4E41D438" w14:textId="77777777" w:rsidTr="00E14879">
        <w:trPr>
          <w:trHeight w:val="2125"/>
        </w:trPr>
        <w:tc>
          <w:tcPr>
            <w:tcW w:w="1860" w:type="dxa"/>
          </w:tcPr>
          <w:p w14:paraId="61486190" w14:textId="77777777" w:rsidR="00E14879" w:rsidRPr="00E14879" w:rsidRDefault="00E14879" w:rsidP="00690A14">
            <w:pPr>
              <w:pStyle w:val="a4"/>
              <w:tabs>
                <w:tab w:val="center" w:pos="4153"/>
                <w:tab w:val="right" w:pos="8306"/>
              </w:tabs>
              <w:ind w:right="-130"/>
              <w:rPr>
                <w:rFonts w:ascii="TH SarabunIT๙" w:hAnsi="TH SarabunIT๙" w:cs="TH SarabunIT๙"/>
                <w:color w:val="000000" w:themeColor="text1"/>
                <w:spacing w:val="-2"/>
                <w:sz w:val="12"/>
                <w:szCs w:val="12"/>
              </w:rPr>
            </w:pPr>
          </w:p>
          <w:p w14:paraId="107136F3" w14:textId="669BB1D5" w:rsidR="00933D95" w:rsidRPr="00804B2E" w:rsidRDefault="00933D95" w:rsidP="00690A14">
            <w:pPr>
              <w:pStyle w:val="a4"/>
              <w:tabs>
                <w:tab w:val="center" w:pos="4153"/>
                <w:tab w:val="right" w:pos="8306"/>
              </w:tabs>
              <w:ind w:right="-130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</w:rPr>
              <w:t>2.</w:t>
            </w: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>ระดับความสำเร็จของการ</w:t>
            </w:r>
            <w:r w:rsidR="00B331A7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ป้องกันการละเมิดในการเข้าถึงข้อมูลบุคคลอื่นๆหรือฐานข้อมูลขององค์กรโดยมิชอบ</w:t>
            </w:r>
          </w:p>
        </w:tc>
        <w:tc>
          <w:tcPr>
            <w:tcW w:w="866" w:type="dxa"/>
          </w:tcPr>
          <w:p w14:paraId="3D7DB76F" w14:textId="77777777" w:rsidR="003E6A50" w:rsidRDefault="003E6A50" w:rsidP="00933D95">
            <w:pPr>
              <w:pStyle w:val="a4"/>
              <w:spacing w:before="60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</w:p>
          <w:p w14:paraId="1AF2E88E" w14:textId="77777777" w:rsidR="003E6A50" w:rsidRDefault="003E6A50" w:rsidP="00933D95">
            <w:pPr>
              <w:pStyle w:val="a4"/>
              <w:spacing w:before="60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</w:p>
          <w:p w14:paraId="73D05125" w14:textId="77777777" w:rsidR="003E6A50" w:rsidRDefault="003E6A50" w:rsidP="00933D95">
            <w:pPr>
              <w:pStyle w:val="a4"/>
              <w:spacing w:before="60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</w:p>
          <w:p w14:paraId="6255BB60" w14:textId="77777777" w:rsidR="00933D95" w:rsidRPr="00804B2E" w:rsidRDefault="00933D95" w:rsidP="00933D95">
            <w:pPr>
              <w:pStyle w:val="a4"/>
              <w:spacing w:before="60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๑๐</w:t>
            </w: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</w:rPr>
              <w:t>%</w:t>
            </w:r>
          </w:p>
        </w:tc>
        <w:tc>
          <w:tcPr>
            <w:tcW w:w="1410" w:type="dxa"/>
          </w:tcPr>
          <w:p w14:paraId="0E024D6F" w14:textId="20849A4A" w:rsidR="00933D95" w:rsidRPr="00390FC4" w:rsidRDefault="00512780" w:rsidP="003E6A50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390FC4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ตรวจสอบพบการละเมิดในการเข้าถึงข้อมูลบุคคลอื่นหรือองค์กร จำนวน 4 ครั้งขึ้นไป</w:t>
            </w:r>
          </w:p>
        </w:tc>
        <w:tc>
          <w:tcPr>
            <w:tcW w:w="1611" w:type="dxa"/>
          </w:tcPr>
          <w:p w14:paraId="4DD29797" w14:textId="684FE40E" w:rsidR="00512780" w:rsidRPr="00390FC4" w:rsidRDefault="00512780" w:rsidP="003E6A50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390FC4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ตรวจสอบพบการละเมิดในการเข้าถึงข้อมูลบุคคลอื่นหรือองค์กร จำนวน</w:t>
            </w:r>
          </w:p>
          <w:p w14:paraId="096162F6" w14:textId="230E53E6" w:rsidR="00933D95" w:rsidRPr="00390FC4" w:rsidRDefault="00512780" w:rsidP="003E6A50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 w:rsidRPr="00390FC4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3 ครั้ง</w:t>
            </w:r>
          </w:p>
        </w:tc>
        <w:tc>
          <w:tcPr>
            <w:tcW w:w="1407" w:type="dxa"/>
          </w:tcPr>
          <w:p w14:paraId="781E1D5A" w14:textId="25B9A2AC" w:rsidR="00933D95" w:rsidRPr="00390FC4" w:rsidRDefault="00512780" w:rsidP="003E6A50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390FC4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ตรวจสอบพบการละเมิดในการเข้าถึงข้อมูลบุคคลอื่นหรือองค์กร จำนวน 2 ครั้ง</w:t>
            </w:r>
          </w:p>
        </w:tc>
        <w:tc>
          <w:tcPr>
            <w:tcW w:w="1546" w:type="dxa"/>
          </w:tcPr>
          <w:p w14:paraId="3B7B2800" w14:textId="5BECE9D7" w:rsidR="00512780" w:rsidRPr="00390FC4" w:rsidRDefault="00512780" w:rsidP="003E6A50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390FC4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ตรวจสอบพบการละเมิดในการเข้าถึงข้อมูลบุคคลอื่นหรือองค์กร จำนวน</w:t>
            </w:r>
          </w:p>
          <w:p w14:paraId="3659096C" w14:textId="7EBA5818" w:rsidR="00933D95" w:rsidRPr="00390FC4" w:rsidRDefault="00512780" w:rsidP="003E6A50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390FC4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1 ครั้ง</w:t>
            </w:r>
          </w:p>
        </w:tc>
        <w:tc>
          <w:tcPr>
            <w:tcW w:w="1856" w:type="dxa"/>
          </w:tcPr>
          <w:p w14:paraId="0EA79668" w14:textId="23B19209" w:rsidR="00933D95" w:rsidRPr="00390FC4" w:rsidRDefault="00512780" w:rsidP="003E6A50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390FC4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ไม่พบการละเมิดละเมิดในการเข้าถึงข้อมูลบุคคลอื่นหรือองค์กร</w:t>
            </w:r>
          </w:p>
        </w:tc>
      </w:tr>
      <w:tr w:rsidR="00933D95" w:rsidRPr="006A3B65" w14:paraId="68A34C71" w14:textId="77777777" w:rsidTr="00E14879">
        <w:trPr>
          <w:trHeight w:val="1786"/>
        </w:trPr>
        <w:tc>
          <w:tcPr>
            <w:tcW w:w="1860" w:type="dxa"/>
          </w:tcPr>
          <w:p w14:paraId="51450E74" w14:textId="77777777" w:rsidR="00E14879" w:rsidRPr="00E14879" w:rsidRDefault="00E14879" w:rsidP="00E953FC">
            <w:pPr>
              <w:pStyle w:val="a4"/>
              <w:tabs>
                <w:tab w:val="center" w:pos="4153"/>
                <w:tab w:val="right" w:pos="8306"/>
              </w:tabs>
              <w:ind w:right="-130"/>
              <w:rPr>
                <w:rFonts w:ascii="TH SarabunIT๙" w:hAnsi="TH SarabunIT๙" w:cs="TH SarabunIT๙"/>
                <w:color w:val="000000" w:themeColor="text1"/>
                <w:spacing w:val="-2"/>
                <w:sz w:val="14"/>
                <w:szCs w:val="14"/>
              </w:rPr>
            </w:pPr>
          </w:p>
          <w:p w14:paraId="4E774A46" w14:textId="66E4AE1A" w:rsidR="00933D95" w:rsidRPr="00804B2E" w:rsidRDefault="00DF4640" w:rsidP="00E953FC">
            <w:pPr>
              <w:pStyle w:val="a4"/>
              <w:tabs>
                <w:tab w:val="center" w:pos="4153"/>
                <w:tab w:val="right" w:pos="8306"/>
              </w:tabs>
              <w:ind w:right="-130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 w:rsidRPr="00DF4640">
              <w:rPr>
                <w:rFonts w:ascii="TH SarabunIT๙" w:hAnsi="TH SarabunIT๙" w:cs="TH SarabunIT๙"/>
                <w:color w:val="000000" w:themeColor="text1"/>
                <w:spacing w:val="-2"/>
              </w:rPr>
              <w:t>3.</w:t>
            </w:r>
            <w:r w:rsidR="007321CC" w:rsidRPr="007321CC">
              <w:rPr>
                <w:rFonts w:ascii="TH SarabunIT๙" w:hAnsi="TH SarabunIT๙" w:cs="TH SarabunIT๙"/>
                <w:color w:val="000000" w:themeColor="text1"/>
                <w:spacing w:val="-2"/>
                <w:sz w:val="26"/>
                <w:szCs w:val="26"/>
                <w:cs/>
              </w:rPr>
              <w:t>ระดั</w:t>
            </w:r>
            <w:r w:rsidR="00485E88">
              <w:rPr>
                <w:rFonts w:ascii="TH SarabunIT๙" w:hAnsi="TH SarabunIT๙" w:cs="TH SarabunIT๙"/>
                <w:color w:val="000000" w:themeColor="text1"/>
                <w:spacing w:val="-2"/>
                <w:sz w:val="26"/>
                <w:szCs w:val="26"/>
                <w:cs/>
              </w:rPr>
              <w:t>บความสำเร็จของ</w:t>
            </w:r>
            <w:r w:rsidR="00EF79A1">
              <w:rPr>
                <w:rFonts w:ascii="TH SarabunIT๙" w:hAnsi="TH SarabunIT๙" w:cs="TH SarabunIT๙" w:hint="cs"/>
                <w:color w:val="000000" w:themeColor="text1"/>
                <w:spacing w:val="-2"/>
                <w:sz w:val="26"/>
                <w:szCs w:val="26"/>
                <w:cs/>
              </w:rPr>
              <w:t>การซ่อมแซมระบบให้บริการข้อมูลสารสนเทศเมื่อเกิดปัญหา</w:t>
            </w:r>
          </w:p>
        </w:tc>
        <w:tc>
          <w:tcPr>
            <w:tcW w:w="866" w:type="dxa"/>
          </w:tcPr>
          <w:p w14:paraId="516948C7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</w:p>
          <w:p w14:paraId="4F19E2F8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</w:p>
          <w:p w14:paraId="2F25146B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</w:p>
          <w:p w14:paraId="3C8D1BEC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</w:rPr>
              <w:t>10%</w:t>
            </w:r>
          </w:p>
        </w:tc>
        <w:tc>
          <w:tcPr>
            <w:tcW w:w="1410" w:type="dxa"/>
          </w:tcPr>
          <w:p w14:paraId="4B22C298" w14:textId="77777777" w:rsidR="00EF79A1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เจ้าหน้าที่แก้ไขปัญหาได้</w:t>
            </w:r>
          </w:p>
          <w:p w14:paraId="34584501" w14:textId="0F901631" w:rsidR="00EF79A1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ในเวลามากกว่า </w:t>
            </w:r>
          </w:p>
          <w:p w14:paraId="60A4D0F8" w14:textId="395C0690" w:rsidR="00933D95" w:rsidRPr="00656512" w:rsidRDefault="00EF79A1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1 ชั่วโมงขึ้นไป</w:t>
            </w:r>
          </w:p>
        </w:tc>
        <w:tc>
          <w:tcPr>
            <w:tcW w:w="1611" w:type="dxa"/>
          </w:tcPr>
          <w:p w14:paraId="6C1F564A" w14:textId="59573F43" w:rsidR="00EF79A1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เจ้าหน้าที่แก้ไขปัญหาได้</w:t>
            </w:r>
          </w:p>
          <w:p w14:paraId="7F982305" w14:textId="77777777" w:rsidR="00EF79A1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ในเวลา </w:t>
            </w:r>
          </w:p>
          <w:p w14:paraId="5A6E135A" w14:textId="182723A5" w:rsidR="00EF79A1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51 </w:t>
            </w:r>
            <w:r w:rsidR="0006652F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นาที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 1 </w:t>
            </w:r>
          </w:p>
          <w:p w14:paraId="1AB54716" w14:textId="4BE94FAB" w:rsidR="00933D95" w:rsidRPr="00656512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ชั่วโมง</w:t>
            </w:r>
          </w:p>
        </w:tc>
        <w:tc>
          <w:tcPr>
            <w:tcW w:w="1407" w:type="dxa"/>
          </w:tcPr>
          <w:p w14:paraId="6AE1E8D7" w14:textId="77777777" w:rsidR="00EF79A1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เจ้าหน้าที่แก้ไขปัญหาได้</w:t>
            </w:r>
          </w:p>
          <w:p w14:paraId="18A2B7E0" w14:textId="77777777" w:rsidR="00EF79A1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ในใช้เวลา </w:t>
            </w:r>
          </w:p>
          <w:p w14:paraId="48AEC103" w14:textId="12C12EA5" w:rsidR="00933D95" w:rsidRPr="00656512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41 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>–</w:t>
            </w:r>
            <w:r w:rsidR="0006652F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 50 นาที</w:t>
            </w:r>
          </w:p>
        </w:tc>
        <w:tc>
          <w:tcPr>
            <w:tcW w:w="1546" w:type="dxa"/>
          </w:tcPr>
          <w:p w14:paraId="6D43FBC1" w14:textId="77777777" w:rsidR="00EF79A1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เจ้าหน้าที่แก้ไขปัญหาได้</w:t>
            </w:r>
          </w:p>
          <w:p w14:paraId="5AD70108" w14:textId="77777777" w:rsidR="00EF79A1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ในเวลา </w:t>
            </w:r>
          </w:p>
          <w:p w14:paraId="6709B34B" w14:textId="054F6807" w:rsidR="00EF79A1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31 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 40 </w:t>
            </w:r>
          </w:p>
          <w:p w14:paraId="59D148B7" w14:textId="005D9890" w:rsidR="00933D95" w:rsidRPr="00656512" w:rsidRDefault="0006652F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นาที</w:t>
            </w:r>
          </w:p>
        </w:tc>
        <w:tc>
          <w:tcPr>
            <w:tcW w:w="1856" w:type="dxa"/>
          </w:tcPr>
          <w:p w14:paraId="50A22325" w14:textId="77777777" w:rsidR="00EF79A1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เจ้าหน้าที่แก้ไข</w:t>
            </w:r>
          </w:p>
          <w:p w14:paraId="3B51A318" w14:textId="772B1BFA" w:rsidR="00EF79A1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ปัญหาได้</w:t>
            </w:r>
          </w:p>
          <w:p w14:paraId="032D41FF" w14:textId="71F0D3C9" w:rsidR="00EF79A1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ในเวลาไม่เกิน</w:t>
            </w:r>
          </w:p>
          <w:p w14:paraId="52567908" w14:textId="7A4987EF" w:rsidR="00933D95" w:rsidRDefault="00EF79A1" w:rsidP="00EF79A1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30 นาที</w:t>
            </w:r>
          </w:p>
          <w:p w14:paraId="33EEBBB1" w14:textId="45EAB53F" w:rsidR="00EF79A1" w:rsidRPr="00656512" w:rsidRDefault="00EF79A1" w:rsidP="00EF79A1">
            <w:pPr>
              <w:pStyle w:val="a4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</w:p>
        </w:tc>
      </w:tr>
      <w:tr w:rsidR="00933D95" w:rsidRPr="006A3B65" w14:paraId="53F9E03B" w14:textId="77777777" w:rsidTr="00E14879">
        <w:trPr>
          <w:trHeight w:val="2734"/>
        </w:trPr>
        <w:tc>
          <w:tcPr>
            <w:tcW w:w="1860" w:type="dxa"/>
          </w:tcPr>
          <w:p w14:paraId="75F84A3D" w14:textId="77777777" w:rsidR="00E14879" w:rsidRPr="00E14879" w:rsidRDefault="00E14879" w:rsidP="00AB545C">
            <w:pPr>
              <w:pStyle w:val="a4"/>
              <w:tabs>
                <w:tab w:val="center" w:pos="4153"/>
                <w:tab w:val="right" w:pos="8306"/>
              </w:tabs>
              <w:ind w:right="-130"/>
              <w:rPr>
                <w:rFonts w:ascii="TH SarabunIT๙" w:hAnsi="TH SarabunIT๙" w:cs="TH SarabunIT๙"/>
                <w:color w:val="000000" w:themeColor="text1"/>
                <w:spacing w:val="-2"/>
                <w:sz w:val="16"/>
                <w:szCs w:val="16"/>
              </w:rPr>
            </w:pPr>
          </w:p>
          <w:p w14:paraId="5BB86E68" w14:textId="71E6657D" w:rsidR="00933D95" w:rsidRPr="00804B2E" w:rsidRDefault="00933D95" w:rsidP="00AB545C">
            <w:pPr>
              <w:pStyle w:val="a4"/>
              <w:tabs>
                <w:tab w:val="center" w:pos="4153"/>
                <w:tab w:val="right" w:pos="8306"/>
              </w:tabs>
              <w:ind w:right="-130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๔.ระดับความสำเร็จในการ</w:t>
            </w:r>
            <w:r w:rsidR="00AB545C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ประชาสัมพันธ์การในการให้บริการข้อมูลสารสนเทศ</w:t>
            </w:r>
          </w:p>
        </w:tc>
        <w:tc>
          <w:tcPr>
            <w:tcW w:w="866" w:type="dxa"/>
          </w:tcPr>
          <w:p w14:paraId="7AFEE62E" w14:textId="77777777" w:rsidR="003E6A50" w:rsidRDefault="003E6A50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</w:p>
          <w:p w14:paraId="4D706013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๑๐</w:t>
            </w: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</w:rPr>
              <w:t>%</w:t>
            </w: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 </w:t>
            </w:r>
          </w:p>
        </w:tc>
        <w:tc>
          <w:tcPr>
            <w:tcW w:w="1410" w:type="dxa"/>
          </w:tcPr>
          <w:p w14:paraId="6B22A000" w14:textId="4FD4C91A" w:rsidR="00933D95" w:rsidRPr="00804B2E" w:rsidRDefault="003E6A50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มีช่องทางในการประชาสัมพันธ์ เกี่ยวกับ ข่าวสาร และความรู้ ในระบบการให้บริการข้อมูลสารสนเทศ</w:t>
            </w:r>
          </w:p>
        </w:tc>
        <w:tc>
          <w:tcPr>
            <w:tcW w:w="1611" w:type="dxa"/>
          </w:tcPr>
          <w:p w14:paraId="6AC140C6" w14:textId="45DD5D28" w:rsidR="00933D95" w:rsidRPr="00804B2E" w:rsidRDefault="003E6A50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มีแผ่นพับประชาสัมพันธ์ในการแสดงขั้นตอนการในการเข้าถึงระบบการให้บริการข้อมูลสารสนเทศ</w:t>
            </w:r>
          </w:p>
        </w:tc>
        <w:tc>
          <w:tcPr>
            <w:tcW w:w="1407" w:type="dxa"/>
          </w:tcPr>
          <w:p w14:paraId="0AD3E005" w14:textId="1262EAD5" w:rsidR="00933D95" w:rsidRPr="00804B2E" w:rsidRDefault="003E6A50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มีป้ายประชาสัมพันธ์ในการแสดงขั้นตอนการในการเข้าถึงระบบการให้บริการข้อมูลสารสนเทศ</w:t>
            </w:r>
          </w:p>
        </w:tc>
        <w:tc>
          <w:tcPr>
            <w:tcW w:w="1546" w:type="dxa"/>
          </w:tcPr>
          <w:p w14:paraId="7E1D6F81" w14:textId="36D4C48F" w:rsidR="00933D95" w:rsidRPr="00804B2E" w:rsidRDefault="003E6A50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มีช่องทางในการแจ้งปัญหาในการใช้งานระบบให้บริการข้อมูลสารสนเทศ</w:t>
            </w:r>
          </w:p>
        </w:tc>
        <w:tc>
          <w:tcPr>
            <w:tcW w:w="1856" w:type="dxa"/>
          </w:tcPr>
          <w:p w14:paraId="17883873" w14:textId="77777777" w:rsidR="00E14879" w:rsidRDefault="003E6A50" w:rsidP="00E14879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มี</w:t>
            </w:r>
            <w:r w:rsidR="00E14879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ช่องทางให้ผู้ใช้บริการแสดง</w:t>
            </w:r>
          </w:p>
          <w:p w14:paraId="3CBBD7C1" w14:textId="77777777" w:rsidR="00E14879" w:rsidRDefault="00E14879" w:rsidP="00E14879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ความพึงพอใจใน</w:t>
            </w:r>
          </w:p>
          <w:p w14:paraId="3BA44149" w14:textId="77777777" w:rsidR="00933D95" w:rsidRDefault="00E14879" w:rsidP="00E14879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การใช้บริการข้อมูลสารสนเทศ</w:t>
            </w:r>
          </w:p>
          <w:p w14:paraId="5E39424F" w14:textId="77777777" w:rsidR="00E14879" w:rsidRDefault="00E14879" w:rsidP="00E14879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ของผู้เข้ามาใช้บริการระบบให้บริการ</w:t>
            </w:r>
          </w:p>
          <w:p w14:paraId="4A4BAB5D" w14:textId="55B1BFBE" w:rsidR="00E14879" w:rsidRPr="00804B2E" w:rsidRDefault="00E14879" w:rsidP="00E14879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ข้อมูลสารสนเทศ</w:t>
            </w:r>
          </w:p>
        </w:tc>
      </w:tr>
      <w:tr w:rsidR="00933D95" w:rsidRPr="006A3B65" w14:paraId="6B9E10EB" w14:textId="77777777" w:rsidTr="00E14879">
        <w:trPr>
          <w:trHeight w:val="1412"/>
        </w:trPr>
        <w:tc>
          <w:tcPr>
            <w:tcW w:w="1860" w:type="dxa"/>
            <w:vAlign w:val="center"/>
          </w:tcPr>
          <w:p w14:paraId="341C2248" w14:textId="02BEC7FA" w:rsidR="00933D95" w:rsidRPr="00804B2E" w:rsidRDefault="00933D95" w:rsidP="00E953FC">
            <w:pPr>
              <w:pStyle w:val="a4"/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๕</w:t>
            </w: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7321CC">
              <w:rPr>
                <w:rFonts w:ascii="TH SarabunIT๙" w:hAnsi="TH SarabunIT๙" w:cs="TH SarabunIT๙" w:hint="cs"/>
                <w:color w:val="000000" w:themeColor="text1"/>
                <w:spacing w:val="-2"/>
                <w:sz w:val="26"/>
                <w:szCs w:val="26"/>
                <w:cs/>
              </w:rPr>
              <w:t>ระดับความสำเร็จของความพึงพอใจของ</w:t>
            </w:r>
            <w:r w:rsidR="00E953FC">
              <w:rPr>
                <w:rFonts w:ascii="TH SarabunIT๙" w:hAnsi="TH SarabunIT๙" w:cs="TH SarabunIT๙" w:hint="cs"/>
                <w:color w:val="000000" w:themeColor="text1"/>
                <w:spacing w:val="-2"/>
                <w:sz w:val="26"/>
                <w:szCs w:val="26"/>
                <w:cs/>
              </w:rPr>
              <w:t>ผู้เข้ามาใช้บริการ</w:t>
            </w:r>
          </w:p>
        </w:tc>
        <w:tc>
          <w:tcPr>
            <w:tcW w:w="866" w:type="dxa"/>
          </w:tcPr>
          <w:p w14:paraId="39955FFF" w14:textId="77777777" w:rsidR="00933D95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</w:p>
          <w:p w14:paraId="4D70C9EA" w14:textId="77777777" w:rsidR="003E6A50" w:rsidRPr="00804B2E" w:rsidRDefault="003E6A50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</w:p>
          <w:p w14:paraId="32908B9D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๒0</w:t>
            </w:r>
            <w:r w:rsidRPr="00804B2E">
              <w:rPr>
                <w:rFonts w:ascii="TH SarabunIT๙" w:hAnsi="TH SarabunIT๙" w:cs="TH SarabunIT๙"/>
                <w:color w:val="000000" w:themeColor="text1"/>
                <w:spacing w:val="-2"/>
              </w:rPr>
              <w:t>%</w:t>
            </w:r>
          </w:p>
        </w:tc>
        <w:tc>
          <w:tcPr>
            <w:tcW w:w="1410" w:type="dxa"/>
          </w:tcPr>
          <w:p w14:paraId="6FE98433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ประชาชนมีความพึงพอใจร้อยละ</w:t>
            </w:r>
          </w:p>
          <w:p w14:paraId="6C8183BF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50</w:t>
            </w:r>
          </w:p>
        </w:tc>
        <w:tc>
          <w:tcPr>
            <w:tcW w:w="1611" w:type="dxa"/>
          </w:tcPr>
          <w:p w14:paraId="2CF9E03E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ประชาชนมีความพึงพอใจ</w:t>
            </w:r>
          </w:p>
          <w:p w14:paraId="091C6725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ร้อยละ</w:t>
            </w:r>
          </w:p>
          <w:p w14:paraId="21ADA7E5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51 - 59</w:t>
            </w:r>
          </w:p>
        </w:tc>
        <w:tc>
          <w:tcPr>
            <w:tcW w:w="1407" w:type="dxa"/>
          </w:tcPr>
          <w:p w14:paraId="62F5AFB7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ประชาชนมีความพึงพอใจร้อยละ</w:t>
            </w:r>
          </w:p>
          <w:p w14:paraId="0662DD98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60 - 69</w:t>
            </w:r>
          </w:p>
        </w:tc>
        <w:tc>
          <w:tcPr>
            <w:tcW w:w="1546" w:type="dxa"/>
          </w:tcPr>
          <w:p w14:paraId="627765C2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ประชาชนมีความพึงพอใจ</w:t>
            </w:r>
          </w:p>
          <w:p w14:paraId="1987ACAE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ร้อยละ</w:t>
            </w:r>
          </w:p>
          <w:p w14:paraId="04F84397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70 - 79</w:t>
            </w:r>
          </w:p>
        </w:tc>
        <w:tc>
          <w:tcPr>
            <w:tcW w:w="1856" w:type="dxa"/>
          </w:tcPr>
          <w:p w14:paraId="41C3CB79" w14:textId="17C0832E" w:rsidR="00933D95" w:rsidRPr="00804B2E" w:rsidRDefault="003E6A50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ป</w:t>
            </w:r>
            <w:r w:rsidR="00933D95"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ระชาชนมีความ</w:t>
            </w:r>
          </w:p>
          <w:p w14:paraId="0F61A8D1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พึงพอใจ</w:t>
            </w:r>
          </w:p>
          <w:p w14:paraId="309614D2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ร้อยละ</w:t>
            </w:r>
          </w:p>
          <w:p w14:paraId="08A98D4A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</w:rPr>
            </w:pPr>
            <w:r w:rsidRPr="00804B2E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>80 ขึ้นไป</w:t>
            </w:r>
          </w:p>
        </w:tc>
      </w:tr>
      <w:tr w:rsidR="00933D95" w:rsidRPr="006A3B65" w14:paraId="72FFBAD8" w14:textId="77777777" w:rsidTr="003C3E76">
        <w:trPr>
          <w:trHeight w:val="478"/>
        </w:trPr>
        <w:tc>
          <w:tcPr>
            <w:tcW w:w="1860" w:type="dxa"/>
            <w:shd w:val="clear" w:color="auto" w:fill="FFFF00"/>
            <w:vAlign w:val="center"/>
          </w:tcPr>
          <w:p w14:paraId="29FBFAB0" w14:textId="77777777" w:rsidR="00933D95" w:rsidRPr="00804B2E" w:rsidRDefault="00933D95" w:rsidP="00933D95">
            <w:pPr>
              <w:pStyle w:val="a4"/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804B2E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รวม</w:t>
            </w:r>
          </w:p>
        </w:tc>
        <w:tc>
          <w:tcPr>
            <w:tcW w:w="866" w:type="dxa"/>
            <w:shd w:val="clear" w:color="auto" w:fill="FFFF00"/>
            <w:vAlign w:val="center"/>
          </w:tcPr>
          <w:p w14:paraId="42CCFA65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804B2E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๑๐๐</w:t>
            </w:r>
            <w:r w:rsidRPr="00804B2E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  <w:t>%</w:t>
            </w:r>
          </w:p>
        </w:tc>
        <w:tc>
          <w:tcPr>
            <w:tcW w:w="1410" w:type="dxa"/>
            <w:shd w:val="clear" w:color="auto" w:fill="FFFF00"/>
            <w:vAlign w:val="center"/>
          </w:tcPr>
          <w:p w14:paraId="4CAEC0F8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FFFF00"/>
            <w:vAlign w:val="center"/>
          </w:tcPr>
          <w:p w14:paraId="672DC07C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FFF00"/>
            <w:vAlign w:val="center"/>
          </w:tcPr>
          <w:p w14:paraId="613E3F71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FFFF00"/>
            <w:vAlign w:val="center"/>
          </w:tcPr>
          <w:p w14:paraId="2C14CF8F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FFFF00"/>
            <w:vAlign w:val="center"/>
          </w:tcPr>
          <w:p w14:paraId="356B5DF1" w14:textId="77777777" w:rsidR="00933D95" w:rsidRPr="00804B2E" w:rsidRDefault="00933D95" w:rsidP="00933D95">
            <w:pPr>
              <w:pStyle w:val="a4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14:paraId="23EEC7FA" w14:textId="77777777" w:rsidR="00920708" w:rsidRDefault="00920708" w:rsidP="00B108B7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A7A942B" w14:textId="77777777" w:rsidR="00920708" w:rsidRDefault="00920708" w:rsidP="00B108B7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B9300FF" w14:textId="77777777" w:rsidR="00920708" w:rsidRDefault="00920708" w:rsidP="00B108B7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7AFD792" w14:textId="2B384C66" w:rsidR="00B108B7" w:rsidRPr="0060080D" w:rsidRDefault="00966D4B" w:rsidP="00B108B7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0080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5. แนวทางแก้ไขปัญหา หรื</w:t>
      </w:r>
      <w:r w:rsidR="00B108B7" w:rsidRPr="0060080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อ ความเสี่ยง</w:t>
      </w:r>
    </w:p>
    <w:p w14:paraId="0FEDD37C" w14:textId="48B1868D" w:rsidR="00FD4FB9" w:rsidRDefault="00B108B7" w:rsidP="00B108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2E2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5E2E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บรรลุผลสำเร็จตามวัตถุประสงค์ หรือตัวชี้วัด จึงได้กำหนดแนวทางในการแก้ไขปัญหา หรือความเสี</w:t>
      </w:r>
      <w:r w:rsidR="00966D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ยงที่ได้คัดเลือกไว้ ตามหัวข้อ 3</w:t>
      </w:r>
      <w:r w:rsidRPr="005E2E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2 จัดลำดับและคัดเลือกปัญหา หรือความเสี่ยงโดยวิเคราะห์จากปัจจัยสำคัญ</w:t>
      </w:r>
      <w:r w:rsidR="002F25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5E2E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สร้างความโปร่งใส</w:t>
      </w:r>
    </w:p>
    <w:p w14:paraId="31D6EE8D" w14:textId="77777777" w:rsidR="00B667B5" w:rsidRPr="000B7685" w:rsidRDefault="00B667B5" w:rsidP="00B108B7">
      <w:pPr>
        <w:jc w:val="thaiDistribute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14:paraId="1D8A5B09" w14:textId="5375B7DD" w:rsidR="00B108B7" w:rsidRDefault="00966D4B" w:rsidP="00B108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5</w:t>
      </w:r>
      <w:r w:rsidR="00B108B7" w:rsidRPr="00051F80">
        <w:rPr>
          <w:rFonts w:ascii="TH SarabunIT๙" w:hAnsi="TH SarabunIT๙" w:cs="TH SarabunIT๙" w:hint="cs"/>
          <w:b/>
          <w:bCs/>
          <w:sz w:val="32"/>
          <w:szCs w:val="32"/>
          <w:cs/>
        </w:rPr>
        <w:t>.๑. การกำหนดแนวทางในการแก้ไขปัญหาและความเสี่ยงของกระบวนงาน</w:t>
      </w:r>
    </w:p>
    <w:p w14:paraId="5FD32A81" w14:textId="77777777" w:rsidR="00AB4B1E" w:rsidRPr="000B7685" w:rsidRDefault="00AB4B1E" w:rsidP="00B108B7">
      <w:pPr>
        <w:rPr>
          <w:rFonts w:ascii="TH SarabunIT๙" w:hAnsi="TH SarabunIT๙" w:cs="TH SarabunIT๙"/>
          <w:b/>
          <w:bCs/>
          <w:sz w:val="10"/>
          <w:szCs w:val="10"/>
          <w:cs/>
        </w:rPr>
      </w:pPr>
    </w:p>
    <w:tbl>
      <w:tblPr>
        <w:tblStyle w:val="a3"/>
        <w:tblpPr w:leftFromText="180" w:rightFromText="180" w:vertAnchor="text" w:horzAnchor="margin" w:tblpXSpec="center" w:tblpY="82"/>
        <w:tblW w:w="10349" w:type="dxa"/>
        <w:tblLook w:val="04A0" w:firstRow="1" w:lastRow="0" w:firstColumn="1" w:lastColumn="0" w:noHBand="0" w:noVBand="1"/>
      </w:tblPr>
      <w:tblGrid>
        <w:gridCol w:w="2830"/>
        <w:gridCol w:w="2704"/>
        <w:gridCol w:w="1276"/>
        <w:gridCol w:w="3539"/>
      </w:tblGrid>
      <w:tr w:rsidR="00AB4B1E" w14:paraId="2DB06566" w14:textId="77777777" w:rsidTr="00F670A1">
        <w:tc>
          <w:tcPr>
            <w:tcW w:w="2830" w:type="dxa"/>
            <w:shd w:val="clear" w:color="auto" w:fill="DBE5F1" w:themeFill="accent1" w:themeFillTint="33"/>
          </w:tcPr>
          <w:p w14:paraId="43128695" w14:textId="77777777" w:rsidR="00B667B5" w:rsidRPr="00E24EF5" w:rsidRDefault="00B667B5" w:rsidP="00F670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สำคัญในการสร้างความโปร่งใส</w:t>
            </w:r>
          </w:p>
        </w:tc>
        <w:tc>
          <w:tcPr>
            <w:tcW w:w="2704" w:type="dxa"/>
            <w:shd w:val="clear" w:color="auto" w:fill="DBE5F1" w:themeFill="accent1" w:themeFillTint="33"/>
          </w:tcPr>
          <w:p w14:paraId="38C1D54D" w14:textId="77777777" w:rsidR="00B667B5" w:rsidRPr="00E24EF5" w:rsidRDefault="00B667B5" w:rsidP="00F670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ในปัจจุบัน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F20B646" w14:textId="77777777" w:rsidR="00B667B5" w:rsidRPr="00E24EF5" w:rsidRDefault="00B667B5" w:rsidP="00F670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มาตรการ</w:t>
            </w:r>
            <w:r w:rsidR="002F25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ปัจจุบัน</w:t>
            </w:r>
          </w:p>
        </w:tc>
        <w:tc>
          <w:tcPr>
            <w:tcW w:w="3539" w:type="dxa"/>
            <w:shd w:val="clear" w:color="auto" w:fill="DBE5F1" w:themeFill="accent1" w:themeFillTint="33"/>
          </w:tcPr>
          <w:p w14:paraId="24FD8A53" w14:textId="77777777" w:rsidR="00B667B5" w:rsidRPr="00E24EF5" w:rsidRDefault="00B667B5" w:rsidP="00F670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เพิ่มเติม</w:t>
            </w:r>
          </w:p>
        </w:tc>
      </w:tr>
      <w:tr w:rsidR="00B667B5" w14:paraId="6A5EB9BF" w14:textId="77777777" w:rsidTr="00F670A1">
        <w:tc>
          <w:tcPr>
            <w:tcW w:w="2830" w:type="dxa"/>
          </w:tcPr>
          <w:p w14:paraId="632ECC53" w14:textId="26E4FE1B" w:rsidR="00B667B5" w:rsidRPr="003E68DF" w:rsidRDefault="00B667B5" w:rsidP="00F67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68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75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ข้อมูลสารสนเทศ</w:t>
            </w:r>
          </w:p>
        </w:tc>
        <w:tc>
          <w:tcPr>
            <w:tcW w:w="2704" w:type="dxa"/>
          </w:tcPr>
          <w:p w14:paraId="7AD99EAA" w14:textId="77777777" w:rsidR="00B667B5" w:rsidRDefault="00447572" w:rsidP="00F67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ว็บไซด์ ที่ใช้ในการเผยแพร่ในการให้บริการข้อมูลสารสนเทศ</w:t>
            </w:r>
            <w:r w:rsidR="00B66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56176EE" w14:textId="77567D23" w:rsidR="00A31EE1" w:rsidRPr="003E68DF" w:rsidRDefault="00A31EE1" w:rsidP="00F670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71C35B7" w14:textId="5A51D901" w:rsidR="00B667B5" w:rsidRPr="00A22454" w:rsidRDefault="005B28E4" w:rsidP="00F670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4475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3539" w:type="dxa"/>
          </w:tcPr>
          <w:p w14:paraId="7045A297" w14:textId="4B47B55F" w:rsidR="00B667B5" w:rsidRDefault="00B667B5" w:rsidP="00F67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ช่องทางในการ</w:t>
            </w:r>
            <w:r w:rsidR="00D41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ข้อมูลสารสนเทศมากขึ้น</w:t>
            </w:r>
          </w:p>
          <w:p w14:paraId="2D9FE69C" w14:textId="77777777" w:rsidR="00B667B5" w:rsidRPr="00A22454" w:rsidRDefault="00B667B5" w:rsidP="00F670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67B5" w14:paraId="1FE390B7" w14:textId="77777777" w:rsidTr="00F670A1">
        <w:tc>
          <w:tcPr>
            <w:tcW w:w="2830" w:type="dxa"/>
          </w:tcPr>
          <w:p w14:paraId="09A8CE6E" w14:textId="77777777" w:rsidR="00A31EE1" w:rsidRDefault="00B667B5" w:rsidP="009741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974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974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</w:t>
            </w:r>
          </w:p>
          <w:p w14:paraId="4F08D4BD" w14:textId="2C041061" w:rsidR="00B667B5" w:rsidRPr="00A22454" w:rsidRDefault="009741DA" w:rsidP="009741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r w:rsidR="00F90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="00B66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</w:p>
        </w:tc>
        <w:tc>
          <w:tcPr>
            <w:tcW w:w="2704" w:type="dxa"/>
          </w:tcPr>
          <w:p w14:paraId="03BCBE35" w14:textId="77777777" w:rsidR="00B667B5" w:rsidRDefault="00A31EE1" w:rsidP="00A31E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ให้ผู้เข้ามาใช้บริการแสดงความคิดเห็น</w:t>
            </w:r>
          </w:p>
          <w:p w14:paraId="54ECC636" w14:textId="40B1E576" w:rsidR="00A31EE1" w:rsidRPr="00A22454" w:rsidRDefault="00A31EE1" w:rsidP="00A31E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A7CFAF5" w14:textId="77777777" w:rsidR="00B667B5" w:rsidRPr="00673B83" w:rsidRDefault="00B667B5" w:rsidP="00F670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3539" w:type="dxa"/>
          </w:tcPr>
          <w:p w14:paraId="4D06FB4D" w14:textId="1FC1D8D1" w:rsidR="00AB4B1E" w:rsidRPr="00A22454" w:rsidRDefault="00A31EE1" w:rsidP="00F670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ช่องทางให้ผู้เข้ามาใช้บริการแสดงความพึงพอใจในการใช้บริการ</w:t>
            </w:r>
          </w:p>
        </w:tc>
      </w:tr>
      <w:tr w:rsidR="00B667B5" w14:paraId="5F37912C" w14:textId="77777777" w:rsidTr="00F670A1">
        <w:tc>
          <w:tcPr>
            <w:tcW w:w="2830" w:type="dxa"/>
          </w:tcPr>
          <w:p w14:paraId="32F5187B" w14:textId="77777777" w:rsidR="00A31EE1" w:rsidRDefault="00B667B5" w:rsidP="009741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F90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นโยบาย</w:t>
            </w:r>
          </w:p>
          <w:p w14:paraId="78338ADA" w14:textId="7FB8E5D8" w:rsidR="00B667B5" w:rsidRPr="008554E4" w:rsidRDefault="00F90A80" w:rsidP="009741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ให้บริการ</w:t>
            </w:r>
          </w:p>
        </w:tc>
        <w:tc>
          <w:tcPr>
            <w:tcW w:w="2704" w:type="dxa"/>
          </w:tcPr>
          <w:p w14:paraId="2568D410" w14:textId="777C7297" w:rsidR="00B667B5" w:rsidRPr="00A22454" w:rsidRDefault="00B345E1" w:rsidP="00B345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เผยแพร่ข้อมูล กฎ ระเบียบ ข้อบังคับ และขั้นตอนให้บริการ</w:t>
            </w:r>
          </w:p>
        </w:tc>
        <w:tc>
          <w:tcPr>
            <w:tcW w:w="1276" w:type="dxa"/>
          </w:tcPr>
          <w:p w14:paraId="419C2C20" w14:textId="77777777" w:rsidR="00B667B5" w:rsidRPr="00FA6746" w:rsidRDefault="00B667B5" w:rsidP="00F670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3539" w:type="dxa"/>
          </w:tcPr>
          <w:p w14:paraId="3E1FA632" w14:textId="7406584B" w:rsidR="00B667B5" w:rsidRPr="00A22454" w:rsidRDefault="005B28E4" w:rsidP="00F90A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นโยบายในการให้บริการ และนำมาเผยแพร่แก่ผู้เข้ามาใช้บริการ</w:t>
            </w:r>
          </w:p>
        </w:tc>
      </w:tr>
      <w:tr w:rsidR="00B667B5" w14:paraId="46B121FB" w14:textId="77777777" w:rsidTr="00F670A1">
        <w:tc>
          <w:tcPr>
            <w:tcW w:w="2830" w:type="dxa"/>
          </w:tcPr>
          <w:p w14:paraId="73569464" w14:textId="77777777" w:rsidR="00A31EE1" w:rsidRDefault="00B667B5" w:rsidP="004A4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974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และติดตาม</w:t>
            </w:r>
          </w:p>
          <w:p w14:paraId="71C929FC" w14:textId="5B87A328" w:rsidR="00B667B5" w:rsidRPr="008554E4" w:rsidRDefault="009741DA" w:rsidP="004A4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ของระบบการให้บริการอย่างสม่ำเสมอ</w:t>
            </w:r>
          </w:p>
        </w:tc>
        <w:tc>
          <w:tcPr>
            <w:tcW w:w="2704" w:type="dxa"/>
          </w:tcPr>
          <w:p w14:paraId="4D5CA30E" w14:textId="0E5F064C" w:rsidR="00306DD5" w:rsidRDefault="005B28E4" w:rsidP="00F670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B34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สายงานเทคโนโลยีสารสนเทศ รับผิดชอบเป็นผู้ดูแลระบบให้บริการ</w:t>
            </w:r>
          </w:p>
        </w:tc>
        <w:tc>
          <w:tcPr>
            <w:tcW w:w="1276" w:type="dxa"/>
          </w:tcPr>
          <w:p w14:paraId="75E82953" w14:textId="10FEF4AD" w:rsidR="00B667B5" w:rsidRPr="00FA6746" w:rsidRDefault="005B28E4" w:rsidP="00F670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B66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3539" w:type="dxa"/>
          </w:tcPr>
          <w:p w14:paraId="66863BCD" w14:textId="79FDEFF3" w:rsidR="00B667B5" w:rsidRDefault="00FD5CD7" w:rsidP="00F670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ช่องทางให้</w:t>
            </w:r>
            <w:r w:rsidR="005B2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มาใช้บริการสามารถแจ้งปัญหาของระบบให้บริการได้</w:t>
            </w:r>
          </w:p>
        </w:tc>
      </w:tr>
      <w:tr w:rsidR="00B667B5" w14:paraId="72174C45" w14:textId="77777777" w:rsidTr="00F670A1">
        <w:tc>
          <w:tcPr>
            <w:tcW w:w="2830" w:type="dxa"/>
          </w:tcPr>
          <w:p w14:paraId="1471735A" w14:textId="02C2ABA3" w:rsidR="00B667B5" w:rsidRPr="008554E4" w:rsidRDefault="00B667B5" w:rsidP="004A4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974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าสัมพันธ์ระบบให้บริการ</w:t>
            </w:r>
          </w:p>
        </w:tc>
        <w:tc>
          <w:tcPr>
            <w:tcW w:w="2704" w:type="dxa"/>
          </w:tcPr>
          <w:p w14:paraId="5F62FD04" w14:textId="60C9DF38" w:rsidR="00B667B5" w:rsidRPr="00B345E1" w:rsidRDefault="00B345E1" w:rsidP="00F670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คลทั่วไปสามารถค้นหาช่องทางเข้ามาใช้บริการได้ผ่านทางระบบเว็บไซด์ค้นหาข้อมูลต่างๆ เช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oogl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Yahoo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276" w:type="dxa"/>
          </w:tcPr>
          <w:p w14:paraId="73915A91" w14:textId="0FA5BACD" w:rsidR="00B667B5" w:rsidRPr="00FA6746" w:rsidRDefault="00556507" w:rsidP="00F670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B66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3539" w:type="dxa"/>
          </w:tcPr>
          <w:p w14:paraId="4EBADF5A" w14:textId="7A96BCF3" w:rsidR="00B667B5" w:rsidRDefault="005B28E4" w:rsidP="004A44A8">
            <w:pPr>
              <w:pStyle w:val="a8"/>
              <w:spacing w:before="0" w:after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ทำแผ่นพับ และป้ายประชาสัมพันธ์ เกี่ยวกับการให้บริการ</w:t>
            </w:r>
          </w:p>
        </w:tc>
      </w:tr>
      <w:tr w:rsidR="00B667B5" w14:paraId="3EE2FAE6" w14:textId="77777777" w:rsidTr="00F670A1">
        <w:tc>
          <w:tcPr>
            <w:tcW w:w="2830" w:type="dxa"/>
          </w:tcPr>
          <w:p w14:paraId="02D5E556" w14:textId="71C95463" w:rsidR="00B667B5" w:rsidRPr="008554E4" w:rsidRDefault="00B667B5" w:rsidP="004A4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4A44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อย่างเป็นธรรมเสมอภาค</w:t>
            </w:r>
          </w:p>
        </w:tc>
        <w:tc>
          <w:tcPr>
            <w:tcW w:w="2704" w:type="dxa"/>
          </w:tcPr>
          <w:p w14:paraId="62CBC7DE" w14:textId="6914E6AF" w:rsidR="00B667B5" w:rsidRDefault="00B345E1" w:rsidP="00F670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เข้ามาใช้บริการได้ผ่านทางเว็บไซด์ของหน่วย โดยสามารถเข้าถึงข้อมูลต่างๆที่ให้บริการได้ โดยไม่ต้องสมัครสมาชิก หรือเสียค่าใช้จ่าย</w:t>
            </w:r>
          </w:p>
        </w:tc>
        <w:tc>
          <w:tcPr>
            <w:tcW w:w="1276" w:type="dxa"/>
          </w:tcPr>
          <w:p w14:paraId="3EBF6F42" w14:textId="1FFD473F" w:rsidR="00B667B5" w:rsidRPr="00FA6746" w:rsidRDefault="005B28E4" w:rsidP="00F670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B66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3539" w:type="dxa"/>
          </w:tcPr>
          <w:p w14:paraId="511C1F20" w14:textId="7B3DF84B" w:rsidR="00B667B5" w:rsidRDefault="005B28E4" w:rsidP="00EB73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แผนสร้างความโปร่งใสเผยแพร่แก่ผู้ใช้บริการ ให้ผู้ใช้บริการสามารถตรวจสอบความ</w:t>
            </w:r>
            <w:r w:rsidR="00EB7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่งใสในการให้บริการ เพื่อให้ผู้เข้ามาใช้บริการเกิดความเชื่อมั่นและการดำเนินการขององค์กร</w:t>
            </w:r>
          </w:p>
        </w:tc>
      </w:tr>
    </w:tbl>
    <w:p w14:paraId="29A19391" w14:textId="77777777" w:rsidR="009A1FEB" w:rsidRDefault="009A1FEB" w:rsidP="00B108B7">
      <w:pPr>
        <w:tabs>
          <w:tab w:val="left" w:pos="99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A6E064" w14:textId="77777777" w:rsidR="009A1FEB" w:rsidRDefault="009A1FEB" w:rsidP="00B108B7">
      <w:pPr>
        <w:tabs>
          <w:tab w:val="left" w:pos="99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8AC087" w14:textId="77777777" w:rsidR="004A44A8" w:rsidRDefault="004A44A8" w:rsidP="00B108B7">
      <w:pPr>
        <w:tabs>
          <w:tab w:val="left" w:pos="99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08E91D" w14:textId="77777777" w:rsidR="004A44A8" w:rsidRDefault="004A44A8" w:rsidP="00B108B7">
      <w:pPr>
        <w:tabs>
          <w:tab w:val="left" w:pos="99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9A2C81" w14:textId="77777777" w:rsidR="00920708" w:rsidRDefault="00920708" w:rsidP="00B108B7">
      <w:pPr>
        <w:tabs>
          <w:tab w:val="left" w:pos="99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A9F9B4" w14:textId="77777777" w:rsidR="00920708" w:rsidRDefault="00920708" w:rsidP="00B108B7">
      <w:pPr>
        <w:tabs>
          <w:tab w:val="left" w:pos="99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DD21A5" w14:textId="77777777" w:rsidR="00920708" w:rsidRDefault="00920708" w:rsidP="00B108B7">
      <w:pPr>
        <w:tabs>
          <w:tab w:val="left" w:pos="99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28AA60" w14:textId="77777777" w:rsidR="004A44A8" w:rsidRDefault="004A44A8" w:rsidP="00B108B7">
      <w:pPr>
        <w:tabs>
          <w:tab w:val="left" w:pos="99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C00F17" w14:textId="415D163D" w:rsidR="00B108B7" w:rsidRPr="00E66BD2" w:rsidRDefault="004A44A8" w:rsidP="00B108B7">
      <w:pPr>
        <w:tabs>
          <w:tab w:val="left" w:pos="990"/>
        </w:tabs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E66BD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   </w:t>
      </w:r>
      <w:r w:rsidRPr="00E66BD2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B108B7" w:rsidRPr="00E66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2 </w:t>
      </w:r>
      <w:r w:rsidR="00B108B7" w:rsidRPr="00E66BD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ฏิทิน</w:t>
      </w:r>
      <w:r w:rsidR="00B108B7" w:rsidRPr="00E66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ดำเนินงาน</w:t>
      </w:r>
    </w:p>
    <w:tbl>
      <w:tblPr>
        <w:tblpPr w:leftFromText="180" w:rightFromText="180" w:vertAnchor="text" w:horzAnchor="margin" w:tblpXSpec="center" w:tblpY="578"/>
        <w:tblW w:w="978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7"/>
        <w:gridCol w:w="985"/>
        <w:gridCol w:w="993"/>
        <w:gridCol w:w="992"/>
        <w:gridCol w:w="992"/>
        <w:gridCol w:w="992"/>
        <w:gridCol w:w="993"/>
        <w:gridCol w:w="1429"/>
      </w:tblGrid>
      <w:tr w:rsidR="003E60C4" w:rsidRPr="006A3B65" w14:paraId="025099E7" w14:textId="77777777" w:rsidTr="00425E2C">
        <w:trPr>
          <w:trHeight w:val="383"/>
        </w:trPr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FAE68" w14:textId="77777777" w:rsidR="003E60C4" w:rsidRPr="00096DCB" w:rsidRDefault="003E60C4" w:rsidP="004977B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096DCB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มาตรการ</w:t>
            </w:r>
          </w:p>
        </w:tc>
        <w:tc>
          <w:tcPr>
            <w:tcW w:w="5947" w:type="dxa"/>
            <w:gridSpan w:val="6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FA2CFCE" w14:textId="26C268F1" w:rsidR="003E60C4" w:rsidRPr="006A3B65" w:rsidRDefault="003E60C4" w:rsidP="004977B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ฏิทินดำเนิน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E66B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2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0AEDC7" w14:textId="77777777" w:rsidR="003E60C4" w:rsidRPr="006A3B65" w:rsidRDefault="003E60C4" w:rsidP="004977B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3B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0973" w:rsidRPr="006A3B65" w14:paraId="0AE5D5C6" w14:textId="77777777" w:rsidTr="003E60C4">
        <w:trPr>
          <w:trHeight w:val="369"/>
        </w:trPr>
        <w:tc>
          <w:tcPr>
            <w:tcW w:w="24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CE5A4" w14:textId="77777777" w:rsidR="00990973" w:rsidRPr="006A3B65" w:rsidRDefault="00990973" w:rsidP="004977B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72C3A8" w14:textId="77777777" w:rsidR="00990973" w:rsidRPr="00656512" w:rsidRDefault="00990973" w:rsidP="004977B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651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เม.ย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FC8F746" w14:textId="77777777" w:rsidR="00990973" w:rsidRPr="00656512" w:rsidRDefault="00990973" w:rsidP="004977B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651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พ.ค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C2F9FD" w14:textId="77777777" w:rsidR="00990973" w:rsidRPr="00656512" w:rsidRDefault="00990973" w:rsidP="004977B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5651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มิ.ย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FD5CA5" w14:textId="77777777" w:rsidR="00990973" w:rsidRPr="00656512" w:rsidRDefault="00990973" w:rsidP="004977B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5651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.ค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D7D19F" w14:textId="77777777" w:rsidR="00990973" w:rsidRPr="00656512" w:rsidRDefault="00990973" w:rsidP="004977B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5651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ส.ค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1BCFF" w14:textId="77777777" w:rsidR="00990973" w:rsidRPr="00656512" w:rsidRDefault="00990973" w:rsidP="004977B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5651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.ย.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0C5357" w14:textId="77777777" w:rsidR="00990973" w:rsidRPr="006A3B65" w:rsidRDefault="00990973" w:rsidP="004977B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0973" w:rsidRPr="006A3B65" w14:paraId="0EDB0249" w14:textId="77777777" w:rsidTr="003E60C4">
        <w:trPr>
          <w:trHeight w:val="22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D5B76" w14:textId="1015C6A0" w:rsidR="003A3A55" w:rsidRPr="001B7B99" w:rsidRDefault="00990973" w:rsidP="003A3A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CD7B02"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A3A55"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ำแผนสร้างความโปร่งใสเผยแพร่แก่ผู้ใช้บริการ ให้ผู้ใช้บริการสามารถตรวจสอบความโปร่งใสในการให้บริการ เพื่อให้ผู้เข้ามาใช้บริการเกิดความเชื่อมั่นและการดำเนินการขององค์กร</w:t>
            </w:r>
          </w:p>
          <w:p w14:paraId="2E46C401" w14:textId="52BA8CEA" w:rsidR="00990973" w:rsidRPr="001B7B99" w:rsidRDefault="00990973" w:rsidP="004977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A383D" w14:textId="0039B63D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C5D9B" w14:textId="4110F4A9" w:rsidR="00990973" w:rsidRPr="006A3B65" w:rsidRDefault="00B262F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0BAA5B" wp14:editId="43B7CE44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962660</wp:posOffset>
                      </wp:positionV>
                      <wp:extent cx="673100" cy="0"/>
                      <wp:effectExtent l="19050" t="59055" r="22225" b="55245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42A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-26.75pt;margin-top:75.8pt;width:5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FD2A8" w14:textId="77777777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15E95" w14:textId="77777777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65504" w14:textId="77777777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860F4" w14:textId="77777777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C5D0F" w14:textId="77777777" w:rsidR="00990973" w:rsidRPr="008121D4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973" w:rsidRPr="006A3B65" w14:paraId="72490E15" w14:textId="77777777" w:rsidTr="003E60C4">
        <w:trPr>
          <w:trHeight w:val="22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4D60B" w14:textId="77777777" w:rsidR="00990973" w:rsidRDefault="00990973" w:rsidP="004977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="00CD7B02"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7B99"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แผ่นพับ และป้ายประชาสัมพันธ์ เกี่ยวกับการให้บริการ</w:t>
            </w:r>
          </w:p>
          <w:p w14:paraId="02F36B56" w14:textId="785CCDBB" w:rsidR="00920708" w:rsidRPr="001B7B99" w:rsidRDefault="00920708" w:rsidP="004977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97A4A" w14:textId="4B57C189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53DA2" w14:textId="51DA186A" w:rsidR="00990973" w:rsidRPr="006A3B65" w:rsidRDefault="00B262F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6BDBB3" wp14:editId="612FB09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44805</wp:posOffset>
                      </wp:positionV>
                      <wp:extent cx="1811655" cy="0"/>
                      <wp:effectExtent l="38100" t="76200" r="17145" b="95250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1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57FC7" id="AutoShape 29" o:spid="_x0000_s1026" type="#_x0000_t32" style="position:absolute;margin-left:2.15pt;margin-top:27.15pt;width:142.6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A24AD" w14:textId="2338B73B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DDCDC" w14:textId="31FDC8E7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EBFDD" w14:textId="77777777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32FE4" w14:textId="77777777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116EB" w14:textId="77777777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973" w:rsidRPr="006A3B65" w14:paraId="6DE72760" w14:textId="77777777" w:rsidTr="003E60C4">
        <w:trPr>
          <w:trHeight w:val="22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9725A" w14:textId="77777777" w:rsidR="00990973" w:rsidRDefault="00990973" w:rsidP="006223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  <w:r w:rsidR="00CD7B02"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7B99"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ช่องทางให้ผู้เข้ามาใช้บริการแสดงความพึงพอใจในการใช้บริการ</w:t>
            </w:r>
          </w:p>
          <w:p w14:paraId="77AE3E3A" w14:textId="1B4D6FC7" w:rsidR="00920708" w:rsidRPr="001B7B99" w:rsidRDefault="00920708" w:rsidP="006223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627FC" w14:textId="554493C9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8E490" w14:textId="2182E030" w:rsidR="00990973" w:rsidRPr="006A3B65" w:rsidRDefault="00B262F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8769C54" wp14:editId="46D65F1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42900</wp:posOffset>
                      </wp:positionV>
                      <wp:extent cx="1811655" cy="0"/>
                      <wp:effectExtent l="38100" t="76200" r="17145" b="95250"/>
                      <wp:wrapNone/>
                      <wp:docPr id="3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1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19F69" id="AutoShape 29" o:spid="_x0000_s1026" type="#_x0000_t32" style="position:absolute;margin-left:2.9pt;margin-top:27pt;width:142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51F15" w14:textId="4428DC50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6605E" w14:textId="721B6F1F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BB3D0" w14:textId="77777777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E1F35" w14:textId="77777777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01CA0" w14:textId="77777777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973" w:rsidRPr="006A3B65" w14:paraId="0F644D7A" w14:textId="77777777" w:rsidTr="003E60C4">
        <w:trPr>
          <w:trHeight w:val="22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ABE0A" w14:textId="77777777" w:rsidR="00990973" w:rsidRDefault="00990973" w:rsidP="006223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  <w:r w:rsidR="00CD7B02"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7B99"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ช่องทางในการแจ้งปัญหาของระบบให้บริการได้</w:t>
            </w:r>
          </w:p>
          <w:p w14:paraId="57DE7473" w14:textId="3D7BD0C9" w:rsidR="00920708" w:rsidRPr="001B7B99" w:rsidRDefault="00920708" w:rsidP="006223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6533F" w14:textId="0F5F66E2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447D8" w14:textId="306F44FC" w:rsidR="00990973" w:rsidRPr="006A3B65" w:rsidRDefault="00B262F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FBFCD6" wp14:editId="0D97A68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30835</wp:posOffset>
                      </wp:positionV>
                      <wp:extent cx="1811655" cy="0"/>
                      <wp:effectExtent l="38100" t="76200" r="17145" b="95250"/>
                      <wp:wrapNone/>
                      <wp:docPr id="4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1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7D156" id="AutoShape 29" o:spid="_x0000_s1026" type="#_x0000_t32" style="position:absolute;margin-left:2.9pt;margin-top:26.05pt;width:142.6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4E688" w14:textId="778FAA3F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F108" w14:textId="7ABC9A10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7A30A" w14:textId="347E3EEE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7606" w14:textId="5BB9BB89" w:rsidR="00990973" w:rsidRPr="006A3B65" w:rsidRDefault="00990973" w:rsidP="004977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A9149" w14:textId="77777777" w:rsidR="00990973" w:rsidRPr="00876ACB" w:rsidRDefault="00990973" w:rsidP="004977B4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6A3B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3A3A55" w:rsidRPr="006A3B65" w14:paraId="2E0BBED8" w14:textId="77777777" w:rsidTr="003E60C4">
        <w:trPr>
          <w:trHeight w:val="22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93BDF" w14:textId="77777777" w:rsidR="003A3A55" w:rsidRDefault="003A3A55" w:rsidP="003A3A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เพิ่มช่องทางในการให้บริการข้อมูลสารสนเทศมากขึ้น</w:t>
            </w:r>
          </w:p>
          <w:p w14:paraId="15FCFE64" w14:textId="2E71A245" w:rsidR="00920708" w:rsidRPr="001B7B99" w:rsidRDefault="00920708" w:rsidP="003A3A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7F73B" w14:textId="77777777" w:rsidR="003A3A55" w:rsidRPr="006A3B65" w:rsidRDefault="003A3A55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EF90159" wp14:editId="51B56EE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55600</wp:posOffset>
                      </wp:positionV>
                      <wp:extent cx="3725545" cy="635"/>
                      <wp:effectExtent l="38100" t="76200" r="27305" b="94615"/>
                      <wp:wrapNone/>
                      <wp:docPr id="4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554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49E7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1" o:spid="_x0000_s1026" type="#_x0000_t34" style="position:absolute;margin-left:-5.85pt;margin-top:28pt;width:293.3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" adj="10798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44F0E" w14:textId="77777777" w:rsidR="003A3A55" w:rsidRPr="006A3B65" w:rsidRDefault="003A3A55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97D8A" w14:textId="77777777" w:rsidR="003A3A55" w:rsidRPr="006A3B65" w:rsidRDefault="003A3A55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1EC7A" w14:textId="77777777" w:rsidR="003A3A55" w:rsidRDefault="003A3A55" w:rsidP="003A3A55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9D9E3" w14:textId="77777777" w:rsidR="003A3A55" w:rsidRPr="006A3B65" w:rsidRDefault="003A3A55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8C3F1" w14:textId="77777777" w:rsidR="003A3A55" w:rsidRPr="006A3B65" w:rsidRDefault="003A3A55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1AC4C" w14:textId="77777777" w:rsidR="003A3A55" w:rsidRPr="006A3B65" w:rsidRDefault="003A3A55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3A55" w:rsidRPr="006A3B65" w14:paraId="658F4C76" w14:textId="77777777" w:rsidTr="003E60C4">
        <w:trPr>
          <w:trHeight w:val="22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07F36" w14:textId="77777777" w:rsidR="003A3A55" w:rsidRDefault="003A3A55" w:rsidP="003A3A55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 ติดตามผล</w:t>
            </w:r>
            <w:r w:rsidRPr="001B7B99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การ</w:t>
            </w:r>
            <w:r w:rsidRPr="001B7B99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ป้องกันการละเมิดในการเข้าถึงข้อมูลบุคคลอื่นๆหรือฐานข้อมูลขององค์กรโดยมิชอบ</w:t>
            </w:r>
          </w:p>
          <w:p w14:paraId="5BFD08A7" w14:textId="77777777" w:rsidR="00920708" w:rsidRDefault="00920708" w:rsidP="003A3A55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</w:p>
          <w:p w14:paraId="78B26C7F" w14:textId="77777777" w:rsidR="00920708" w:rsidRDefault="00920708" w:rsidP="003A3A55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</w:p>
          <w:p w14:paraId="13A53924" w14:textId="6F001372" w:rsidR="00920708" w:rsidRPr="001B7B99" w:rsidRDefault="00920708" w:rsidP="003A3A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DD74B" w14:textId="6A901FE9" w:rsidR="003A3A55" w:rsidRPr="006A3B65" w:rsidRDefault="003A3A55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894173" w14:textId="77777777" w:rsidR="003A3A55" w:rsidRPr="006A3B65" w:rsidRDefault="003A3A55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08D26" w14:textId="77777777" w:rsidR="003A3A55" w:rsidRPr="006A3B65" w:rsidRDefault="003A3A55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3E9BC" w14:textId="594FF060" w:rsidR="003A3A55" w:rsidRDefault="001B7B99" w:rsidP="003A3A55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86C56E8" wp14:editId="659590FB">
                      <wp:simplePos x="0" y="0"/>
                      <wp:positionH relativeFrom="column">
                        <wp:posOffset>-1858645</wp:posOffset>
                      </wp:positionH>
                      <wp:positionV relativeFrom="paragraph">
                        <wp:posOffset>899160</wp:posOffset>
                      </wp:positionV>
                      <wp:extent cx="3725545" cy="635"/>
                      <wp:effectExtent l="38100" t="76200" r="27305" b="94615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554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5C0B4" id="AutoShape 31" o:spid="_x0000_s1026" type="#_x0000_t34" style="position:absolute;margin-left:-146.35pt;margin-top:70.8pt;width:293.3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" adj="10798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A9FBF" w14:textId="7D69A79B" w:rsidR="003A3A55" w:rsidRDefault="003A3A55" w:rsidP="003A3A55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F430C" w14:textId="77777777" w:rsidR="003A3A55" w:rsidRPr="006A3B65" w:rsidRDefault="003A3A55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D43AE" w14:textId="77777777" w:rsidR="003A3A55" w:rsidRDefault="003A3A55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AA0B0" w14:textId="77777777" w:rsidR="001B7B99" w:rsidRDefault="001B7B99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FE9682" w14:textId="77777777" w:rsidR="001B7B99" w:rsidRDefault="001B7B99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06857" w14:textId="77777777" w:rsidR="001B7B99" w:rsidRDefault="001B7B99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6D2D75" w14:textId="77777777" w:rsidR="001B7B99" w:rsidRDefault="001B7B99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4C946" w14:textId="77777777" w:rsidR="001B7B99" w:rsidRDefault="001B7B99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E63463" w14:textId="77777777" w:rsidR="001B7B99" w:rsidRDefault="001B7B99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BE2F9" w14:textId="6CE09CA4" w:rsidR="001B7B99" w:rsidRPr="006A3B65" w:rsidRDefault="001B7B99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3A55" w:rsidRPr="006A3B65" w14:paraId="29025CDF" w14:textId="77777777" w:rsidTr="009F7F90">
        <w:trPr>
          <w:trHeight w:val="516"/>
        </w:trPr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7548D2" w14:textId="77777777" w:rsidR="003A3A55" w:rsidRPr="001B7B99" w:rsidRDefault="003A3A55" w:rsidP="003A3A5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1B7B99"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44"/>
                <w:cs/>
              </w:rPr>
              <w:lastRenderedPageBreak/>
              <w:t>มาตรการ</w:t>
            </w:r>
          </w:p>
        </w:tc>
        <w:tc>
          <w:tcPr>
            <w:tcW w:w="594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78717" w14:textId="4294F392" w:rsidR="003A3A55" w:rsidRPr="006A3B65" w:rsidRDefault="003A3A55" w:rsidP="003A3A5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ฏิทินดำเนิน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E66B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7865F49" w14:textId="77777777" w:rsidR="003A3A55" w:rsidRPr="006A3B65" w:rsidRDefault="003A3A55" w:rsidP="003A3A5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3B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3A55" w:rsidRPr="006A3B65" w14:paraId="66944D27" w14:textId="77777777" w:rsidTr="003E60C4">
        <w:trPr>
          <w:trHeight w:val="706"/>
        </w:trPr>
        <w:tc>
          <w:tcPr>
            <w:tcW w:w="24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B19952" w14:textId="77777777" w:rsidR="003A3A55" w:rsidRPr="001B7B99" w:rsidRDefault="003A3A55" w:rsidP="003A3A5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53D579" w14:textId="77777777" w:rsidR="003A3A55" w:rsidRPr="00656512" w:rsidRDefault="003A3A55" w:rsidP="003A3A5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651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เม.ย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31785F" w14:textId="77777777" w:rsidR="003A3A55" w:rsidRPr="00656512" w:rsidRDefault="003A3A55" w:rsidP="003A3A5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651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พ.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E3A030" w14:textId="77777777" w:rsidR="003A3A55" w:rsidRPr="00656512" w:rsidRDefault="003A3A55" w:rsidP="003A3A5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5651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มิ.ย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853CD0" w14:textId="77777777" w:rsidR="003A3A55" w:rsidRPr="00656512" w:rsidRDefault="003A3A55" w:rsidP="003A3A55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65651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.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7AB635" w14:textId="77777777" w:rsidR="003A3A55" w:rsidRPr="00656512" w:rsidRDefault="003A3A55" w:rsidP="003A3A55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65651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ส.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ACBD0A" w14:textId="77777777" w:rsidR="003A3A55" w:rsidRPr="00656512" w:rsidRDefault="003A3A55" w:rsidP="003A3A5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651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.ย.</w:t>
            </w:r>
          </w:p>
        </w:tc>
        <w:tc>
          <w:tcPr>
            <w:tcW w:w="14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DCE6EF" w14:textId="77777777" w:rsidR="003A3A55" w:rsidRPr="006A3B65" w:rsidRDefault="003A3A55" w:rsidP="003A3A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3A55" w:rsidRPr="006A3B65" w14:paraId="2A72569C" w14:textId="77777777" w:rsidTr="003E60C4">
        <w:trPr>
          <w:trHeight w:val="218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60D018" w14:textId="2657E2A6" w:rsidR="003A3A55" w:rsidRPr="001B7B99" w:rsidRDefault="003A3A55" w:rsidP="001B7B99">
            <w:pPr>
              <w:spacing w:after="240" w:line="276" w:lineRule="auto"/>
              <w:ind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7. ติดตามผล</w:t>
            </w:r>
            <w:r w:rsidRPr="001B7B99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การซ่อมแซมระบบให้บริการข้อมูลสารสนเทศเมื่อเกิดปัญหา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C1D62" w14:textId="214AEDF7" w:rsidR="003A3A55" w:rsidRPr="006A3B65" w:rsidRDefault="00B262F3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58806D0" wp14:editId="272C3B2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68325</wp:posOffset>
                      </wp:positionV>
                      <wp:extent cx="3725545" cy="635"/>
                      <wp:effectExtent l="38100" t="76200" r="27305" b="94615"/>
                      <wp:wrapNone/>
                      <wp:docPr id="4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554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6ECC0" id="AutoShape 31" o:spid="_x0000_s1026" type="#_x0000_t34" style="position:absolute;margin-left:-5.05pt;margin-top:44.75pt;width:293.3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" adj="10798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00B52" w14:textId="0C07C631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F3702" w14:textId="266909C5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E28FC" w14:textId="77777777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71C8C" w14:textId="77777777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EE7E6" w14:textId="77777777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32F82" w14:textId="77777777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55" w:rsidRPr="006A3B65" w14:paraId="188D2439" w14:textId="77777777" w:rsidTr="002041EA">
        <w:trPr>
          <w:trHeight w:val="218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7163FA" w14:textId="648B5237" w:rsidR="003A3A55" w:rsidRPr="001B7B99" w:rsidRDefault="003A3A55" w:rsidP="001B7B99">
            <w:pPr>
              <w:spacing w:after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 ประเมินความพึงพอใจของผู้เข้ามาใช้บริการ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56EB3" w14:textId="77777777" w:rsidR="003A3A5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2DE38B" w14:textId="77777777" w:rsidR="003A3A55" w:rsidRDefault="003A3A55" w:rsidP="001B7B99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F1DEA" w14:textId="77777777" w:rsidR="003A3A55" w:rsidRPr="00661EB2" w:rsidRDefault="003A3A55" w:rsidP="001B7B99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B92B8" w14:textId="77777777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86839" w14:textId="77777777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2236" w14:textId="77777777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41A61" w14:textId="2B3B5911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CDE3" w14:textId="1ED49E9F" w:rsidR="003A3A55" w:rsidRPr="006A3B65" w:rsidRDefault="001B7B99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A2609D" wp14:editId="5CFFAEF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6715</wp:posOffset>
                      </wp:positionV>
                      <wp:extent cx="350520" cy="0"/>
                      <wp:effectExtent l="15875" t="53340" r="14605" b="60960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B5E4C" id="AutoShape 52" o:spid="_x0000_s1026" type="#_x0000_t32" style="position:absolute;margin-left:9.25pt;margin-top:30.45pt;width:27.6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B49DA" w14:textId="77777777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A55" w:rsidRPr="006A3B65" w14:paraId="268332A3" w14:textId="77777777" w:rsidTr="003E60C4">
        <w:trPr>
          <w:trHeight w:val="218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0F0004" w14:textId="5866BBC5" w:rsidR="003A3A55" w:rsidRPr="001B7B99" w:rsidRDefault="001B7B99" w:rsidP="001B7B99">
            <w:pPr>
              <w:spacing w:after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3A3A55"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สรุป</w:t>
            </w:r>
            <w:r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พรวม</w:t>
            </w:r>
            <w:r w:rsidR="003A3A55"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การ</w:t>
            </w:r>
            <w:r w:rsidRPr="001B7B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06E5A" w14:textId="77777777" w:rsidR="003A3A5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A161E75" w14:textId="77777777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9B24FA" w14:textId="77777777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E666AF" w14:textId="77777777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FE1594" w14:textId="77777777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8E859D" w14:textId="77777777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D660A90" wp14:editId="2C8605AF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77495</wp:posOffset>
                      </wp:positionV>
                      <wp:extent cx="350520" cy="0"/>
                      <wp:effectExtent l="15875" t="53340" r="14605" b="60960"/>
                      <wp:wrapNone/>
                      <wp:docPr id="4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3C6A1" id="AutoShape 52" o:spid="_x0000_s1026" type="#_x0000_t32" style="position:absolute;margin-left:9.95pt;margin-top:21.85pt;width:27.6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A8B061" w14:textId="77777777" w:rsidR="003A3A55" w:rsidRPr="006A3B65" w:rsidRDefault="003A3A55" w:rsidP="001B7B9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23A4FF0" w14:textId="77777777" w:rsidR="00661EB2" w:rsidRPr="00B108B7" w:rsidRDefault="00EC4A09" w:rsidP="002041EA">
      <w:pPr>
        <w:tabs>
          <w:tab w:val="left" w:pos="99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sectPr w:rsidR="00661EB2" w:rsidRPr="00B108B7" w:rsidSect="00B53A31">
      <w:headerReference w:type="default" r:id="rId9"/>
      <w:pgSz w:w="11906" w:h="16838" w:code="9"/>
      <w:pgMar w:top="1134" w:right="1134" w:bottom="426" w:left="1418" w:header="45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4CEDA" w14:textId="77777777" w:rsidR="008A4063" w:rsidRDefault="008A4063" w:rsidP="0006709B">
      <w:r>
        <w:separator/>
      </w:r>
    </w:p>
  </w:endnote>
  <w:endnote w:type="continuationSeparator" w:id="0">
    <w:p w14:paraId="5B9E34B6" w14:textId="77777777" w:rsidR="008A4063" w:rsidRDefault="008A4063" w:rsidP="0006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EB9F9" w14:textId="77777777" w:rsidR="008A4063" w:rsidRDefault="008A4063" w:rsidP="0006709B">
      <w:r>
        <w:separator/>
      </w:r>
    </w:p>
  </w:footnote>
  <w:footnote w:type="continuationSeparator" w:id="0">
    <w:p w14:paraId="168CEB26" w14:textId="77777777" w:rsidR="008A4063" w:rsidRDefault="008A4063" w:rsidP="0006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39570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EE4FEC5" w14:textId="77777777" w:rsidR="005B28E4" w:rsidRPr="00AE0343" w:rsidRDefault="005B28E4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E034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E034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E034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6652F">
          <w:rPr>
            <w:rFonts w:ascii="TH SarabunIT๙" w:hAnsi="TH SarabunIT๙" w:cs="TH SarabunIT๙"/>
            <w:noProof/>
            <w:sz w:val="32"/>
            <w:szCs w:val="32"/>
          </w:rPr>
          <w:t>11</w:t>
        </w:r>
        <w:r w:rsidRPr="00AE034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20E92D4" w14:textId="77777777" w:rsidR="005B28E4" w:rsidRDefault="005B28E4" w:rsidP="0006709B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669ED"/>
    <w:multiLevelType w:val="hybridMultilevel"/>
    <w:tmpl w:val="54887F3C"/>
    <w:lvl w:ilvl="0" w:tplc="86945C3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2EC03E09"/>
    <w:multiLevelType w:val="multilevel"/>
    <w:tmpl w:val="44387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4C2F73"/>
    <w:multiLevelType w:val="hybridMultilevel"/>
    <w:tmpl w:val="C5249CD6"/>
    <w:lvl w:ilvl="0" w:tplc="6096EBD0">
      <w:start w:val="1"/>
      <w:numFmt w:val="decimal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6F712F"/>
    <w:multiLevelType w:val="multilevel"/>
    <w:tmpl w:val="BA361A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4F0B5C"/>
    <w:multiLevelType w:val="multilevel"/>
    <w:tmpl w:val="AB1CFDA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7C87CD7"/>
    <w:multiLevelType w:val="hybridMultilevel"/>
    <w:tmpl w:val="C78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F5848"/>
    <w:multiLevelType w:val="hybridMultilevel"/>
    <w:tmpl w:val="FAA8ABC2"/>
    <w:lvl w:ilvl="0" w:tplc="AC42E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38"/>
    <w:rsid w:val="00000342"/>
    <w:rsid w:val="0000281D"/>
    <w:rsid w:val="00003662"/>
    <w:rsid w:val="00022B48"/>
    <w:rsid w:val="0003220B"/>
    <w:rsid w:val="00034A1A"/>
    <w:rsid w:val="000360A4"/>
    <w:rsid w:val="0004431E"/>
    <w:rsid w:val="00045D08"/>
    <w:rsid w:val="00045EA5"/>
    <w:rsid w:val="00051F80"/>
    <w:rsid w:val="0005346F"/>
    <w:rsid w:val="00053E33"/>
    <w:rsid w:val="0005441C"/>
    <w:rsid w:val="000644AA"/>
    <w:rsid w:val="00066149"/>
    <w:rsid w:val="0006652F"/>
    <w:rsid w:val="0006709B"/>
    <w:rsid w:val="00074669"/>
    <w:rsid w:val="000817BB"/>
    <w:rsid w:val="00084B05"/>
    <w:rsid w:val="0008614F"/>
    <w:rsid w:val="000964FC"/>
    <w:rsid w:val="00096DCB"/>
    <w:rsid w:val="000979C2"/>
    <w:rsid w:val="000A1E68"/>
    <w:rsid w:val="000A2219"/>
    <w:rsid w:val="000A24F8"/>
    <w:rsid w:val="000A4CDF"/>
    <w:rsid w:val="000A638A"/>
    <w:rsid w:val="000B1E93"/>
    <w:rsid w:val="000B6080"/>
    <w:rsid w:val="000B7685"/>
    <w:rsid w:val="000C2372"/>
    <w:rsid w:val="000C2E28"/>
    <w:rsid w:val="000C772B"/>
    <w:rsid w:val="000D26D8"/>
    <w:rsid w:val="000D5613"/>
    <w:rsid w:val="000E0F5D"/>
    <w:rsid w:val="000E743A"/>
    <w:rsid w:val="000F1550"/>
    <w:rsid w:val="000F3268"/>
    <w:rsid w:val="000F5B8A"/>
    <w:rsid w:val="001005FA"/>
    <w:rsid w:val="00111AAE"/>
    <w:rsid w:val="00114808"/>
    <w:rsid w:val="00116DE7"/>
    <w:rsid w:val="0012012E"/>
    <w:rsid w:val="0012645D"/>
    <w:rsid w:val="001326F7"/>
    <w:rsid w:val="00137EDE"/>
    <w:rsid w:val="00141438"/>
    <w:rsid w:val="00141F3A"/>
    <w:rsid w:val="00143DE1"/>
    <w:rsid w:val="00147031"/>
    <w:rsid w:val="001576BC"/>
    <w:rsid w:val="00164787"/>
    <w:rsid w:val="001649EC"/>
    <w:rsid w:val="001671B9"/>
    <w:rsid w:val="00174EE2"/>
    <w:rsid w:val="001814F9"/>
    <w:rsid w:val="00185C19"/>
    <w:rsid w:val="0019019F"/>
    <w:rsid w:val="001913F7"/>
    <w:rsid w:val="00193B4D"/>
    <w:rsid w:val="001968B9"/>
    <w:rsid w:val="00197E04"/>
    <w:rsid w:val="001A1F52"/>
    <w:rsid w:val="001A738F"/>
    <w:rsid w:val="001B21C4"/>
    <w:rsid w:val="001B7B99"/>
    <w:rsid w:val="001C191F"/>
    <w:rsid w:val="001D0013"/>
    <w:rsid w:val="001D044F"/>
    <w:rsid w:val="001D1934"/>
    <w:rsid w:val="001D199D"/>
    <w:rsid w:val="001D3440"/>
    <w:rsid w:val="001D39BD"/>
    <w:rsid w:val="001D3CDB"/>
    <w:rsid w:val="001D6A3C"/>
    <w:rsid w:val="001D7D88"/>
    <w:rsid w:val="001E1F16"/>
    <w:rsid w:val="001E1F66"/>
    <w:rsid w:val="001E75CC"/>
    <w:rsid w:val="001F2882"/>
    <w:rsid w:val="001F72D9"/>
    <w:rsid w:val="00201ABC"/>
    <w:rsid w:val="00202979"/>
    <w:rsid w:val="002041EA"/>
    <w:rsid w:val="00207418"/>
    <w:rsid w:val="00207A09"/>
    <w:rsid w:val="002211CE"/>
    <w:rsid w:val="00225ECD"/>
    <w:rsid w:val="00230B17"/>
    <w:rsid w:val="00231A9D"/>
    <w:rsid w:val="002327C5"/>
    <w:rsid w:val="00233731"/>
    <w:rsid w:val="00235061"/>
    <w:rsid w:val="002351D8"/>
    <w:rsid w:val="00237548"/>
    <w:rsid w:val="002419C2"/>
    <w:rsid w:val="00252C4B"/>
    <w:rsid w:val="00256E76"/>
    <w:rsid w:val="00257EBF"/>
    <w:rsid w:val="00262AE0"/>
    <w:rsid w:val="00264EA9"/>
    <w:rsid w:val="0026758E"/>
    <w:rsid w:val="00272DB0"/>
    <w:rsid w:val="002765F2"/>
    <w:rsid w:val="00276A7F"/>
    <w:rsid w:val="002774FF"/>
    <w:rsid w:val="002867C9"/>
    <w:rsid w:val="0029112D"/>
    <w:rsid w:val="0029131A"/>
    <w:rsid w:val="00292D6C"/>
    <w:rsid w:val="0029374E"/>
    <w:rsid w:val="002A0C31"/>
    <w:rsid w:val="002A225F"/>
    <w:rsid w:val="002A2298"/>
    <w:rsid w:val="002A27EE"/>
    <w:rsid w:val="002A4F3C"/>
    <w:rsid w:val="002A6102"/>
    <w:rsid w:val="002A620D"/>
    <w:rsid w:val="002A67F3"/>
    <w:rsid w:val="002B104B"/>
    <w:rsid w:val="002B4668"/>
    <w:rsid w:val="002C00BA"/>
    <w:rsid w:val="002C4167"/>
    <w:rsid w:val="002C5681"/>
    <w:rsid w:val="002C6195"/>
    <w:rsid w:val="002D3626"/>
    <w:rsid w:val="002D3CB6"/>
    <w:rsid w:val="002D7994"/>
    <w:rsid w:val="002E7C03"/>
    <w:rsid w:val="002F254E"/>
    <w:rsid w:val="002F2760"/>
    <w:rsid w:val="002F32DE"/>
    <w:rsid w:val="002F69B1"/>
    <w:rsid w:val="00301797"/>
    <w:rsid w:val="00302C59"/>
    <w:rsid w:val="00305CFC"/>
    <w:rsid w:val="00306DD5"/>
    <w:rsid w:val="0031516C"/>
    <w:rsid w:val="00316286"/>
    <w:rsid w:val="00321EE9"/>
    <w:rsid w:val="00323C16"/>
    <w:rsid w:val="003327D2"/>
    <w:rsid w:val="00341183"/>
    <w:rsid w:val="003419AC"/>
    <w:rsid w:val="00347A67"/>
    <w:rsid w:val="0036298E"/>
    <w:rsid w:val="00366851"/>
    <w:rsid w:val="0036762B"/>
    <w:rsid w:val="00370B2E"/>
    <w:rsid w:val="00370E4B"/>
    <w:rsid w:val="003748F1"/>
    <w:rsid w:val="003760BE"/>
    <w:rsid w:val="003763D6"/>
    <w:rsid w:val="00387396"/>
    <w:rsid w:val="003909BD"/>
    <w:rsid w:val="00390FC4"/>
    <w:rsid w:val="00397B96"/>
    <w:rsid w:val="003A09C8"/>
    <w:rsid w:val="003A3A55"/>
    <w:rsid w:val="003A4FEE"/>
    <w:rsid w:val="003A7CA2"/>
    <w:rsid w:val="003B1BAA"/>
    <w:rsid w:val="003B2964"/>
    <w:rsid w:val="003B451B"/>
    <w:rsid w:val="003B774D"/>
    <w:rsid w:val="003C152E"/>
    <w:rsid w:val="003C38FC"/>
    <w:rsid w:val="003C3E76"/>
    <w:rsid w:val="003D13A6"/>
    <w:rsid w:val="003D4EAF"/>
    <w:rsid w:val="003D52D9"/>
    <w:rsid w:val="003D5EAF"/>
    <w:rsid w:val="003D7B17"/>
    <w:rsid w:val="003D7EC8"/>
    <w:rsid w:val="003E1A8A"/>
    <w:rsid w:val="003E1FEF"/>
    <w:rsid w:val="003E2E21"/>
    <w:rsid w:val="003E3F9F"/>
    <w:rsid w:val="003E5A5C"/>
    <w:rsid w:val="003E60C4"/>
    <w:rsid w:val="003E68DF"/>
    <w:rsid w:val="003E6A50"/>
    <w:rsid w:val="003F232F"/>
    <w:rsid w:val="003F3FD8"/>
    <w:rsid w:val="004039ED"/>
    <w:rsid w:val="00404066"/>
    <w:rsid w:val="00404B14"/>
    <w:rsid w:val="00407841"/>
    <w:rsid w:val="00410996"/>
    <w:rsid w:val="00412CE3"/>
    <w:rsid w:val="00413F18"/>
    <w:rsid w:val="00425E2C"/>
    <w:rsid w:val="0043174B"/>
    <w:rsid w:val="00433CA3"/>
    <w:rsid w:val="00440D0D"/>
    <w:rsid w:val="00444162"/>
    <w:rsid w:val="00447572"/>
    <w:rsid w:val="00447762"/>
    <w:rsid w:val="0045137E"/>
    <w:rsid w:val="004516FE"/>
    <w:rsid w:val="004641E0"/>
    <w:rsid w:val="00466DC8"/>
    <w:rsid w:val="0046716C"/>
    <w:rsid w:val="004678D1"/>
    <w:rsid w:val="00480E74"/>
    <w:rsid w:val="00483270"/>
    <w:rsid w:val="004856D3"/>
    <w:rsid w:val="00485E88"/>
    <w:rsid w:val="00486814"/>
    <w:rsid w:val="00490FE1"/>
    <w:rsid w:val="00493179"/>
    <w:rsid w:val="00495241"/>
    <w:rsid w:val="004977B4"/>
    <w:rsid w:val="004A3048"/>
    <w:rsid w:val="004A44A8"/>
    <w:rsid w:val="004A70F7"/>
    <w:rsid w:val="004B09E8"/>
    <w:rsid w:val="004C43C1"/>
    <w:rsid w:val="004C4C97"/>
    <w:rsid w:val="004C65B3"/>
    <w:rsid w:val="004C6673"/>
    <w:rsid w:val="004D193A"/>
    <w:rsid w:val="004D2169"/>
    <w:rsid w:val="004D3A0A"/>
    <w:rsid w:val="004D40A4"/>
    <w:rsid w:val="004E3544"/>
    <w:rsid w:val="004E6A55"/>
    <w:rsid w:val="0050021B"/>
    <w:rsid w:val="00504F89"/>
    <w:rsid w:val="00510458"/>
    <w:rsid w:val="00512780"/>
    <w:rsid w:val="005129E8"/>
    <w:rsid w:val="00517C92"/>
    <w:rsid w:val="00524A33"/>
    <w:rsid w:val="005268A2"/>
    <w:rsid w:val="00526E3D"/>
    <w:rsid w:val="00542602"/>
    <w:rsid w:val="00547DB3"/>
    <w:rsid w:val="00553C99"/>
    <w:rsid w:val="00555E76"/>
    <w:rsid w:val="00556507"/>
    <w:rsid w:val="00556770"/>
    <w:rsid w:val="00560BB8"/>
    <w:rsid w:val="00563AD3"/>
    <w:rsid w:val="00563C5F"/>
    <w:rsid w:val="00564ED4"/>
    <w:rsid w:val="005676A3"/>
    <w:rsid w:val="00567E8E"/>
    <w:rsid w:val="00574D12"/>
    <w:rsid w:val="00575E75"/>
    <w:rsid w:val="00577651"/>
    <w:rsid w:val="00581692"/>
    <w:rsid w:val="0059208B"/>
    <w:rsid w:val="00592B01"/>
    <w:rsid w:val="00594423"/>
    <w:rsid w:val="00597953"/>
    <w:rsid w:val="005A4EA0"/>
    <w:rsid w:val="005B28E4"/>
    <w:rsid w:val="005B29DF"/>
    <w:rsid w:val="005B57E9"/>
    <w:rsid w:val="005C0C78"/>
    <w:rsid w:val="005C21D7"/>
    <w:rsid w:val="005C3BD6"/>
    <w:rsid w:val="005C3CBD"/>
    <w:rsid w:val="005C5F17"/>
    <w:rsid w:val="005C6163"/>
    <w:rsid w:val="005D6A95"/>
    <w:rsid w:val="005E03F5"/>
    <w:rsid w:val="005E0E09"/>
    <w:rsid w:val="005E284A"/>
    <w:rsid w:val="005E2E21"/>
    <w:rsid w:val="005E597E"/>
    <w:rsid w:val="005E6179"/>
    <w:rsid w:val="005F192D"/>
    <w:rsid w:val="005F27B9"/>
    <w:rsid w:val="005F6AAF"/>
    <w:rsid w:val="005F7AFC"/>
    <w:rsid w:val="0060080D"/>
    <w:rsid w:val="00607495"/>
    <w:rsid w:val="00610EB6"/>
    <w:rsid w:val="00611202"/>
    <w:rsid w:val="00612A83"/>
    <w:rsid w:val="0061549B"/>
    <w:rsid w:val="006223F5"/>
    <w:rsid w:val="00623D82"/>
    <w:rsid w:val="00625FB2"/>
    <w:rsid w:val="00632C9E"/>
    <w:rsid w:val="00646603"/>
    <w:rsid w:val="00651925"/>
    <w:rsid w:val="00655060"/>
    <w:rsid w:val="00656512"/>
    <w:rsid w:val="00656787"/>
    <w:rsid w:val="006608D8"/>
    <w:rsid w:val="00661BE5"/>
    <w:rsid w:val="00661EB2"/>
    <w:rsid w:val="00665C39"/>
    <w:rsid w:val="00671E55"/>
    <w:rsid w:val="006730FC"/>
    <w:rsid w:val="00673B83"/>
    <w:rsid w:val="0067580F"/>
    <w:rsid w:val="006806AD"/>
    <w:rsid w:val="00681AB3"/>
    <w:rsid w:val="00683106"/>
    <w:rsid w:val="0068322D"/>
    <w:rsid w:val="006875D6"/>
    <w:rsid w:val="006907F6"/>
    <w:rsid w:val="00690A14"/>
    <w:rsid w:val="00694425"/>
    <w:rsid w:val="0069581C"/>
    <w:rsid w:val="006974AE"/>
    <w:rsid w:val="00697C3B"/>
    <w:rsid w:val="006A1AAE"/>
    <w:rsid w:val="006A3B65"/>
    <w:rsid w:val="006A3CD4"/>
    <w:rsid w:val="006B3E9E"/>
    <w:rsid w:val="006B697C"/>
    <w:rsid w:val="006B710C"/>
    <w:rsid w:val="006C230F"/>
    <w:rsid w:val="006C316B"/>
    <w:rsid w:val="006C3A8D"/>
    <w:rsid w:val="006C6B16"/>
    <w:rsid w:val="006D060A"/>
    <w:rsid w:val="006E1EBE"/>
    <w:rsid w:val="006F0B31"/>
    <w:rsid w:val="006F28EC"/>
    <w:rsid w:val="006F2E4E"/>
    <w:rsid w:val="006F5F62"/>
    <w:rsid w:val="00710628"/>
    <w:rsid w:val="007112A9"/>
    <w:rsid w:val="007128EA"/>
    <w:rsid w:val="00712E89"/>
    <w:rsid w:val="007163CA"/>
    <w:rsid w:val="0071744E"/>
    <w:rsid w:val="007220D9"/>
    <w:rsid w:val="007260A2"/>
    <w:rsid w:val="0072733F"/>
    <w:rsid w:val="007321CC"/>
    <w:rsid w:val="0074149F"/>
    <w:rsid w:val="00741A5D"/>
    <w:rsid w:val="007543BF"/>
    <w:rsid w:val="0075475A"/>
    <w:rsid w:val="00756F8C"/>
    <w:rsid w:val="00767F18"/>
    <w:rsid w:val="0078027C"/>
    <w:rsid w:val="00783CFC"/>
    <w:rsid w:val="00783EC4"/>
    <w:rsid w:val="00786508"/>
    <w:rsid w:val="00786FAD"/>
    <w:rsid w:val="007876A3"/>
    <w:rsid w:val="00791EAC"/>
    <w:rsid w:val="007A01AC"/>
    <w:rsid w:val="007A0DCC"/>
    <w:rsid w:val="007A16B5"/>
    <w:rsid w:val="007B2121"/>
    <w:rsid w:val="007B29A9"/>
    <w:rsid w:val="007B3E52"/>
    <w:rsid w:val="007C24DF"/>
    <w:rsid w:val="007C466D"/>
    <w:rsid w:val="007C7D33"/>
    <w:rsid w:val="007D070C"/>
    <w:rsid w:val="007D2778"/>
    <w:rsid w:val="007D3BF4"/>
    <w:rsid w:val="007D3F58"/>
    <w:rsid w:val="007D4A0E"/>
    <w:rsid w:val="007E05F6"/>
    <w:rsid w:val="007E20FD"/>
    <w:rsid w:val="007E4C7A"/>
    <w:rsid w:val="007E6F54"/>
    <w:rsid w:val="007F4129"/>
    <w:rsid w:val="007F4813"/>
    <w:rsid w:val="00803885"/>
    <w:rsid w:val="00804B2E"/>
    <w:rsid w:val="0080753C"/>
    <w:rsid w:val="008076E7"/>
    <w:rsid w:val="0081000E"/>
    <w:rsid w:val="00811CBC"/>
    <w:rsid w:val="00811D16"/>
    <w:rsid w:val="008121D4"/>
    <w:rsid w:val="00813AA3"/>
    <w:rsid w:val="00815F74"/>
    <w:rsid w:val="0082056E"/>
    <w:rsid w:val="0082117E"/>
    <w:rsid w:val="00822C49"/>
    <w:rsid w:val="00823D68"/>
    <w:rsid w:val="00824DC6"/>
    <w:rsid w:val="00825C92"/>
    <w:rsid w:val="008261A0"/>
    <w:rsid w:val="008262E2"/>
    <w:rsid w:val="00831CE1"/>
    <w:rsid w:val="00831F26"/>
    <w:rsid w:val="00837BA4"/>
    <w:rsid w:val="0084234B"/>
    <w:rsid w:val="008436DC"/>
    <w:rsid w:val="00846B62"/>
    <w:rsid w:val="00850A27"/>
    <w:rsid w:val="00850C58"/>
    <w:rsid w:val="00851A50"/>
    <w:rsid w:val="0085342A"/>
    <w:rsid w:val="008554E4"/>
    <w:rsid w:val="008636D3"/>
    <w:rsid w:val="00867F7E"/>
    <w:rsid w:val="00874038"/>
    <w:rsid w:val="00876ACB"/>
    <w:rsid w:val="00877919"/>
    <w:rsid w:val="00882CE2"/>
    <w:rsid w:val="00884765"/>
    <w:rsid w:val="00884AD2"/>
    <w:rsid w:val="008867E9"/>
    <w:rsid w:val="00891AB9"/>
    <w:rsid w:val="00892A14"/>
    <w:rsid w:val="00892AEE"/>
    <w:rsid w:val="008937AF"/>
    <w:rsid w:val="00896D35"/>
    <w:rsid w:val="00897D67"/>
    <w:rsid w:val="008A1670"/>
    <w:rsid w:val="008A2225"/>
    <w:rsid w:val="008A4063"/>
    <w:rsid w:val="008A661A"/>
    <w:rsid w:val="008A7660"/>
    <w:rsid w:val="008B0239"/>
    <w:rsid w:val="008B0528"/>
    <w:rsid w:val="008B1031"/>
    <w:rsid w:val="008B7CE4"/>
    <w:rsid w:val="008C075C"/>
    <w:rsid w:val="008C3569"/>
    <w:rsid w:val="008D56CD"/>
    <w:rsid w:val="008D5EB8"/>
    <w:rsid w:val="008E0D7C"/>
    <w:rsid w:val="008E0E4A"/>
    <w:rsid w:val="008E55D1"/>
    <w:rsid w:val="008E727A"/>
    <w:rsid w:val="008F0D7F"/>
    <w:rsid w:val="008F463F"/>
    <w:rsid w:val="009024B7"/>
    <w:rsid w:val="00911C60"/>
    <w:rsid w:val="00920708"/>
    <w:rsid w:val="009237FF"/>
    <w:rsid w:val="00927B24"/>
    <w:rsid w:val="00933D95"/>
    <w:rsid w:val="0093568A"/>
    <w:rsid w:val="00936AA6"/>
    <w:rsid w:val="00941E0C"/>
    <w:rsid w:val="009429B7"/>
    <w:rsid w:val="00942D93"/>
    <w:rsid w:val="00956F21"/>
    <w:rsid w:val="00962795"/>
    <w:rsid w:val="00966507"/>
    <w:rsid w:val="00966D4B"/>
    <w:rsid w:val="00973509"/>
    <w:rsid w:val="009741DA"/>
    <w:rsid w:val="00975A5F"/>
    <w:rsid w:val="00977D2D"/>
    <w:rsid w:val="00977E80"/>
    <w:rsid w:val="0098177E"/>
    <w:rsid w:val="00990973"/>
    <w:rsid w:val="009925BC"/>
    <w:rsid w:val="009925BD"/>
    <w:rsid w:val="0099493D"/>
    <w:rsid w:val="00994FB9"/>
    <w:rsid w:val="00995BD0"/>
    <w:rsid w:val="009960CF"/>
    <w:rsid w:val="00997188"/>
    <w:rsid w:val="009A0AD6"/>
    <w:rsid w:val="009A1FEB"/>
    <w:rsid w:val="009A770C"/>
    <w:rsid w:val="009C50A7"/>
    <w:rsid w:val="009C511B"/>
    <w:rsid w:val="009D179B"/>
    <w:rsid w:val="009D198B"/>
    <w:rsid w:val="009D6B23"/>
    <w:rsid w:val="009D74E1"/>
    <w:rsid w:val="009E3522"/>
    <w:rsid w:val="009F01E7"/>
    <w:rsid w:val="009F0B09"/>
    <w:rsid w:val="009F20EA"/>
    <w:rsid w:val="009F5AA7"/>
    <w:rsid w:val="009F5CA9"/>
    <w:rsid w:val="009F7F90"/>
    <w:rsid w:val="00A0287A"/>
    <w:rsid w:val="00A03454"/>
    <w:rsid w:val="00A067FF"/>
    <w:rsid w:val="00A20280"/>
    <w:rsid w:val="00A21F88"/>
    <w:rsid w:val="00A22454"/>
    <w:rsid w:val="00A30819"/>
    <w:rsid w:val="00A315A8"/>
    <w:rsid w:val="00A31EE1"/>
    <w:rsid w:val="00A331B5"/>
    <w:rsid w:val="00A41B46"/>
    <w:rsid w:val="00A515ED"/>
    <w:rsid w:val="00A51C9A"/>
    <w:rsid w:val="00A51F04"/>
    <w:rsid w:val="00A55FA4"/>
    <w:rsid w:val="00A57312"/>
    <w:rsid w:val="00A579A4"/>
    <w:rsid w:val="00A62C69"/>
    <w:rsid w:val="00A63CED"/>
    <w:rsid w:val="00A63D6E"/>
    <w:rsid w:val="00A63F63"/>
    <w:rsid w:val="00A64E74"/>
    <w:rsid w:val="00A75559"/>
    <w:rsid w:val="00A7786B"/>
    <w:rsid w:val="00A8093D"/>
    <w:rsid w:val="00A83307"/>
    <w:rsid w:val="00A8424E"/>
    <w:rsid w:val="00A94E1E"/>
    <w:rsid w:val="00AA2898"/>
    <w:rsid w:val="00AA42C1"/>
    <w:rsid w:val="00AB065A"/>
    <w:rsid w:val="00AB3FA5"/>
    <w:rsid w:val="00AB4B1E"/>
    <w:rsid w:val="00AB545C"/>
    <w:rsid w:val="00AC572A"/>
    <w:rsid w:val="00AD35FB"/>
    <w:rsid w:val="00AE0343"/>
    <w:rsid w:val="00AE073E"/>
    <w:rsid w:val="00AE414C"/>
    <w:rsid w:val="00AE420F"/>
    <w:rsid w:val="00AE7F78"/>
    <w:rsid w:val="00AF0BF9"/>
    <w:rsid w:val="00AF291F"/>
    <w:rsid w:val="00AF5A23"/>
    <w:rsid w:val="00B00B68"/>
    <w:rsid w:val="00B01ADF"/>
    <w:rsid w:val="00B07740"/>
    <w:rsid w:val="00B10791"/>
    <w:rsid w:val="00B108B7"/>
    <w:rsid w:val="00B11225"/>
    <w:rsid w:val="00B126FF"/>
    <w:rsid w:val="00B15B2F"/>
    <w:rsid w:val="00B20ED5"/>
    <w:rsid w:val="00B2285B"/>
    <w:rsid w:val="00B23E04"/>
    <w:rsid w:val="00B258CA"/>
    <w:rsid w:val="00B262F3"/>
    <w:rsid w:val="00B324E3"/>
    <w:rsid w:val="00B331A7"/>
    <w:rsid w:val="00B345E1"/>
    <w:rsid w:val="00B34FA2"/>
    <w:rsid w:val="00B37008"/>
    <w:rsid w:val="00B462A2"/>
    <w:rsid w:val="00B5155A"/>
    <w:rsid w:val="00B53A31"/>
    <w:rsid w:val="00B547CD"/>
    <w:rsid w:val="00B57449"/>
    <w:rsid w:val="00B57DEC"/>
    <w:rsid w:val="00B667B5"/>
    <w:rsid w:val="00B67C6F"/>
    <w:rsid w:val="00B67D04"/>
    <w:rsid w:val="00B714D7"/>
    <w:rsid w:val="00B71B50"/>
    <w:rsid w:val="00B75036"/>
    <w:rsid w:val="00B83675"/>
    <w:rsid w:val="00B86432"/>
    <w:rsid w:val="00B86F0A"/>
    <w:rsid w:val="00B907C9"/>
    <w:rsid w:val="00B92BFC"/>
    <w:rsid w:val="00B9407C"/>
    <w:rsid w:val="00B95B72"/>
    <w:rsid w:val="00B96D6E"/>
    <w:rsid w:val="00B97E0E"/>
    <w:rsid w:val="00BA649D"/>
    <w:rsid w:val="00BB0CF8"/>
    <w:rsid w:val="00BB109C"/>
    <w:rsid w:val="00BB1975"/>
    <w:rsid w:val="00BB392F"/>
    <w:rsid w:val="00BB54C6"/>
    <w:rsid w:val="00BB621D"/>
    <w:rsid w:val="00BB70D7"/>
    <w:rsid w:val="00BC072A"/>
    <w:rsid w:val="00BC0A2A"/>
    <w:rsid w:val="00BC34F2"/>
    <w:rsid w:val="00BC68E7"/>
    <w:rsid w:val="00BD13BF"/>
    <w:rsid w:val="00BD27F7"/>
    <w:rsid w:val="00BD3B46"/>
    <w:rsid w:val="00BE0C2D"/>
    <w:rsid w:val="00BE232C"/>
    <w:rsid w:val="00BF2C0C"/>
    <w:rsid w:val="00BF3B3D"/>
    <w:rsid w:val="00BF52CD"/>
    <w:rsid w:val="00C002E4"/>
    <w:rsid w:val="00C007A2"/>
    <w:rsid w:val="00C0333B"/>
    <w:rsid w:val="00C14413"/>
    <w:rsid w:val="00C15FFE"/>
    <w:rsid w:val="00C32F02"/>
    <w:rsid w:val="00C40F72"/>
    <w:rsid w:val="00C412DA"/>
    <w:rsid w:val="00C450BB"/>
    <w:rsid w:val="00C46887"/>
    <w:rsid w:val="00C47090"/>
    <w:rsid w:val="00C53EA5"/>
    <w:rsid w:val="00C55711"/>
    <w:rsid w:val="00C56120"/>
    <w:rsid w:val="00C60137"/>
    <w:rsid w:val="00C6226A"/>
    <w:rsid w:val="00C66EA1"/>
    <w:rsid w:val="00C708A9"/>
    <w:rsid w:val="00C71035"/>
    <w:rsid w:val="00C822D8"/>
    <w:rsid w:val="00C82B38"/>
    <w:rsid w:val="00C8481F"/>
    <w:rsid w:val="00C8563E"/>
    <w:rsid w:val="00C87832"/>
    <w:rsid w:val="00C91E75"/>
    <w:rsid w:val="00C95DC1"/>
    <w:rsid w:val="00C968AF"/>
    <w:rsid w:val="00CA1DD1"/>
    <w:rsid w:val="00CA2AF9"/>
    <w:rsid w:val="00CA3F04"/>
    <w:rsid w:val="00CA5FAB"/>
    <w:rsid w:val="00CA6C42"/>
    <w:rsid w:val="00CA6E47"/>
    <w:rsid w:val="00CB1478"/>
    <w:rsid w:val="00CB1997"/>
    <w:rsid w:val="00CB22CC"/>
    <w:rsid w:val="00CB5CC0"/>
    <w:rsid w:val="00CC10B6"/>
    <w:rsid w:val="00CC48A4"/>
    <w:rsid w:val="00CC4D39"/>
    <w:rsid w:val="00CD19DD"/>
    <w:rsid w:val="00CD2CE7"/>
    <w:rsid w:val="00CD366A"/>
    <w:rsid w:val="00CD41BE"/>
    <w:rsid w:val="00CD451D"/>
    <w:rsid w:val="00CD6742"/>
    <w:rsid w:val="00CD7B02"/>
    <w:rsid w:val="00CF1834"/>
    <w:rsid w:val="00CF4501"/>
    <w:rsid w:val="00CF4C5D"/>
    <w:rsid w:val="00CF525C"/>
    <w:rsid w:val="00CF5C9F"/>
    <w:rsid w:val="00D06BC9"/>
    <w:rsid w:val="00D1170C"/>
    <w:rsid w:val="00D1611E"/>
    <w:rsid w:val="00D16F36"/>
    <w:rsid w:val="00D20FDF"/>
    <w:rsid w:val="00D223EB"/>
    <w:rsid w:val="00D26BAE"/>
    <w:rsid w:val="00D26E65"/>
    <w:rsid w:val="00D276CE"/>
    <w:rsid w:val="00D31533"/>
    <w:rsid w:val="00D31613"/>
    <w:rsid w:val="00D3172A"/>
    <w:rsid w:val="00D32F7B"/>
    <w:rsid w:val="00D34AF5"/>
    <w:rsid w:val="00D34F2F"/>
    <w:rsid w:val="00D37215"/>
    <w:rsid w:val="00D372BC"/>
    <w:rsid w:val="00D40FBE"/>
    <w:rsid w:val="00D4171F"/>
    <w:rsid w:val="00D439D4"/>
    <w:rsid w:val="00D4458C"/>
    <w:rsid w:val="00D4579A"/>
    <w:rsid w:val="00D560B2"/>
    <w:rsid w:val="00D6188B"/>
    <w:rsid w:val="00D653BA"/>
    <w:rsid w:val="00D659A2"/>
    <w:rsid w:val="00D71EAA"/>
    <w:rsid w:val="00D73BDF"/>
    <w:rsid w:val="00D91209"/>
    <w:rsid w:val="00D92469"/>
    <w:rsid w:val="00D9766A"/>
    <w:rsid w:val="00DA03E9"/>
    <w:rsid w:val="00DA1EE5"/>
    <w:rsid w:val="00DA3F68"/>
    <w:rsid w:val="00DA742F"/>
    <w:rsid w:val="00DB3B89"/>
    <w:rsid w:val="00DB3C92"/>
    <w:rsid w:val="00DB60C3"/>
    <w:rsid w:val="00DC6906"/>
    <w:rsid w:val="00DD255D"/>
    <w:rsid w:val="00DE2101"/>
    <w:rsid w:val="00DF4640"/>
    <w:rsid w:val="00E02372"/>
    <w:rsid w:val="00E051F2"/>
    <w:rsid w:val="00E05381"/>
    <w:rsid w:val="00E07331"/>
    <w:rsid w:val="00E1202E"/>
    <w:rsid w:val="00E12193"/>
    <w:rsid w:val="00E12771"/>
    <w:rsid w:val="00E14879"/>
    <w:rsid w:val="00E1658F"/>
    <w:rsid w:val="00E2398E"/>
    <w:rsid w:val="00E24EF5"/>
    <w:rsid w:val="00E2516E"/>
    <w:rsid w:val="00E3024A"/>
    <w:rsid w:val="00E3337B"/>
    <w:rsid w:val="00E36535"/>
    <w:rsid w:val="00E459F9"/>
    <w:rsid w:val="00E50E32"/>
    <w:rsid w:val="00E53B56"/>
    <w:rsid w:val="00E557B8"/>
    <w:rsid w:val="00E55FBF"/>
    <w:rsid w:val="00E64BA3"/>
    <w:rsid w:val="00E66BD2"/>
    <w:rsid w:val="00E7296E"/>
    <w:rsid w:val="00E757A6"/>
    <w:rsid w:val="00E75C26"/>
    <w:rsid w:val="00E761B1"/>
    <w:rsid w:val="00E77D04"/>
    <w:rsid w:val="00E81EA2"/>
    <w:rsid w:val="00E91329"/>
    <w:rsid w:val="00E92E41"/>
    <w:rsid w:val="00E953FC"/>
    <w:rsid w:val="00E9628C"/>
    <w:rsid w:val="00EA15BE"/>
    <w:rsid w:val="00EA2D3C"/>
    <w:rsid w:val="00EA3961"/>
    <w:rsid w:val="00EA3E76"/>
    <w:rsid w:val="00EA74D2"/>
    <w:rsid w:val="00EB0228"/>
    <w:rsid w:val="00EB04D4"/>
    <w:rsid w:val="00EB09FF"/>
    <w:rsid w:val="00EB3690"/>
    <w:rsid w:val="00EB73F9"/>
    <w:rsid w:val="00EC237F"/>
    <w:rsid w:val="00EC3638"/>
    <w:rsid w:val="00EC45EC"/>
    <w:rsid w:val="00EC4A09"/>
    <w:rsid w:val="00ED6F29"/>
    <w:rsid w:val="00EE00F1"/>
    <w:rsid w:val="00EE08EA"/>
    <w:rsid w:val="00EE3E52"/>
    <w:rsid w:val="00EE433C"/>
    <w:rsid w:val="00EE435C"/>
    <w:rsid w:val="00EF36F0"/>
    <w:rsid w:val="00EF3854"/>
    <w:rsid w:val="00EF70D9"/>
    <w:rsid w:val="00EF78DF"/>
    <w:rsid w:val="00EF79A1"/>
    <w:rsid w:val="00F041A7"/>
    <w:rsid w:val="00F061D4"/>
    <w:rsid w:val="00F11805"/>
    <w:rsid w:val="00F21BA3"/>
    <w:rsid w:val="00F35B20"/>
    <w:rsid w:val="00F35D97"/>
    <w:rsid w:val="00F41372"/>
    <w:rsid w:val="00F4186C"/>
    <w:rsid w:val="00F53121"/>
    <w:rsid w:val="00F535C3"/>
    <w:rsid w:val="00F5698B"/>
    <w:rsid w:val="00F660EE"/>
    <w:rsid w:val="00F670A1"/>
    <w:rsid w:val="00F6796C"/>
    <w:rsid w:val="00F67EA1"/>
    <w:rsid w:val="00F702A5"/>
    <w:rsid w:val="00F7304E"/>
    <w:rsid w:val="00F73927"/>
    <w:rsid w:val="00F73D91"/>
    <w:rsid w:val="00F741D3"/>
    <w:rsid w:val="00F77002"/>
    <w:rsid w:val="00F817AC"/>
    <w:rsid w:val="00F8356B"/>
    <w:rsid w:val="00F8581A"/>
    <w:rsid w:val="00F90A80"/>
    <w:rsid w:val="00F91DA8"/>
    <w:rsid w:val="00F93233"/>
    <w:rsid w:val="00F93B97"/>
    <w:rsid w:val="00F93EA5"/>
    <w:rsid w:val="00F94CD2"/>
    <w:rsid w:val="00F95560"/>
    <w:rsid w:val="00FA0B71"/>
    <w:rsid w:val="00FA479A"/>
    <w:rsid w:val="00FA6746"/>
    <w:rsid w:val="00FA6821"/>
    <w:rsid w:val="00FA7D86"/>
    <w:rsid w:val="00FC0CFC"/>
    <w:rsid w:val="00FC29CC"/>
    <w:rsid w:val="00FC4DBE"/>
    <w:rsid w:val="00FC71CC"/>
    <w:rsid w:val="00FD146F"/>
    <w:rsid w:val="00FD4FB9"/>
    <w:rsid w:val="00FD5CD7"/>
    <w:rsid w:val="00FE4FDB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4046D"/>
  <w15:docId w15:val="{F477115D-CE24-4CB9-B6D8-BF204887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438"/>
    <w:pPr>
      <w:spacing w:after="0" w:line="240" w:lineRule="auto"/>
    </w:pPr>
    <w:rPr>
      <w:rFonts w:ascii="Cordia New" w:eastAsia="Cordia New" w:hAnsi="Times New Roman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438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 อักขระ,อักขระ1,อักขระ1 อักขระ,อักขระ"/>
    <w:basedOn w:val="a"/>
    <w:link w:val="a5"/>
    <w:rsid w:val="00141438"/>
    <w:rPr>
      <w:rFonts w:ascii="MS Sans Serif" w:eastAsia="Times New Roman" w:hAnsi="MS Sans Serif"/>
    </w:rPr>
  </w:style>
  <w:style w:type="character" w:customStyle="1" w:styleId="a5">
    <w:name w:val="ข้อความเชิงอรรถ อักขระ"/>
    <w:aliases w:val=" อักขระ อักขระ,อักขระ1 อักขระ1,อักขระ1 อักขระ อักขระ,อักขระ อักขระ"/>
    <w:basedOn w:val="a0"/>
    <w:link w:val="a4"/>
    <w:rsid w:val="00141438"/>
    <w:rPr>
      <w:rFonts w:ascii="MS Sans Serif" w:eastAsia="Times New Roman" w:hAnsi="MS Sans Serif" w:cs="Cordia New"/>
      <w:sz w:val="28"/>
    </w:rPr>
  </w:style>
  <w:style w:type="paragraph" w:styleId="a6">
    <w:name w:val="List Paragraph"/>
    <w:aliases w:val="Table Heading"/>
    <w:basedOn w:val="a"/>
    <w:link w:val="a7"/>
    <w:uiPriority w:val="34"/>
    <w:qFormat/>
    <w:rsid w:val="0014143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a8">
    <w:name w:val="Normal (Web)"/>
    <w:basedOn w:val="a"/>
    <w:uiPriority w:val="99"/>
    <w:rsid w:val="00141438"/>
    <w:pPr>
      <w:spacing w:before="40" w:after="40"/>
    </w:pPr>
    <w:rPr>
      <w:rFonts w:ascii="Times New Roman" w:eastAsia="Times New Roman" w:cs="Angsana New"/>
      <w:sz w:val="24"/>
      <w:szCs w:val="24"/>
      <w:lang w:bidi="ar-SA"/>
    </w:rPr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rsid w:val="00141438"/>
    <w:rPr>
      <w:rFonts w:ascii="Calibri" w:eastAsia="Calibri" w:hAnsi="Calibri" w:cs="Angsana New"/>
    </w:rPr>
  </w:style>
  <w:style w:type="paragraph" w:styleId="a9">
    <w:name w:val="header"/>
    <w:basedOn w:val="a"/>
    <w:link w:val="aa"/>
    <w:uiPriority w:val="99"/>
    <w:rsid w:val="00301797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a">
    <w:name w:val="หัวกระดาษ อักขระ"/>
    <w:basedOn w:val="a0"/>
    <w:link w:val="a9"/>
    <w:uiPriority w:val="99"/>
    <w:rsid w:val="00301797"/>
    <w:rPr>
      <w:rFonts w:ascii="Cordia New" w:eastAsia="Cordia New" w:hAnsi="Times New Roman" w:cs="Angsana New"/>
      <w:sz w:val="28"/>
    </w:rPr>
  </w:style>
  <w:style w:type="paragraph" w:styleId="ab">
    <w:name w:val="footer"/>
    <w:basedOn w:val="a"/>
    <w:link w:val="ac"/>
    <w:uiPriority w:val="99"/>
    <w:unhideWhenUsed/>
    <w:rsid w:val="0006709B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06709B"/>
    <w:rPr>
      <w:rFonts w:ascii="Cordia New" w:eastAsia="Cordia New" w:hAnsi="Times New Roman" w:cs="Cordia New"/>
      <w:sz w:val="28"/>
      <w:szCs w:val="35"/>
    </w:rPr>
  </w:style>
  <w:style w:type="paragraph" w:styleId="ad">
    <w:name w:val="Balloon Text"/>
    <w:basedOn w:val="a"/>
    <w:link w:val="ae"/>
    <w:uiPriority w:val="99"/>
    <w:semiHidden/>
    <w:unhideWhenUsed/>
    <w:rsid w:val="0026758E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6758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F817C-F5E4-4B1B-8CD6-81A72D41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3</Pages>
  <Words>2079</Words>
  <Characters>11854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itte jaikawang</cp:lastModifiedBy>
  <cp:revision>151</cp:revision>
  <cp:lastPrinted>2021-03-25T05:31:00Z</cp:lastPrinted>
  <dcterms:created xsi:type="dcterms:W3CDTF">2020-03-29T18:28:00Z</dcterms:created>
  <dcterms:modified xsi:type="dcterms:W3CDTF">2021-03-29T03:20:00Z</dcterms:modified>
</cp:coreProperties>
</file>